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DD" w:rsidRDefault="003036DD" w:rsidP="000F3D8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итет образования, </w:t>
      </w:r>
      <w:r w:rsidR="000F3D83" w:rsidRPr="000F3D83">
        <w:rPr>
          <w:rFonts w:ascii="Times New Roman" w:eastAsia="Calibri" w:hAnsi="Times New Roman" w:cs="Times New Roman"/>
          <w:b/>
          <w:sz w:val="28"/>
          <w:szCs w:val="28"/>
        </w:rPr>
        <w:t xml:space="preserve">науки </w:t>
      </w:r>
      <w:r>
        <w:rPr>
          <w:rFonts w:ascii="Times New Roman" w:eastAsia="Calibri" w:hAnsi="Times New Roman" w:cs="Times New Roman"/>
          <w:b/>
          <w:sz w:val="28"/>
          <w:szCs w:val="28"/>
        </w:rPr>
        <w:t>и молодежной политики</w:t>
      </w:r>
    </w:p>
    <w:p w:rsidR="000F3D83" w:rsidRPr="000F3D83" w:rsidRDefault="000F3D83" w:rsidP="000F3D8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D83">
        <w:rPr>
          <w:rFonts w:ascii="Times New Roman" w:eastAsia="Calibri" w:hAnsi="Times New Roman" w:cs="Times New Roman"/>
          <w:b/>
          <w:sz w:val="28"/>
          <w:szCs w:val="28"/>
        </w:rPr>
        <w:t>Волгоградской области</w:t>
      </w:r>
    </w:p>
    <w:p w:rsidR="000F3D83" w:rsidRPr="000F3D83" w:rsidRDefault="000F3D83" w:rsidP="000F3D83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D83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0F3D83" w:rsidRPr="000F3D83" w:rsidRDefault="000F3D83" w:rsidP="000F3D83">
      <w:pPr>
        <w:autoSpaceDN w:val="0"/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3D83">
        <w:rPr>
          <w:rFonts w:ascii="Times New Roman" w:eastAsia="Calibri" w:hAnsi="Times New Roman" w:cs="Times New Roman"/>
          <w:b/>
          <w:sz w:val="28"/>
          <w:szCs w:val="28"/>
        </w:rPr>
        <w:t>«Волгоградский профессиональный техникум кадровых ресурсов»</w:t>
      </w:r>
    </w:p>
    <w:p w:rsidR="000F3D83" w:rsidRPr="000F3D83" w:rsidRDefault="000F3D83" w:rsidP="000F3D83">
      <w:pPr>
        <w:autoSpaceDN w:val="0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4860"/>
      </w:tblGrid>
      <w:tr w:rsidR="000F3D83" w:rsidRPr="000F3D83" w:rsidTr="00B0095E">
        <w:trPr>
          <w:trHeight w:val="1691"/>
        </w:trPr>
        <w:tc>
          <w:tcPr>
            <w:tcW w:w="4968" w:type="dxa"/>
            <w:hideMark/>
          </w:tcPr>
          <w:p w:rsidR="000F3D83" w:rsidRPr="000F3D83" w:rsidRDefault="000F3D83" w:rsidP="000F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ассмотрено:</w:t>
            </w:r>
          </w:p>
          <w:p w:rsidR="000F3D83" w:rsidRPr="000F3D83" w:rsidRDefault="000F3D83" w:rsidP="000F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hanging="2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F3D83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ЦК</w:t>
            </w:r>
            <w:r w:rsidRPr="000F3D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F3D83" w:rsidRPr="000F3D83" w:rsidRDefault="000F3D83" w:rsidP="000F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D83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__</w:t>
            </w:r>
          </w:p>
          <w:p w:rsidR="000F3D83" w:rsidRPr="000F3D83" w:rsidRDefault="000F3D83" w:rsidP="000F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D83">
              <w:rPr>
                <w:rFonts w:ascii="Times New Roman" w:eastAsia="Calibri" w:hAnsi="Times New Roman" w:cs="Times New Roman"/>
                <w:sz w:val="24"/>
                <w:szCs w:val="24"/>
              </w:rPr>
              <w:t>от  «______» ____________20___ г.</w:t>
            </w:r>
          </w:p>
          <w:p w:rsidR="000F3D83" w:rsidRPr="000F3D83" w:rsidRDefault="000F3D83" w:rsidP="000F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D8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ЦК</w:t>
            </w:r>
          </w:p>
          <w:p w:rsidR="000F3D83" w:rsidRPr="000F3D83" w:rsidRDefault="000F3D83" w:rsidP="000F3D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/>
              <w:ind w:hanging="56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F3D8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Д.А.Сапрыкина</w:t>
            </w:r>
            <w:proofErr w:type="spellEnd"/>
          </w:p>
        </w:tc>
        <w:tc>
          <w:tcPr>
            <w:tcW w:w="4860" w:type="dxa"/>
          </w:tcPr>
          <w:p w:rsidR="000F3D83" w:rsidRPr="000F3D83" w:rsidRDefault="000F3D83" w:rsidP="000F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76" w:lineRule="auto"/>
              <w:ind w:hanging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Утверждаю:</w:t>
            </w:r>
          </w:p>
          <w:p w:rsidR="000F3D83" w:rsidRPr="000F3D83" w:rsidRDefault="000F3D83" w:rsidP="000F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hanging="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Зам директора по УПР </w:t>
            </w:r>
          </w:p>
          <w:p w:rsidR="000F3D83" w:rsidRPr="000F3D83" w:rsidRDefault="000F3D83" w:rsidP="000F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hanging="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__ О.Н. Левина</w:t>
            </w:r>
          </w:p>
          <w:p w:rsidR="000F3D83" w:rsidRPr="000F3D83" w:rsidRDefault="000F3D83" w:rsidP="000F3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hanging="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3D83" w:rsidRPr="000F3D83" w:rsidRDefault="000F3D83" w:rsidP="000F3D83">
            <w:pPr>
              <w:autoSpaceDN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D83">
              <w:rPr>
                <w:rFonts w:ascii="Times New Roman" w:eastAsia="Calibri" w:hAnsi="Times New Roman" w:cs="Times New Roman"/>
                <w:sz w:val="24"/>
                <w:szCs w:val="24"/>
              </w:rPr>
              <w:t>«______» _______________20___ г.</w:t>
            </w:r>
          </w:p>
          <w:p w:rsidR="000F3D83" w:rsidRPr="000F3D83" w:rsidRDefault="000F3D83" w:rsidP="000F3D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76" w:lineRule="auto"/>
              <w:ind w:hanging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F3D83" w:rsidRPr="000F3D83" w:rsidRDefault="000F3D83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F3D83" w:rsidRPr="000F3D83" w:rsidRDefault="000F3D83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0F3D83" w:rsidRPr="000F3D83" w:rsidRDefault="000F3D83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0F3D83">
        <w:rPr>
          <w:rFonts w:ascii="Times New Roman" w:eastAsia="Calibri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0F3D83" w:rsidRPr="000F3D83" w:rsidRDefault="00575A45" w:rsidP="000F3D83">
      <w:pPr>
        <w:ind w:right="3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БЕЗОПАСНОСТЬ</w:t>
      </w:r>
      <w:r w:rsidR="001A43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ЖИЗНЕ</w:t>
      </w:r>
      <w:r w:rsidR="000F3D83" w:rsidRPr="000F3D83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И</w:t>
      </w:r>
    </w:p>
    <w:p w:rsidR="000F3D83" w:rsidRPr="000F3D83" w:rsidRDefault="000F3D83" w:rsidP="000F3D83">
      <w:pPr>
        <w:ind w:right="3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F3D83" w:rsidRPr="000F3D83" w:rsidRDefault="000F3D83" w:rsidP="000F3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пециальностей СПО </w:t>
      </w:r>
      <w:r w:rsidR="0030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Pr="000F3D8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З:</w:t>
      </w:r>
    </w:p>
    <w:p w:rsidR="000F3D83" w:rsidRDefault="000F3D83" w:rsidP="000F3D83">
      <w:pPr>
        <w:tabs>
          <w:tab w:val="left" w:pos="0"/>
        </w:tabs>
        <w:suppressAutoHyphens/>
        <w:spacing w:after="0" w:line="276" w:lineRule="auto"/>
        <w:ind w:left="-709"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F3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.02.01 </w:t>
      </w:r>
      <w:r w:rsidRPr="000F3D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рганизация перевозок и управление на транспорте</w:t>
      </w:r>
    </w:p>
    <w:p w:rsidR="00B0095E" w:rsidRPr="00D97A68" w:rsidRDefault="00B0095E" w:rsidP="00B0095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06 Сварочное производство</w:t>
      </w:r>
    </w:p>
    <w:p w:rsidR="00B0095E" w:rsidRPr="002F1408" w:rsidRDefault="00B0095E" w:rsidP="00B0095E">
      <w:pPr>
        <w:tabs>
          <w:tab w:val="left" w:pos="0"/>
        </w:tabs>
        <w:suppressAutoHyphens/>
        <w:spacing w:after="0" w:line="276" w:lineRule="auto"/>
        <w:ind w:left="-709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40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8.02.01 Строительство и эксплуатация зданий и сооружений</w:t>
      </w:r>
    </w:p>
    <w:p w:rsidR="00B0095E" w:rsidRPr="004C1CBB" w:rsidRDefault="00B0095E" w:rsidP="00B0095E">
      <w:pPr>
        <w:tabs>
          <w:tab w:val="left" w:pos="0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3 Техническое обслуживание и ремонт автомобильного транспорта</w:t>
      </w:r>
    </w:p>
    <w:p w:rsidR="00B0095E" w:rsidRPr="000F3D83" w:rsidRDefault="00B0095E" w:rsidP="000F3D83">
      <w:pPr>
        <w:tabs>
          <w:tab w:val="left" w:pos="0"/>
        </w:tabs>
        <w:suppressAutoHyphens/>
        <w:spacing w:after="0" w:line="276" w:lineRule="auto"/>
        <w:ind w:left="-709"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F3D83" w:rsidRPr="000F3D83" w:rsidRDefault="000F3D83" w:rsidP="000F3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0F3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</w:t>
      </w:r>
    </w:p>
    <w:p w:rsidR="000F3D83" w:rsidRPr="000F3D83" w:rsidRDefault="000F3D83" w:rsidP="000F3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сновного общего и </w:t>
      </w:r>
      <w:r w:rsidR="0010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0F3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</w:p>
    <w:p w:rsidR="000F3D83" w:rsidRPr="000F3D83" w:rsidRDefault="000F3D83" w:rsidP="000F3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технического профиля (заочное отделение)</w:t>
      </w:r>
    </w:p>
    <w:p w:rsidR="000F3D83" w:rsidRPr="000F3D83" w:rsidRDefault="000F3D83" w:rsidP="000F3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0F3D83" w:rsidRPr="000F3D83" w:rsidRDefault="000F3D83" w:rsidP="000F3D83">
      <w:pPr>
        <w:tabs>
          <w:tab w:val="left" w:pos="1940"/>
        </w:tabs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3D83">
        <w:rPr>
          <w:rFonts w:ascii="Times New Roman" w:eastAsia="Calibri" w:hAnsi="Times New Roman" w:cs="Times New Roman"/>
          <w:sz w:val="28"/>
          <w:szCs w:val="28"/>
        </w:rPr>
        <w:t xml:space="preserve">                            Срок обучения – 4 года 10 месяцев</w:t>
      </w:r>
    </w:p>
    <w:p w:rsidR="000F3D83" w:rsidRPr="000F3D83" w:rsidRDefault="000F3D83" w:rsidP="000F3D83">
      <w:pPr>
        <w:tabs>
          <w:tab w:val="left" w:pos="1940"/>
        </w:tabs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3D83">
        <w:rPr>
          <w:rFonts w:ascii="Times New Roman" w:eastAsia="Calibri" w:hAnsi="Times New Roman" w:cs="Times New Roman"/>
          <w:sz w:val="28"/>
          <w:szCs w:val="28"/>
        </w:rPr>
        <w:t>3года 10 месяцев</w:t>
      </w:r>
    </w:p>
    <w:p w:rsidR="000F3D83" w:rsidRPr="000F3D83" w:rsidRDefault="000F3D83" w:rsidP="000F3D83">
      <w:pPr>
        <w:tabs>
          <w:tab w:val="left" w:pos="1940"/>
        </w:tabs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D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0F3D83" w:rsidRPr="000F3D83" w:rsidRDefault="000F3D83" w:rsidP="000F3D83">
      <w:pPr>
        <w:tabs>
          <w:tab w:val="left" w:pos="1940"/>
        </w:tabs>
        <w:autoSpaceDN w:val="0"/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3D8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4968"/>
        <w:gridCol w:w="5220"/>
      </w:tblGrid>
      <w:tr w:rsidR="000F3D83" w:rsidRPr="000F3D83" w:rsidTr="00B0095E">
        <w:trPr>
          <w:trHeight w:val="1336"/>
        </w:trPr>
        <w:tc>
          <w:tcPr>
            <w:tcW w:w="4968" w:type="dxa"/>
          </w:tcPr>
          <w:p w:rsidR="000F3D83" w:rsidRPr="000F3D83" w:rsidRDefault="000F3D83" w:rsidP="000F3D8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20" w:type="dxa"/>
          </w:tcPr>
          <w:p w:rsidR="000F3D83" w:rsidRPr="000F3D83" w:rsidRDefault="000F3D83" w:rsidP="000F3D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F3D83" w:rsidRPr="000F3D83" w:rsidRDefault="000F3D83" w:rsidP="000F3D83">
      <w:pPr>
        <w:ind w:right="30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D83">
        <w:rPr>
          <w:rFonts w:ascii="Times New Roman" w:eastAsia="Calibri" w:hAnsi="Times New Roman" w:cs="Times New Roman"/>
          <w:sz w:val="28"/>
          <w:szCs w:val="28"/>
        </w:rPr>
        <w:t>2019г.</w:t>
      </w:r>
    </w:p>
    <w:p w:rsidR="000F3D83" w:rsidRPr="000F3D83" w:rsidRDefault="000F3D83" w:rsidP="000F3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D83" w:rsidRPr="000F3D83" w:rsidRDefault="000F3D83" w:rsidP="000F3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D83" w:rsidRPr="000F3D83" w:rsidRDefault="000F3D83" w:rsidP="000F3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D83" w:rsidRPr="003036DD" w:rsidRDefault="000F3D83" w:rsidP="000F3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CBB" w:rsidRPr="003036DD" w:rsidRDefault="004C1CBB" w:rsidP="004C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A68" w:rsidRPr="003036DD" w:rsidRDefault="00D97A68" w:rsidP="00D97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D97A68" w:rsidRPr="003036DD" w:rsidRDefault="00D97A68" w:rsidP="00D97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33A89" w:rsidRPr="003036DD" w:rsidTr="00F33A89">
        <w:tc>
          <w:tcPr>
            <w:tcW w:w="7668" w:type="dxa"/>
          </w:tcPr>
          <w:p w:rsidR="00D97A68" w:rsidRPr="003036DD" w:rsidRDefault="00D97A68" w:rsidP="00D97A6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D97A68" w:rsidRPr="003036DD" w:rsidRDefault="00D97A68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3A89" w:rsidRPr="003036DD" w:rsidTr="00F33A89">
        <w:tc>
          <w:tcPr>
            <w:tcW w:w="7668" w:type="dxa"/>
          </w:tcPr>
          <w:p w:rsidR="00D97A68" w:rsidRPr="003036DD" w:rsidRDefault="00D97A68" w:rsidP="00D97A68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036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D97A68" w:rsidRPr="003036DD" w:rsidRDefault="00D97A68" w:rsidP="00D9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D97A68" w:rsidRPr="003036DD" w:rsidRDefault="00D97A68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36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33A89" w:rsidRPr="003036DD" w:rsidTr="00F33A89">
        <w:tc>
          <w:tcPr>
            <w:tcW w:w="7668" w:type="dxa"/>
          </w:tcPr>
          <w:p w:rsidR="00D97A68" w:rsidRPr="003036DD" w:rsidRDefault="00D97A68" w:rsidP="00D97A68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036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D97A68" w:rsidRPr="003036DD" w:rsidRDefault="00D97A68" w:rsidP="00D97A6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D97A68" w:rsidRPr="003036DD" w:rsidRDefault="004678FF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33A89" w:rsidRPr="003036DD" w:rsidTr="00F33A89">
        <w:trPr>
          <w:trHeight w:val="670"/>
        </w:trPr>
        <w:tc>
          <w:tcPr>
            <w:tcW w:w="7668" w:type="dxa"/>
          </w:tcPr>
          <w:p w:rsidR="00D97A68" w:rsidRPr="003036DD" w:rsidRDefault="00D97A68" w:rsidP="00D97A68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036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словия реализации  учебной дисциплины</w:t>
            </w:r>
          </w:p>
          <w:p w:rsidR="00D97A68" w:rsidRPr="003036DD" w:rsidRDefault="00D97A68" w:rsidP="00D97A6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D97A68" w:rsidRPr="003036DD" w:rsidRDefault="004678FF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F33A89" w:rsidRPr="003036DD" w:rsidTr="00F33A89">
        <w:tc>
          <w:tcPr>
            <w:tcW w:w="7668" w:type="dxa"/>
          </w:tcPr>
          <w:p w:rsidR="00D97A68" w:rsidRDefault="00D97A68" w:rsidP="00D97A68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3036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106D97" w:rsidRPr="003036DD" w:rsidRDefault="00106D97" w:rsidP="00D97A68">
            <w:pPr>
              <w:keepNext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Вопросы и тесты для выполнения контрольной работы</w:t>
            </w:r>
          </w:p>
          <w:p w:rsidR="00D97A68" w:rsidRPr="003036DD" w:rsidRDefault="00D97A68" w:rsidP="00D97A68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D97A68" w:rsidRDefault="004678FF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  <w:p w:rsidR="00106D97" w:rsidRDefault="00106D97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6D97" w:rsidRDefault="00106D97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06D97" w:rsidRPr="003036DD" w:rsidRDefault="00106D97" w:rsidP="00D9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</w:tbl>
    <w:p w:rsidR="008F1A68" w:rsidRPr="003036DD" w:rsidRDefault="00D97A68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036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 w:type="page"/>
      </w:r>
      <w:bookmarkStart w:id="0" w:name="_GoBack"/>
      <w:bookmarkEnd w:id="0"/>
    </w:p>
    <w:p w:rsidR="00987BBA" w:rsidRPr="00987BBA" w:rsidRDefault="00987BBA" w:rsidP="00B0095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BBA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 xml:space="preserve">1. паспорт рабочей ПРОГРАММЫ УЧЕБНОЙ ДИСЦИПЛИНЫ </w:t>
      </w:r>
      <w:r w:rsidR="001A6E3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«Безопасность жизнедеятельности»</w:t>
      </w:r>
      <w:r w:rsidR="00B0095E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ДЛЯ СПЕЦИАЛЬНОСТЕЙ спо ппссз технического профиля</w:t>
      </w:r>
      <w:r w:rsidR="001A6E3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  <w:r w:rsidRPr="00987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рабочей программы</w:t>
      </w:r>
    </w:p>
    <w:p w:rsidR="00046EB7" w:rsidRDefault="00D837DE" w:rsidP="001F44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учебной дисциплины «Безопасность жизнедеятельности» является частью основной профессиональной образовательной программы в соот</w:t>
      </w:r>
      <w:r w:rsidR="00B0095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ствии с ФГОС по специальностя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</w:t>
      </w:r>
      <w:r w:rsidR="00B00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ПССЗ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87BBA" w:rsidRPr="00987BBA" w:rsidRDefault="00D837DE" w:rsidP="001F44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учебной дисциплины </w:t>
      </w:r>
      <w:r w:rsidR="001A6E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езопасность жизнедеятельности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ет быть использована в дополнительном профессиональном образовании в рамках реализации программ переподготовки кадров в учреждениях СПО</w:t>
      </w:r>
      <w:proofErr w:type="gramStart"/>
      <w:r w:rsidR="00B00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2875FD" w:rsidRPr="002875FD" w:rsidRDefault="00987BBA" w:rsidP="001F4433">
      <w:pPr>
        <w:pStyle w:val="af5"/>
        <w:numPr>
          <w:ilvl w:val="1"/>
          <w:numId w:val="2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sz w:val="28"/>
          <w:szCs w:val="28"/>
          <w:lang w:eastAsia="ar-SA"/>
        </w:rPr>
      </w:pPr>
      <w:r w:rsidRPr="002875FD">
        <w:rPr>
          <w:b/>
          <w:sz w:val="28"/>
          <w:szCs w:val="28"/>
          <w:lang w:eastAsia="ar-SA"/>
        </w:rPr>
        <w:t xml:space="preserve">Место учебной дисциплины </w:t>
      </w:r>
      <w:r w:rsidR="001A6E33">
        <w:rPr>
          <w:b/>
          <w:sz w:val="28"/>
          <w:szCs w:val="28"/>
          <w:lang w:eastAsia="ar-SA"/>
        </w:rPr>
        <w:t xml:space="preserve">«Безопасность жизнедеятельности» </w:t>
      </w:r>
      <w:r w:rsidRPr="002875FD">
        <w:rPr>
          <w:b/>
          <w:sz w:val="28"/>
          <w:szCs w:val="28"/>
          <w:lang w:eastAsia="ar-SA"/>
        </w:rPr>
        <w:t>в структуре основной</w:t>
      </w:r>
      <w:r w:rsidR="007A528B">
        <w:rPr>
          <w:b/>
          <w:sz w:val="28"/>
          <w:szCs w:val="28"/>
          <w:lang w:eastAsia="ar-SA"/>
        </w:rPr>
        <w:t xml:space="preserve"> </w:t>
      </w:r>
      <w:r w:rsidRPr="002875FD">
        <w:rPr>
          <w:b/>
          <w:sz w:val="28"/>
          <w:szCs w:val="28"/>
          <w:lang w:eastAsia="ar-SA"/>
        </w:rPr>
        <w:t>профессиона</w:t>
      </w:r>
      <w:r w:rsidR="002875FD" w:rsidRPr="002875FD">
        <w:rPr>
          <w:b/>
          <w:sz w:val="28"/>
          <w:szCs w:val="28"/>
          <w:lang w:eastAsia="ar-SA"/>
        </w:rPr>
        <w:t>льной образовательной программы</w:t>
      </w:r>
    </w:p>
    <w:p w:rsidR="00987BBA" w:rsidRDefault="002875FD" w:rsidP="001F44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5FD">
        <w:rPr>
          <w:rFonts w:ascii="Times New Roman" w:hAnsi="Times New Roman" w:cs="Times New Roman"/>
          <w:sz w:val="28"/>
          <w:szCs w:val="28"/>
          <w:lang w:eastAsia="ar-SA"/>
        </w:rPr>
        <w:t xml:space="preserve">Учеб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09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</w:t>
      </w:r>
      <w:r w:rsidR="00CD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опасность жизнедеятельности» </w:t>
      </w:r>
      <w:r w:rsidR="00D8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общепрофессиональному циклу основной профессиональной образовательной программы</w:t>
      </w:r>
      <w:r w:rsidR="004C0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A68" w:rsidRPr="00D97A68" w:rsidRDefault="00D97A68" w:rsidP="00D9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дисциплины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A68" w:rsidRPr="00D97A68" w:rsidRDefault="00D97A68" w:rsidP="00D9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воение содержания учебной дисциплины обеспечивает достижение студентами следующих </w:t>
      </w:r>
      <w:r w:rsidRPr="00D97A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:</w:t>
      </w:r>
    </w:p>
    <w:p w:rsidR="00D97A68" w:rsidRPr="00D97A68" w:rsidRDefault="00D97A68" w:rsidP="00D97A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х:</w:t>
      </w:r>
      <w:r w:rsidRPr="00D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служению Отечеству, его защите;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потребности  соблюдать  нормы  здорового  образа  жизни,  осознанно выполнять правила безопасности жизнедеятельност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из своей жизни вредных привычек (курения, пьянства и т. д.);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 ответственного  отношения  к  сохранению  окружающей  природной  среды,  личному  здоровью,  как  к  индивидуальной  и  общественной  ценност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 приемов  действий  в  опасных  и  чрезвычайных  ситуациях  природного, техногенного и социального характера;</w:t>
      </w:r>
    </w:p>
    <w:p w:rsidR="00D97A68" w:rsidRPr="00D97A68" w:rsidRDefault="00D97A68" w:rsidP="00D97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 умениями  формулировать  личные  понятия  о  безопасности;  анализировать  причины  возникновения  опасных  и  чрезвычайных  ситуаций; 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ть  и  сравнивать  последствия  опасных  и  чрезвычайных  ситуаций; 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 выбирать  средства  реализации  поставленных  целей,  оценивать результаты своей деятельности в обеспечении личной безопасност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самостоятельного поиска, анализа и отбора информации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области безопасности жизнедеятельности с использованием различных источников и новых информационных технологий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умения  выражать  свои  мысли  и  способности  слушать  собеседника, понимать его точку зрения, признавать право другого человека на иное мнение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взаимодействовать с окружающими, выполнять различные  социальные  роли  во  время  и  при  ликвидации  последствий  чрезвычайных ситуаций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умения  предвидеть  возникновение  опасных  ситуаций  по  характерным признакам их появления, а также на основе анализа специальной информации, получаемой из различных источников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мения применять полученные теоретические знания на практике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инимать  обоснованные  решения  и  вырабатывать  план  действий  в  конкретной опасной ситуации с учетом реально складывающейся обстановки и индивидуальных возможностей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умения  анализировать  явления  и  события  природного,  техногенного  и  социального  характера,  выявлять  причины  их  возникновения  и  возможные  последствия,  проектировать  модели  личного  безопасного  поведения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информировать о результатах своих наблюдений, участвовать  в  дискуссии,  отстаивать  свою  точку  зрения,  находить  компромиссное решение в различных ситуациях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локализации возможных опасных ситуаций, связанных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нарушением работы технических средств и правил их эксплуатаци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становки на здоровый образ жизни;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еобходимых физических качеств: выносливости, силы, ловкости,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ибкости,  скоростных  качеств,  достаточных  для  того,  чтобы  выдерживать необходимые умственные и физические нагрузки;</w:t>
      </w:r>
    </w:p>
    <w:p w:rsidR="00D97A68" w:rsidRPr="00D97A68" w:rsidRDefault="00D97A68" w:rsidP="00D97A6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ий  о  культуре  безопасности  жизнедеятельности,  в  том  числе  о  культуре  экологической  безопасности  как  жизненно важной  социально-нравственной  позиции  личности,  а  также  средстве, 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необходимости отрицания экстремизма,  терроризма, других действий противоправного характера, а также асоциального поведения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я факторов, пагубно влияющих на здоровье человека;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предвидеть возникновение опасных и чрезвычайных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туаций  по  характерным  для  них  признакам,  а  также  использовать  различные информационные источник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умения  применять  полученные  знания  в  области  безопасности  на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ке,  проектировать  модели  личного  безопасного  поведения  в  повседневной жизни и в различных опасных и чрезвычайных ситуациях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 освоение знания основ обороны государства и воинской службы:  </w:t>
      </w: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 знания  основных  видов  военно-профессиональной  деятельности,  особенностей прохождения военной службы по призыву и контракту, увольнения с военной службы и пребывания в запасе;</w:t>
      </w:r>
    </w:p>
    <w:p w:rsidR="00D97A68" w:rsidRPr="00D97A68" w:rsidRDefault="00D97A68" w:rsidP="00D97A68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ами медицинских знаний и оказания первой помощи пострадавшим  при  неотложных  состояниях  (травмах,  отравлениях  и  различных видах поражений), включая знания об основных инфекционных заболеваниях и их профилактике.</w:t>
      </w:r>
    </w:p>
    <w:p w:rsidR="00FC3838" w:rsidRPr="00A04FE8" w:rsidRDefault="00D97A68" w:rsidP="0093142C">
      <w:pPr>
        <w:tabs>
          <w:tab w:val="num" w:pos="18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C3838" w:rsidRPr="00A0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ик должен обладать общими компетенциями, включающими в себя способность:</w:t>
      </w:r>
    </w:p>
    <w:p w:rsidR="00FC3838" w:rsidRPr="00FC3838" w:rsidRDefault="00FC3838" w:rsidP="0093142C">
      <w:pPr>
        <w:tabs>
          <w:tab w:val="num" w:pos="18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C3838" w:rsidRPr="00FC3838" w:rsidRDefault="00FC3838" w:rsidP="0093142C">
      <w:pPr>
        <w:tabs>
          <w:tab w:val="left" w:pos="284"/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C3838" w:rsidRPr="00FC3838" w:rsidRDefault="00FC3838" w:rsidP="0093142C">
      <w:pPr>
        <w:tabs>
          <w:tab w:val="left" w:pos="284"/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FC3838" w:rsidRP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C3838" w:rsidRP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C3838" w:rsidRP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C3838" w:rsidRP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C3838" w:rsidRP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C3838" w:rsidRDefault="001F4433" w:rsidP="001F4433">
      <w:pPr>
        <w:tabs>
          <w:tab w:val="left" w:pos="284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3838" w:rsidRPr="00FC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9. Быть готовым к смене технологий </w:t>
      </w:r>
      <w:r w:rsidR="00E86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</w:t>
      </w:r>
    </w:p>
    <w:p w:rsidR="00E86335" w:rsidRPr="00A04FE8" w:rsidRDefault="00A04FE8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86335" w:rsidRPr="00A0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ик должен обладать профессиональными компетенциями, соответствующими видам деятельности:</w:t>
      </w:r>
    </w:p>
    <w:p w:rsidR="00E86335" w:rsidRPr="00E86335" w:rsidRDefault="00E86335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Разрабатывать проект производства работ на несложные строительные объекты.</w:t>
      </w:r>
    </w:p>
    <w:p w:rsidR="00E86335" w:rsidRPr="00E86335" w:rsidRDefault="00E86335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рганизовывать и выполнять подготовительные работы на строительной площадке.</w:t>
      </w:r>
    </w:p>
    <w:p w:rsidR="00E86335" w:rsidRDefault="00E86335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рганизовывать и выполнять строительно-монтажные, ремонтные работы и работы по реконструкции строительных объектов.</w:t>
      </w:r>
    </w:p>
    <w:p w:rsidR="00A04FE8" w:rsidRDefault="00A04FE8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E8" w:rsidRPr="00A04FE8" w:rsidRDefault="00A04FE8" w:rsidP="00A04F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Количество часов на освоение программы учебной дисциплины:</w:t>
      </w:r>
    </w:p>
    <w:p w:rsidR="00A04FE8" w:rsidRPr="00A04FE8" w:rsidRDefault="00A04FE8" w:rsidP="00A0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A0F" w:rsidRPr="004C1CBB" w:rsidRDefault="00A04FE8" w:rsidP="007B7A0F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4C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Pr="00A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 обязательной аудиторной учебной нагрузки обучающегося </w:t>
      </w:r>
      <w:r w:rsidR="00F33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A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самостоятельной работы обучающегося </w:t>
      </w:r>
      <w:r w:rsidR="004C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7B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</w:t>
      </w:r>
      <w:proofErr w:type="gramStart"/>
      <w:r w:rsidR="007B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B7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пециальностей</w:t>
      </w:r>
      <w:r w:rsidR="007B7A0F" w:rsidRPr="007B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A0F" w:rsidRPr="007B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2.01 </w:t>
      </w:r>
      <w:r w:rsidR="007B7A0F" w:rsidRPr="007B7A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анизация перевозок и управление на транспорте</w:t>
      </w:r>
      <w:r w:rsidR="007B7A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7B7A0F" w:rsidRPr="007B7A0F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3 Техническое обслуживание и ремонт автомобильного транспорта)</w:t>
      </w:r>
    </w:p>
    <w:p w:rsidR="007B7A0F" w:rsidRDefault="007B7A0F" w:rsidP="007B7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B7A0F" w:rsidRPr="002F1408" w:rsidRDefault="007B7A0F" w:rsidP="007B7A0F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</w:t>
      </w:r>
      <w:r w:rsidRPr="00A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 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A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самостоятельной работы обучающего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Pr="00A0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7B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специальностей</w:t>
      </w:r>
      <w:r w:rsidRPr="007B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2.06 Сварочное произ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B7A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8.02.01 Строительство и эксплуатация зданий и сооружен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106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B7A0F" w:rsidRPr="007B7A0F" w:rsidRDefault="007B7A0F" w:rsidP="007B7A0F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A0F" w:rsidRPr="007B7A0F" w:rsidRDefault="007B7A0F" w:rsidP="007B7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A0F" w:rsidRPr="00A04FE8" w:rsidRDefault="007B7A0F" w:rsidP="007B7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A0F" w:rsidRPr="007B7A0F" w:rsidRDefault="007B7A0F" w:rsidP="007B7A0F">
      <w:pPr>
        <w:tabs>
          <w:tab w:val="left" w:pos="0"/>
        </w:tabs>
        <w:suppressAutoHyphens/>
        <w:spacing w:after="0" w:line="276" w:lineRule="auto"/>
        <w:ind w:left="-709"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B7A0F" w:rsidRPr="000F3D83" w:rsidRDefault="007B7A0F" w:rsidP="007B7A0F">
      <w:pPr>
        <w:tabs>
          <w:tab w:val="left" w:pos="0"/>
        </w:tabs>
        <w:suppressAutoHyphens/>
        <w:spacing w:after="0" w:line="276" w:lineRule="auto"/>
        <w:ind w:left="-709"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04FE8" w:rsidRPr="00A04FE8" w:rsidRDefault="00A04FE8" w:rsidP="00A0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E8" w:rsidRPr="00A04FE8" w:rsidRDefault="00A04FE8" w:rsidP="00A0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E8" w:rsidRPr="00A04FE8" w:rsidRDefault="00A04FE8" w:rsidP="00A0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E8" w:rsidRDefault="00A04FE8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E8" w:rsidRDefault="00A04FE8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FE8" w:rsidRPr="00E86335" w:rsidRDefault="00A04FE8" w:rsidP="009314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F47" w:rsidRPr="00987BBA" w:rsidRDefault="00031F47" w:rsidP="00326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BA" w:rsidRPr="00987BBA" w:rsidRDefault="00987BBA" w:rsidP="00987BB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87BBA" w:rsidRPr="00391B44" w:rsidRDefault="00987BBA" w:rsidP="000C4102">
      <w:pPr>
        <w:pStyle w:val="af5"/>
        <w:numPr>
          <w:ilvl w:val="0"/>
          <w:numId w:val="21"/>
        </w:numPr>
        <w:tabs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391B44">
        <w:rPr>
          <w:b/>
          <w:sz w:val="28"/>
          <w:szCs w:val="28"/>
        </w:rPr>
        <w:t>СТРУКТУРА И СОДЕРЖАНИЕ УЧЕБНОЙ ДИСЦИПЛИНЫ</w:t>
      </w:r>
    </w:p>
    <w:p w:rsidR="00391B44" w:rsidRPr="00391B44" w:rsidRDefault="001A6E33" w:rsidP="000C4102">
      <w:pPr>
        <w:pStyle w:val="af5"/>
        <w:tabs>
          <w:tab w:val="num" w:pos="426"/>
          <w:tab w:val="left" w:pos="709"/>
        </w:tabs>
        <w:spacing w:line="360" w:lineRule="auto"/>
        <w:ind w:left="5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1B44">
        <w:rPr>
          <w:b/>
          <w:sz w:val="28"/>
          <w:szCs w:val="28"/>
        </w:rPr>
        <w:t>«БЕЗОПАСНОСТЬ ЖИЗНЕДЕЯТЕЛЬНОСТИ»</w:t>
      </w:r>
      <w:r>
        <w:rPr>
          <w:b/>
          <w:sz w:val="28"/>
          <w:szCs w:val="28"/>
        </w:rPr>
        <w:t xml:space="preserve"> </w:t>
      </w:r>
    </w:p>
    <w:p w:rsidR="00391B44" w:rsidRDefault="00391B44" w:rsidP="000C4102">
      <w:pPr>
        <w:tabs>
          <w:tab w:val="num" w:pos="426"/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BBA" w:rsidRPr="000218C5" w:rsidRDefault="00987BBA" w:rsidP="000C4102">
      <w:pPr>
        <w:pStyle w:val="af5"/>
        <w:numPr>
          <w:ilvl w:val="1"/>
          <w:numId w:val="21"/>
        </w:numPr>
        <w:tabs>
          <w:tab w:val="left" w:pos="0"/>
          <w:tab w:val="num" w:pos="426"/>
        </w:tabs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0218C5">
        <w:rPr>
          <w:b/>
          <w:sz w:val="28"/>
          <w:szCs w:val="28"/>
        </w:rPr>
        <w:t>Объём учебной дисциплины</w:t>
      </w:r>
      <w:r w:rsidR="000C4102">
        <w:rPr>
          <w:b/>
          <w:sz w:val="28"/>
          <w:szCs w:val="28"/>
        </w:rPr>
        <w:t xml:space="preserve"> «Безопасность жизнедеятельности»</w:t>
      </w:r>
      <w:r w:rsidRPr="000218C5">
        <w:rPr>
          <w:b/>
          <w:sz w:val="28"/>
          <w:szCs w:val="28"/>
        </w:rPr>
        <w:t xml:space="preserve"> и виды учебной работы</w:t>
      </w:r>
    </w:p>
    <w:p w:rsidR="00987BBA" w:rsidRPr="00987BBA" w:rsidRDefault="00987BBA" w:rsidP="00987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6"/>
        <w:gridCol w:w="1975"/>
        <w:gridCol w:w="1834"/>
      </w:tblGrid>
      <w:tr w:rsidR="00984585" w:rsidRPr="00987BBA" w:rsidTr="00984585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987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8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987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ar-SA"/>
              </w:rPr>
            </w:pPr>
            <w:r w:rsidRPr="0098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85" w:rsidRPr="00987BBA" w:rsidRDefault="00984585" w:rsidP="00987B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</w:tc>
      </w:tr>
      <w:tr w:rsidR="00984585" w:rsidRPr="00987BBA" w:rsidTr="00984585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987BBA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987BBA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85" w:rsidRDefault="00984585" w:rsidP="00987BBA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84585" w:rsidRPr="00987BBA" w:rsidTr="00984585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987BBA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(всего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987BBA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85" w:rsidRDefault="00984585" w:rsidP="00987BBA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84585" w:rsidRPr="00987BBA" w:rsidTr="00984585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987BBA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85" w:rsidRPr="00987BBA" w:rsidRDefault="00984585" w:rsidP="00987BBA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85" w:rsidRPr="00987BBA" w:rsidRDefault="00984585" w:rsidP="00987BBA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84585" w:rsidRPr="00987BBA" w:rsidTr="00984585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987BBA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987BBA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85" w:rsidRPr="00987BBA" w:rsidRDefault="007B3580" w:rsidP="00987BBA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984585" w:rsidRPr="00987BBA" w:rsidTr="00984585"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987BBA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987BBA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85" w:rsidRDefault="00984585" w:rsidP="00987BBA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984585" w:rsidRPr="00987BBA" w:rsidTr="00984585"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85" w:rsidRDefault="00984585" w:rsidP="000218C5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6D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ольная</w:t>
            </w:r>
            <w:r w:rsidRPr="00021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</w:t>
            </w:r>
            <w:r w:rsidR="00106D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                                                                           +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85" w:rsidRPr="000218C5" w:rsidRDefault="00106D97" w:rsidP="000218C5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+</w:t>
            </w:r>
          </w:p>
        </w:tc>
      </w:tr>
      <w:tr w:rsidR="00984585" w:rsidRPr="00987BBA" w:rsidTr="00984585">
        <w:trPr>
          <w:trHeight w:val="437"/>
        </w:trPr>
        <w:tc>
          <w:tcPr>
            <w:tcW w:w="8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85" w:rsidRPr="00987BBA" w:rsidRDefault="00984585" w:rsidP="007A528B">
            <w:pPr>
              <w:tabs>
                <w:tab w:val="left" w:pos="83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  <w:r w:rsidRPr="0098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тестация в форме   </w:t>
            </w:r>
            <w:r w:rsidRPr="00987B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фференцированного зачё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85" w:rsidRDefault="00984585" w:rsidP="007A528B">
            <w:pPr>
              <w:tabs>
                <w:tab w:val="left" w:pos="83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7BBA" w:rsidRPr="00987BBA" w:rsidRDefault="00987BBA" w:rsidP="00987B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24"/>
          <w:lang w:eastAsia="ru-RU"/>
        </w:rPr>
        <w:sectPr w:rsidR="00987BBA" w:rsidRPr="00987BBA" w:rsidSect="00FC3838">
          <w:footerReference w:type="default" r:id="rId8"/>
          <w:pgSz w:w="11905" w:h="16837"/>
          <w:pgMar w:top="1134" w:right="706" w:bottom="1134" w:left="1560" w:header="720" w:footer="720" w:gutter="0"/>
          <w:cols w:space="720"/>
        </w:sectPr>
      </w:pPr>
    </w:p>
    <w:p w:rsidR="00893007" w:rsidRPr="00893007" w:rsidRDefault="00987BBA" w:rsidP="00893007">
      <w:pPr>
        <w:pStyle w:val="af5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eastAsia="ar-SA"/>
        </w:rPr>
      </w:pPr>
      <w:r w:rsidRPr="00893007">
        <w:rPr>
          <w:b/>
          <w:sz w:val="28"/>
          <w:szCs w:val="28"/>
          <w:lang w:eastAsia="ar-SA"/>
        </w:rPr>
        <w:t>Тематический план и содержание учебной дисциплины</w:t>
      </w:r>
      <w:r w:rsidR="00893007" w:rsidRPr="00893007">
        <w:rPr>
          <w:b/>
          <w:sz w:val="28"/>
          <w:szCs w:val="28"/>
          <w:lang w:eastAsia="ar-SA"/>
        </w:rPr>
        <w:t xml:space="preserve"> </w:t>
      </w:r>
    </w:p>
    <w:p w:rsidR="00987BBA" w:rsidRPr="00893007" w:rsidRDefault="008B3D18" w:rsidP="0089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9300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БЕЗОПАСНОСТЬ ЖИЗНЕДЕЯТЕЛЬНОСТИ</w:t>
      </w:r>
    </w:p>
    <w:p w:rsidR="00987BBA" w:rsidRPr="00987BBA" w:rsidRDefault="00987BBA" w:rsidP="00987B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842"/>
        <w:gridCol w:w="9640"/>
        <w:gridCol w:w="1956"/>
        <w:gridCol w:w="831"/>
      </w:tblGrid>
      <w:tr w:rsidR="00987BBA" w:rsidRPr="00987BBA" w:rsidTr="00300B75">
        <w:trPr>
          <w:cantSplit/>
          <w:trHeight w:val="72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987BBA" w:rsidRPr="00987BBA" w:rsidTr="00300B7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987BBA" w:rsidRDefault="00987BBA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987BB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3261A9" w:rsidRDefault="00987BBA" w:rsidP="00300B7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3261A9">
              <w:rPr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A" w:rsidRPr="006B11B5" w:rsidRDefault="00987BBA" w:rsidP="00300B7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B11B5">
              <w:rPr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3261A9" w:rsidRPr="00987BBA" w:rsidTr="00300B75">
        <w:trPr>
          <w:trHeight w:val="398"/>
        </w:trPr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A9" w:rsidRDefault="003261A9" w:rsidP="00300B7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87BBA">
              <w:rPr>
                <w:b/>
                <w:sz w:val="24"/>
                <w:szCs w:val="24"/>
                <w:lang w:eastAsia="ar-SA"/>
              </w:rPr>
              <w:t xml:space="preserve">Раздел </w:t>
            </w:r>
            <w:r>
              <w:rPr>
                <w:b/>
                <w:sz w:val="24"/>
                <w:szCs w:val="24"/>
                <w:lang w:eastAsia="ar-SA"/>
              </w:rPr>
              <w:t xml:space="preserve">1. </w:t>
            </w:r>
            <w:r w:rsidR="00F15B60">
              <w:rPr>
                <w:b/>
                <w:sz w:val="24"/>
                <w:szCs w:val="24"/>
                <w:lang w:eastAsia="ru-RU"/>
              </w:rPr>
              <w:t>Гражданская оборона</w:t>
            </w:r>
            <w:r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CD00D6">
              <w:rPr>
                <w:b/>
                <w:sz w:val="24"/>
                <w:szCs w:val="24"/>
                <w:lang w:eastAsia="ru-RU"/>
              </w:rPr>
              <w:t>8 ч</w:t>
            </w:r>
            <w:proofErr w:type="gramStart"/>
            <w:r w:rsidR="0054122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CD00D6">
              <w:rPr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CD00D6">
              <w:rPr>
                <w:b/>
                <w:sz w:val="24"/>
                <w:szCs w:val="24"/>
                <w:lang w:eastAsia="ru-RU"/>
              </w:rPr>
              <w:t xml:space="preserve"> ауд.</w:t>
            </w:r>
            <w:r w:rsidR="004C1CBB">
              <w:rPr>
                <w:b/>
                <w:sz w:val="24"/>
                <w:szCs w:val="24"/>
                <w:lang w:eastAsia="ru-RU"/>
              </w:rPr>
              <w:t>, 42</w:t>
            </w:r>
            <w:r w:rsidR="000218C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253B5">
              <w:rPr>
                <w:b/>
                <w:sz w:val="24"/>
                <w:szCs w:val="24"/>
                <w:lang w:eastAsia="ru-RU"/>
              </w:rPr>
              <w:t>ч. с\р)</w:t>
            </w:r>
          </w:p>
          <w:p w:rsidR="0054122A" w:rsidRPr="002E39F5" w:rsidRDefault="0054122A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(5 ч. ауд., 3 ч. п\р., 44 </w:t>
            </w:r>
            <w:r w:rsidRPr="008253B5">
              <w:rPr>
                <w:b/>
                <w:sz w:val="24"/>
                <w:szCs w:val="24"/>
                <w:lang w:eastAsia="ru-RU"/>
              </w:rPr>
              <w:t>ч. с\р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A9" w:rsidRDefault="0054122A" w:rsidP="00300B7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</w:t>
            </w:r>
            <w:r w:rsidR="004C1CBB">
              <w:rPr>
                <w:b/>
                <w:sz w:val="24"/>
                <w:szCs w:val="24"/>
                <w:lang w:eastAsia="ar-SA"/>
              </w:rPr>
              <w:t>0</w:t>
            </w:r>
          </w:p>
          <w:p w:rsidR="0054122A" w:rsidRPr="00F55F1B" w:rsidRDefault="0054122A" w:rsidP="00300B7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A9" w:rsidRPr="006B11B5" w:rsidRDefault="003261A9" w:rsidP="00300B7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6B11B5">
              <w:rPr>
                <w:b/>
                <w:sz w:val="24"/>
                <w:szCs w:val="24"/>
                <w:lang w:eastAsia="ar-SA"/>
              </w:rPr>
              <w:t>1-2</w:t>
            </w:r>
          </w:p>
        </w:tc>
      </w:tr>
      <w:tr w:rsidR="00EF21FD" w:rsidRPr="00987BBA" w:rsidTr="00300B75">
        <w:trPr>
          <w:trHeight w:val="252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1FD" w:rsidRPr="00987BBA" w:rsidRDefault="00EF21FD" w:rsidP="00300B75">
            <w:pPr>
              <w:rPr>
                <w:b/>
                <w:sz w:val="24"/>
                <w:szCs w:val="24"/>
                <w:lang w:eastAsia="ar-SA"/>
              </w:rPr>
            </w:pPr>
            <w:r w:rsidRPr="00257832">
              <w:rPr>
                <w:b/>
                <w:sz w:val="24"/>
                <w:szCs w:val="24"/>
                <w:lang w:eastAsia="ar-SA"/>
              </w:rPr>
              <w:t xml:space="preserve">Тема 1.1 </w:t>
            </w:r>
            <w:r w:rsidR="00F15B60">
              <w:rPr>
                <w:b/>
                <w:sz w:val="24"/>
                <w:szCs w:val="24"/>
                <w:lang w:eastAsia="ar-SA"/>
              </w:rPr>
              <w:t>Единая государственная система предупреждения и ликвидации ЧС</w:t>
            </w:r>
            <w:r w:rsidRPr="00257832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4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D" w:rsidRPr="006B11B5" w:rsidRDefault="00EF21FD" w:rsidP="00300B75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</w:tr>
      <w:tr w:rsidR="00D00A8F" w:rsidRPr="00987BBA" w:rsidTr="00300B75">
        <w:trPr>
          <w:trHeight w:val="1414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8F" w:rsidRPr="00257832" w:rsidRDefault="00D00A8F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8F" w:rsidRDefault="00D00A8F" w:rsidP="00300B75">
            <w:pPr>
              <w:rPr>
                <w:sz w:val="24"/>
                <w:szCs w:val="24"/>
                <w:lang w:eastAsia="ar-SA"/>
              </w:rPr>
            </w:pPr>
            <w:r w:rsidRPr="008B3D18">
              <w:rPr>
                <w:sz w:val="24"/>
                <w:szCs w:val="24"/>
                <w:lang w:eastAsia="ar-SA"/>
              </w:rPr>
              <w:t>1.</w:t>
            </w:r>
            <w:r w:rsidR="00EF21FD">
              <w:rPr>
                <w:sz w:val="24"/>
                <w:szCs w:val="24"/>
                <w:lang w:eastAsia="ar-SA"/>
              </w:rPr>
              <w:t xml:space="preserve"> </w:t>
            </w:r>
            <w:r w:rsidR="0008304E">
              <w:rPr>
                <w:sz w:val="24"/>
                <w:szCs w:val="24"/>
                <w:lang w:eastAsia="ar-SA"/>
              </w:rPr>
              <w:t>Единая государственн</w:t>
            </w:r>
            <w:r w:rsidR="003B6AD9">
              <w:rPr>
                <w:sz w:val="24"/>
                <w:szCs w:val="24"/>
                <w:lang w:eastAsia="ar-SA"/>
              </w:rPr>
              <w:t>ая система предупреждения и лик</w:t>
            </w:r>
            <w:r w:rsidR="0008304E">
              <w:rPr>
                <w:sz w:val="24"/>
                <w:szCs w:val="24"/>
                <w:lang w:eastAsia="ar-SA"/>
              </w:rPr>
              <w:t>видации ЧС</w:t>
            </w:r>
          </w:p>
          <w:p w:rsidR="00D00A8F" w:rsidRPr="008B3D18" w:rsidRDefault="00D00A8F" w:rsidP="00300B7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D00A8F" w:rsidRPr="00EC7863" w:rsidRDefault="00CD00D6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54122A">
              <w:rPr>
                <w:sz w:val="24"/>
                <w:szCs w:val="24"/>
                <w:lang w:eastAsia="ar-SA"/>
              </w:rPr>
              <w:t>/2</w:t>
            </w:r>
          </w:p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D00A8F" w:rsidRPr="00EC7863" w:rsidRDefault="00D00A8F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EC7863">
              <w:rPr>
                <w:sz w:val="24"/>
                <w:szCs w:val="24"/>
                <w:lang w:eastAsia="ar-SA"/>
              </w:rPr>
              <w:t>1-2</w:t>
            </w:r>
          </w:p>
        </w:tc>
      </w:tr>
      <w:tr w:rsidR="0071209D" w:rsidRPr="00987BBA" w:rsidTr="00300B75">
        <w:trPr>
          <w:trHeight w:val="330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  <w:r w:rsidRPr="00257832">
              <w:rPr>
                <w:b/>
                <w:sz w:val="24"/>
                <w:szCs w:val="24"/>
                <w:lang w:eastAsia="ar-SA"/>
              </w:rPr>
              <w:t xml:space="preserve">Тема 1.2 </w:t>
            </w:r>
            <w:r>
              <w:rPr>
                <w:b/>
                <w:sz w:val="24"/>
                <w:szCs w:val="24"/>
                <w:lang w:eastAsia="ar-SA"/>
              </w:rPr>
              <w:t>Организация гражданской обороны</w:t>
            </w: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5D5CF1" w:rsidRDefault="000218C5" w:rsidP="00300B75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неаудиторная самостоятельная работа</w:t>
            </w:r>
            <w:r w:rsidR="00893007">
              <w:rPr>
                <w:b/>
                <w:sz w:val="24"/>
                <w:szCs w:val="24"/>
                <w:lang w:eastAsia="ar-SA"/>
              </w:rPr>
              <w:t>. Темы для изучения: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577035" w:rsidRDefault="004C1CBB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</w:t>
            </w:r>
            <w:r w:rsidR="0054122A">
              <w:rPr>
                <w:sz w:val="24"/>
                <w:szCs w:val="24"/>
                <w:lang w:eastAsia="ar-SA"/>
              </w:rPr>
              <w:t>\42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  <w:r w:rsidRPr="00EC7863">
              <w:rPr>
                <w:sz w:val="24"/>
                <w:szCs w:val="24"/>
                <w:lang w:eastAsia="ar-SA"/>
              </w:rPr>
              <w:t>1-2</w:t>
            </w: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71209D" w:rsidRDefault="0071209D" w:rsidP="00300B75">
            <w:pPr>
              <w:rPr>
                <w:sz w:val="24"/>
                <w:szCs w:val="24"/>
                <w:lang w:eastAsia="ar-SA"/>
              </w:rPr>
            </w:pPr>
          </w:p>
          <w:p w:rsidR="0071209D" w:rsidRPr="00EC7863" w:rsidRDefault="0071209D" w:rsidP="00300B75">
            <w:pPr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300B75">
        <w:trPr>
          <w:trHeight w:val="251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08304E" w:rsidRDefault="0071209D" w:rsidP="0054122A">
            <w:pPr>
              <w:spacing w:line="360" w:lineRule="auto"/>
              <w:ind w:left="34" w:firstLine="33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Pr="0008304E">
              <w:rPr>
                <w:sz w:val="24"/>
                <w:szCs w:val="24"/>
                <w:lang w:eastAsia="ar-SA"/>
              </w:rPr>
              <w:t>.</w:t>
            </w:r>
            <w:r w:rsidR="00421B8C">
              <w:rPr>
                <w:sz w:val="24"/>
                <w:szCs w:val="24"/>
                <w:lang w:eastAsia="ar-SA"/>
              </w:rPr>
              <w:t xml:space="preserve"> «</w:t>
            </w:r>
            <w:r w:rsidR="00421B8C" w:rsidRPr="00421B8C">
              <w:rPr>
                <w:rFonts w:eastAsia="Calibri"/>
                <w:sz w:val="24"/>
                <w:szCs w:val="24"/>
              </w:rPr>
              <w:t xml:space="preserve"> Алкоголь- серьезная проблема или временное влечение?</w:t>
            </w:r>
            <w:r w:rsidR="00421B8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8E5DD2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893007">
        <w:trPr>
          <w:trHeight w:val="59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8C" w:rsidRPr="00421B8C" w:rsidRDefault="0071209D" w:rsidP="00421B8C">
            <w:pPr>
              <w:spacing w:line="360" w:lineRule="auto"/>
              <w:ind w:left="34" w:firstLine="33"/>
              <w:jc w:val="both"/>
              <w:rPr>
                <w:rFonts w:eastAsia="Calibri"/>
                <w:sz w:val="24"/>
                <w:szCs w:val="24"/>
              </w:rPr>
            </w:pPr>
            <w:r w:rsidRPr="0008304E">
              <w:rPr>
                <w:sz w:val="24"/>
                <w:szCs w:val="24"/>
                <w:lang w:eastAsia="ar-SA"/>
              </w:rPr>
              <w:t>2.</w:t>
            </w:r>
            <w:r w:rsidR="0054122A">
              <w:rPr>
                <w:sz w:val="24"/>
                <w:szCs w:val="24"/>
                <w:lang w:eastAsia="ar-SA"/>
              </w:rPr>
              <w:t>Выпол</w:t>
            </w:r>
            <w:r w:rsidR="00421B8C">
              <w:rPr>
                <w:sz w:val="24"/>
                <w:szCs w:val="24"/>
                <w:lang w:eastAsia="ar-SA"/>
              </w:rPr>
              <w:t>нение таблицы «</w:t>
            </w:r>
            <w:r w:rsidR="00421B8C" w:rsidRPr="00421B8C">
              <w:rPr>
                <w:rFonts w:eastAsia="Calibri"/>
                <w:sz w:val="24"/>
                <w:szCs w:val="24"/>
              </w:rPr>
              <w:t xml:space="preserve"> Классификация ЧС с указанием</w:t>
            </w:r>
            <w:r w:rsidR="0054122A">
              <w:rPr>
                <w:rFonts w:eastAsia="Calibri"/>
                <w:sz w:val="24"/>
                <w:szCs w:val="24"/>
              </w:rPr>
              <w:t xml:space="preserve"> </w:t>
            </w:r>
            <w:r w:rsidR="008E5DD2">
              <w:rPr>
                <w:rFonts w:eastAsia="Calibri"/>
                <w:sz w:val="24"/>
                <w:szCs w:val="24"/>
              </w:rPr>
              <w:t xml:space="preserve"> причин их возникновения,</w:t>
            </w:r>
          </w:p>
          <w:p w:rsidR="0071209D" w:rsidRPr="0008304E" w:rsidRDefault="00421B8C" w:rsidP="00421B8C">
            <w:pPr>
              <w:rPr>
                <w:sz w:val="24"/>
                <w:szCs w:val="24"/>
                <w:lang w:eastAsia="ar-SA"/>
              </w:rPr>
            </w:pPr>
            <w:r w:rsidRPr="00421B8C">
              <w:rPr>
                <w:rFonts w:eastAsia="Calibri"/>
                <w:sz w:val="24"/>
                <w:szCs w:val="24"/>
              </w:rPr>
              <w:t xml:space="preserve"> краткой характеристики каждого класса ЧС, последствия для населения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4C1CBB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54122A">
              <w:rPr>
                <w:sz w:val="24"/>
                <w:szCs w:val="24"/>
                <w:lang w:eastAsia="ar-SA"/>
              </w:rPr>
              <w:t>/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300B75">
        <w:trPr>
          <w:trHeight w:val="38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08304E" w:rsidRDefault="0071209D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  <w:r w:rsidR="00421B8C">
              <w:rPr>
                <w:sz w:val="24"/>
                <w:szCs w:val="24"/>
                <w:lang w:eastAsia="ar-SA"/>
              </w:rPr>
              <w:t xml:space="preserve"> «</w:t>
            </w:r>
            <w:r w:rsidR="00421B8C" w:rsidRPr="00421B8C">
              <w:rPr>
                <w:rFonts w:eastAsia="Calibri"/>
                <w:sz w:val="24"/>
                <w:szCs w:val="24"/>
              </w:rPr>
              <w:t xml:space="preserve"> Правила поведения в услови</w:t>
            </w:r>
            <w:r w:rsidR="00421B8C">
              <w:rPr>
                <w:rFonts w:eastAsia="Calibri"/>
                <w:sz w:val="24"/>
                <w:szCs w:val="24"/>
              </w:rPr>
              <w:t>ях угрозы террористического акт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8E5DD2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54122A">
              <w:rPr>
                <w:sz w:val="24"/>
                <w:szCs w:val="24"/>
                <w:lang w:eastAsia="ar-SA"/>
              </w:rPr>
              <w:t>/3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300B75">
        <w:trPr>
          <w:trHeight w:val="33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Default="0071209D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  <w:r w:rsidR="00421B8C">
              <w:rPr>
                <w:sz w:val="24"/>
                <w:szCs w:val="24"/>
                <w:lang w:eastAsia="ar-SA"/>
              </w:rPr>
              <w:t xml:space="preserve"> «</w:t>
            </w:r>
            <w:r w:rsidR="00421B8C" w:rsidRPr="00421B8C">
              <w:rPr>
                <w:rFonts w:eastAsia="Calibri"/>
                <w:sz w:val="24"/>
                <w:szCs w:val="24"/>
              </w:rPr>
              <w:t xml:space="preserve"> Оповещение и информирование населения об опасностях, возникающих в ЧС мирного времени</w:t>
            </w:r>
            <w:r w:rsidR="00421B8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8E5DD2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54122A">
              <w:rPr>
                <w:sz w:val="24"/>
                <w:szCs w:val="24"/>
                <w:lang w:eastAsia="ar-SA"/>
              </w:rPr>
              <w:t>/3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54122A">
        <w:trPr>
          <w:trHeight w:val="336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Default="0071209D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  <w:r w:rsidR="00421B8C">
              <w:rPr>
                <w:sz w:val="24"/>
                <w:szCs w:val="24"/>
                <w:lang w:eastAsia="ar-SA"/>
              </w:rPr>
              <w:t xml:space="preserve"> «</w:t>
            </w:r>
            <w:r w:rsidR="00421B8C" w:rsidRPr="00421B8C">
              <w:rPr>
                <w:rFonts w:eastAsia="Calibri"/>
                <w:sz w:val="24"/>
                <w:szCs w:val="24"/>
              </w:rPr>
              <w:t>«Хит парад наркотиков» (о разновидностях наркотиков и их действие на организм)</w:t>
            </w:r>
            <w:r w:rsidR="00421B8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8E5DD2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5412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209D" w:rsidRPr="00987BBA" w:rsidTr="00300B75">
        <w:trPr>
          <w:trHeight w:val="25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09D" w:rsidRPr="00257832" w:rsidRDefault="0071209D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Default="000218C5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71209D">
              <w:rPr>
                <w:sz w:val="24"/>
                <w:szCs w:val="24"/>
                <w:lang w:eastAsia="ar-SA"/>
              </w:rPr>
              <w:t>.</w:t>
            </w:r>
            <w:r w:rsidR="00421B8C">
              <w:rPr>
                <w:sz w:val="24"/>
                <w:szCs w:val="24"/>
                <w:lang w:eastAsia="ar-SA"/>
              </w:rPr>
              <w:t xml:space="preserve"> «</w:t>
            </w:r>
            <w:r w:rsidR="00421B8C" w:rsidRPr="00421B8C">
              <w:rPr>
                <w:rFonts w:eastAsia="Calibri"/>
                <w:sz w:val="24"/>
                <w:szCs w:val="24"/>
              </w:rPr>
              <w:t xml:space="preserve"> Техногенные аварии и правила поведения при ней</w:t>
            </w:r>
            <w:r w:rsidR="00421B8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Default="008E5DD2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54122A">
              <w:rPr>
                <w:sz w:val="24"/>
                <w:szCs w:val="24"/>
                <w:lang w:eastAsia="ar-SA"/>
              </w:rPr>
              <w:t>/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9D" w:rsidRPr="00EC7863" w:rsidRDefault="0071209D" w:rsidP="00300B75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218C5" w:rsidRPr="00987BBA" w:rsidTr="00300B75">
        <w:trPr>
          <w:trHeight w:val="32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C5" w:rsidRDefault="000218C5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0218C5" w:rsidRDefault="000218C5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</w:t>
            </w:r>
            <w:r w:rsidR="00421B8C">
              <w:rPr>
                <w:sz w:val="24"/>
                <w:szCs w:val="24"/>
                <w:lang w:eastAsia="ar-SA"/>
              </w:rPr>
              <w:t xml:space="preserve"> «</w:t>
            </w:r>
            <w:r w:rsidR="00421B8C" w:rsidRPr="00421B8C">
              <w:rPr>
                <w:rFonts w:eastAsia="Calibri"/>
                <w:sz w:val="24"/>
                <w:szCs w:val="24"/>
              </w:rPr>
              <w:t xml:space="preserve"> Современные средства поражения и их поражающие факторы</w:t>
            </w:r>
            <w:r w:rsidR="00421B8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8C5" w:rsidRPr="00EC7863" w:rsidRDefault="00421B8C" w:rsidP="00300B7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C27220">
              <w:rPr>
                <w:sz w:val="24"/>
                <w:szCs w:val="24"/>
                <w:lang w:eastAsia="ar-SA"/>
              </w:rPr>
              <w:t>/6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8C5" w:rsidRPr="006B11B5" w:rsidRDefault="000218C5" w:rsidP="00300B75">
            <w:pPr>
              <w:rPr>
                <w:b/>
                <w:sz w:val="24"/>
                <w:szCs w:val="24"/>
                <w:lang w:eastAsia="ar-SA"/>
              </w:rPr>
            </w:pPr>
          </w:p>
        </w:tc>
      </w:tr>
      <w:tr w:rsidR="008E5DD2" w:rsidRPr="00987BBA" w:rsidTr="00300B75">
        <w:trPr>
          <w:trHeight w:val="40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8E5DD2" w:rsidRDefault="008E5DD2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.</w:t>
            </w:r>
            <w:r w:rsidRPr="00421B8C">
              <w:rPr>
                <w:rFonts w:eastAsia="Calibri"/>
                <w:sz w:val="24"/>
                <w:szCs w:val="24"/>
              </w:rPr>
              <w:t xml:space="preserve"> Сущность, виды и характеристика конфликтов в коллективах. Общая характеристика конфликта, при</w:t>
            </w:r>
            <w:r>
              <w:rPr>
                <w:rFonts w:eastAsia="Calibri"/>
                <w:sz w:val="24"/>
                <w:szCs w:val="24"/>
              </w:rPr>
              <w:t>чины, виды неуставных отношений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8E5DD2" w:rsidRPr="00EC7863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C27220">
              <w:rPr>
                <w:sz w:val="24"/>
                <w:szCs w:val="24"/>
                <w:lang w:eastAsia="ar-SA"/>
              </w:rPr>
              <w:t>/6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Pr="006B11B5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</w:tr>
      <w:tr w:rsidR="008E5DD2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Default="008E5DD2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8E5DD2" w:rsidRDefault="008E5DD2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.</w:t>
            </w:r>
            <w:r w:rsidRPr="00421B8C">
              <w:rPr>
                <w:rFonts w:eastAsia="Calibri"/>
                <w:bCs/>
                <w:sz w:val="24"/>
                <w:szCs w:val="24"/>
              </w:rPr>
              <w:t xml:space="preserve"> Здоровье и здоровый образ жизни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8E5DD2" w:rsidRPr="00EC7863" w:rsidRDefault="008E5DD2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C27220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D2" w:rsidRDefault="008E5DD2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.</w:t>
            </w:r>
            <w:r w:rsidRPr="00421B8C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421B8C">
              <w:rPr>
                <w:rFonts w:eastAsia="Calibri"/>
                <w:bCs/>
                <w:sz w:val="24"/>
                <w:szCs w:val="24"/>
              </w:rPr>
              <w:t>Факторы</w:t>
            </w:r>
            <w:proofErr w:type="gramEnd"/>
            <w:r w:rsidRPr="00421B8C">
              <w:rPr>
                <w:rFonts w:eastAsia="Calibri"/>
                <w:bCs/>
                <w:sz w:val="24"/>
                <w:szCs w:val="24"/>
              </w:rPr>
              <w:t xml:space="preserve"> способствующие укреплению здоровья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C27220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57703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.: «</w:t>
            </w:r>
            <w:r w:rsidRPr="00421B8C">
              <w:rPr>
                <w:rFonts w:eastAsia="Calibri"/>
                <w:sz w:val="24"/>
                <w:szCs w:val="24"/>
              </w:rPr>
              <w:t>Здоровый образ жизни и его составляющие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C27220">
              <w:rPr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.</w:t>
            </w:r>
            <w:r w:rsidRPr="00421B8C">
              <w:rPr>
                <w:rFonts w:eastAsia="Calibri"/>
                <w:bCs/>
                <w:sz w:val="24"/>
                <w:szCs w:val="24"/>
              </w:rPr>
              <w:t xml:space="preserve"> Алкоголь и его влияние на здоровье человека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421B8C">
              <w:rPr>
                <w:rFonts w:eastAsia="Calibri"/>
                <w:sz w:val="24"/>
                <w:szCs w:val="24"/>
              </w:rPr>
              <w:t xml:space="preserve"> История Алкоголя, табака и наркотиков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C27220">
              <w:rPr>
                <w:sz w:val="24"/>
                <w:szCs w:val="24"/>
                <w:lang w:eastAsia="ar-SA"/>
              </w:rPr>
              <w:t>\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C2722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</w:t>
            </w:r>
            <w:r w:rsidR="00C27220">
              <w:rPr>
                <w:sz w:val="24"/>
                <w:szCs w:val="24"/>
                <w:lang w:eastAsia="ar-SA"/>
              </w:rPr>
              <w:t>«</w:t>
            </w:r>
            <w:r w:rsidR="00C27220">
              <w:rPr>
                <w:rFonts w:eastAsia="Calibri"/>
                <w:sz w:val="24"/>
                <w:szCs w:val="24"/>
              </w:rPr>
              <w:t xml:space="preserve"> Правила поведения при террористическом  акте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C27220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  <w:r>
              <w:rPr>
                <w:sz w:val="24"/>
                <w:szCs w:val="24"/>
                <w:lang w:eastAsia="ru-RU"/>
              </w:rPr>
              <w:t>. «</w:t>
            </w:r>
            <w:r w:rsidRPr="0033786C">
              <w:rPr>
                <w:rFonts w:eastAsia="Calibri"/>
                <w:bCs/>
                <w:sz w:val="24"/>
                <w:szCs w:val="24"/>
              </w:rPr>
              <w:t xml:space="preserve"> Социальная роль женщины в современном обществе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C27220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3786C">
              <w:rPr>
                <w:rFonts w:eastAsia="Calibri"/>
                <w:sz w:val="24"/>
                <w:szCs w:val="24"/>
              </w:rPr>
              <w:t>«Законодательство о семье и браке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C27220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77035" w:rsidRPr="00987BBA" w:rsidTr="00300B75">
        <w:trPr>
          <w:trHeight w:val="19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4122A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  <w:r w:rsidR="00577035" w:rsidRPr="0033786C">
              <w:rPr>
                <w:rFonts w:eastAsia="Calibri"/>
                <w:sz w:val="24"/>
                <w:szCs w:val="24"/>
              </w:rPr>
              <w:t xml:space="preserve"> </w:t>
            </w:r>
            <w:r w:rsidR="00577035">
              <w:rPr>
                <w:rFonts w:eastAsia="Calibri"/>
                <w:sz w:val="24"/>
                <w:szCs w:val="24"/>
              </w:rPr>
              <w:t>«</w:t>
            </w:r>
            <w:r w:rsidR="00577035" w:rsidRPr="0033786C">
              <w:rPr>
                <w:rFonts w:eastAsia="Calibri"/>
                <w:sz w:val="24"/>
                <w:szCs w:val="24"/>
              </w:rPr>
              <w:t>«Социально-политические последствия употребления алкоголя, табака и наркотиков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C27220">
              <w:rPr>
                <w:sz w:val="24"/>
                <w:szCs w:val="24"/>
                <w:lang w:eastAsia="ar-SA"/>
              </w:rPr>
              <w:t>/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35" w:rsidRDefault="00577035" w:rsidP="008E5DD2">
            <w:pPr>
              <w:rPr>
                <w:sz w:val="24"/>
                <w:szCs w:val="24"/>
                <w:lang w:eastAsia="ar-SA"/>
              </w:rPr>
            </w:pPr>
          </w:p>
        </w:tc>
      </w:tr>
      <w:tr w:rsidR="0054122A" w:rsidRPr="00987BBA" w:rsidTr="007B3580">
        <w:trPr>
          <w:trHeight w:val="197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4122A" w:rsidRDefault="0054122A" w:rsidP="005412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2A" w:rsidRPr="009B55A8" w:rsidRDefault="0054122A" w:rsidP="0054122A">
            <w:pPr>
              <w:rPr>
                <w:b/>
                <w:sz w:val="24"/>
                <w:szCs w:val="24"/>
                <w:lang w:eastAsia="ar-SA"/>
              </w:rPr>
            </w:pPr>
            <w:r w:rsidRPr="000218C5">
              <w:rPr>
                <w:b/>
                <w:sz w:val="24"/>
                <w:szCs w:val="24"/>
                <w:lang w:eastAsia="ar-SA"/>
              </w:rPr>
              <w:t>Практическая работа № 1</w:t>
            </w:r>
            <w:r>
              <w:rPr>
                <w:b/>
                <w:sz w:val="24"/>
                <w:szCs w:val="24"/>
                <w:lang w:eastAsia="ar-SA"/>
              </w:rPr>
              <w:t xml:space="preserve">  </w:t>
            </w:r>
            <w:r w:rsidRPr="000218C5">
              <w:rPr>
                <w:sz w:val="24"/>
                <w:szCs w:val="24"/>
                <w:lang w:eastAsia="ar-SA"/>
              </w:rPr>
              <w:t>Применение средств индивидуальной защиты в ЧС (противогазы, ВМП, ОЗК)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2A" w:rsidRPr="00EC7863" w:rsidRDefault="0054122A" w:rsidP="0054122A">
            <w:pPr>
              <w:tabs>
                <w:tab w:val="center" w:pos="870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/</w:t>
            </w:r>
            <w:r w:rsidRPr="00EC786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54122A" w:rsidRDefault="00C27220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-2</w:t>
            </w:r>
          </w:p>
        </w:tc>
      </w:tr>
      <w:tr w:rsidR="0054122A" w:rsidRPr="00987BBA" w:rsidTr="004C0BA3">
        <w:trPr>
          <w:trHeight w:val="282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122A" w:rsidRDefault="0054122A" w:rsidP="0054122A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ема 1.3.</w:t>
            </w:r>
          </w:p>
          <w:p w:rsidR="0054122A" w:rsidRPr="00987BBA" w:rsidRDefault="0054122A" w:rsidP="0054122A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Защита населения и территорий при стихийных бедствиях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2A" w:rsidRPr="002A6099" w:rsidRDefault="0054122A" w:rsidP="0054122A">
            <w:pPr>
              <w:rPr>
                <w:sz w:val="24"/>
                <w:szCs w:val="24"/>
                <w:lang w:eastAsia="ar-SA"/>
              </w:rPr>
            </w:pPr>
            <w:r w:rsidRPr="00AC48F0">
              <w:rPr>
                <w:b/>
                <w:bCs/>
                <w:sz w:val="24"/>
                <w:szCs w:val="24"/>
                <w:lang w:eastAsia="ar-SA"/>
              </w:rPr>
              <w:t xml:space="preserve">Содержание учебного материала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22A" w:rsidRPr="00EC7863" w:rsidRDefault="0054122A" w:rsidP="0054122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22A" w:rsidRPr="00987BBA" w:rsidRDefault="0054122A" w:rsidP="0054122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-2</w:t>
            </w:r>
          </w:p>
        </w:tc>
      </w:tr>
      <w:tr w:rsidR="0054122A" w:rsidRPr="00987BBA" w:rsidTr="00300B75">
        <w:trPr>
          <w:trHeight w:val="28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2A" w:rsidRPr="00987BBA" w:rsidRDefault="0054122A" w:rsidP="0054122A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2A" w:rsidRDefault="0054122A" w:rsidP="0054122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Защита населения и территорий при ЧС природного характера</w:t>
            </w:r>
          </w:p>
          <w:p w:rsidR="00C27220" w:rsidRPr="000218C5" w:rsidRDefault="00C27220" w:rsidP="0054122A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актическая работа № 2</w:t>
            </w:r>
            <w:r>
              <w:rPr>
                <w:sz w:val="24"/>
                <w:szCs w:val="24"/>
                <w:lang w:eastAsia="ar-SA"/>
              </w:rPr>
              <w:t xml:space="preserve">  </w:t>
            </w:r>
            <w:r w:rsidRPr="00AC48F0">
              <w:rPr>
                <w:sz w:val="24"/>
                <w:szCs w:val="24"/>
                <w:lang w:eastAsia="ar-SA"/>
              </w:rPr>
              <w:t xml:space="preserve">Изучение </w:t>
            </w:r>
            <w:r>
              <w:rPr>
                <w:sz w:val="24"/>
                <w:szCs w:val="24"/>
                <w:lang w:eastAsia="ar-SA"/>
              </w:rPr>
              <w:t>классификации ЧС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2A" w:rsidRDefault="0054122A" w:rsidP="0054122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C27220">
              <w:rPr>
                <w:sz w:val="24"/>
                <w:szCs w:val="24"/>
                <w:lang w:eastAsia="ar-SA"/>
              </w:rPr>
              <w:t>/1</w:t>
            </w:r>
          </w:p>
          <w:p w:rsidR="00C27220" w:rsidRPr="00EC7863" w:rsidRDefault="007B3580" w:rsidP="0054122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/</w:t>
            </w:r>
            <w:r w:rsidR="00C2722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2A" w:rsidRDefault="0054122A" w:rsidP="0054122A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27220" w:rsidRPr="00987BBA" w:rsidTr="007B3580">
        <w:trPr>
          <w:trHeight w:val="285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Default="00C27220" w:rsidP="00C27220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Тема 1.4.</w:t>
            </w: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при авариях (катастрофах) на транспорте</w:t>
            </w:r>
          </w:p>
          <w:p w:rsidR="00C27220" w:rsidRPr="00987BBA" w:rsidRDefault="00C27220" w:rsidP="00C27220">
            <w:pPr>
              <w:rPr>
                <w:b/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рактическая работа № 3</w:t>
            </w:r>
          </w:p>
          <w:p w:rsidR="00C27220" w:rsidRPr="00AC48F0" w:rsidRDefault="00C27220" w:rsidP="00C27220">
            <w:pPr>
              <w:rPr>
                <w:sz w:val="24"/>
                <w:szCs w:val="24"/>
                <w:lang w:eastAsia="ar-SA"/>
              </w:rPr>
            </w:pPr>
            <w:r w:rsidRPr="00AC48F0">
              <w:rPr>
                <w:sz w:val="24"/>
                <w:szCs w:val="24"/>
                <w:lang w:eastAsia="ar-SA"/>
              </w:rPr>
              <w:t xml:space="preserve">Изучение и отработка </w:t>
            </w:r>
            <w:r>
              <w:rPr>
                <w:sz w:val="24"/>
                <w:szCs w:val="24"/>
                <w:lang w:eastAsia="ar-SA"/>
              </w:rPr>
              <w:t>поведения в условиях ЧС на транспорте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87BBA" w:rsidRDefault="007B358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/</w:t>
            </w:r>
            <w:r w:rsidR="00C2722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27220" w:rsidRPr="0093142C" w:rsidTr="00300B75">
        <w:trPr>
          <w:trHeight w:val="138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7220" w:rsidRPr="00421B8C" w:rsidRDefault="00C27220" w:rsidP="00C272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5</w:t>
            </w:r>
            <w:r w:rsidRPr="0093142C">
              <w:rPr>
                <w:b/>
                <w:sz w:val="24"/>
                <w:szCs w:val="24"/>
              </w:rPr>
              <w:t>. Обеспечение безопасности при неблагоприятной социальной обстановке</w:t>
            </w: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  <w:r w:rsidRPr="0093142C">
              <w:rPr>
                <w:sz w:val="24"/>
                <w:szCs w:val="24"/>
              </w:rPr>
              <w:t>1-2</w:t>
            </w:r>
          </w:p>
        </w:tc>
      </w:tr>
      <w:tr w:rsidR="00C27220" w:rsidRPr="0093142C" w:rsidTr="00300B75">
        <w:trPr>
          <w:trHeight w:val="51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93142C">
              <w:rPr>
                <w:sz w:val="24"/>
                <w:szCs w:val="24"/>
                <w:lang w:eastAsia="ar-SA"/>
              </w:rPr>
              <w:t>.Обеспечение безопасности при обнаружении подозрительных предметов, угрозе совершения и совершенном теракте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302"/>
        </w:trPr>
        <w:tc>
          <w:tcPr>
            <w:tcW w:w="114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Default="00C27220" w:rsidP="00C2722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EC7863">
              <w:rPr>
                <w:b/>
                <w:sz w:val="24"/>
                <w:szCs w:val="24"/>
              </w:rPr>
              <w:t xml:space="preserve">Раздел 2. Основы военной службы  </w:t>
            </w:r>
            <w:r>
              <w:rPr>
                <w:b/>
                <w:sz w:val="24"/>
                <w:szCs w:val="24"/>
                <w:lang w:eastAsia="ar-SA"/>
              </w:rPr>
              <w:t>(8 ч. ауд., 44</w:t>
            </w:r>
            <w:r w:rsidRPr="00EC7863">
              <w:rPr>
                <w:b/>
                <w:sz w:val="24"/>
                <w:szCs w:val="24"/>
                <w:lang w:eastAsia="ar-SA"/>
              </w:rPr>
              <w:t xml:space="preserve"> ч. с\р)</w:t>
            </w:r>
          </w:p>
          <w:p w:rsidR="00C27220" w:rsidRDefault="00C27220" w:rsidP="00C2722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(5 ч. ауд., 3 ч. п\р., 44</w:t>
            </w:r>
            <w:r w:rsidRPr="00EC7863">
              <w:rPr>
                <w:b/>
                <w:sz w:val="24"/>
                <w:szCs w:val="24"/>
                <w:lang w:eastAsia="ar-SA"/>
              </w:rPr>
              <w:t xml:space="preserve"> ч. с\р)</w:t>
            </w:r>
          </w:p>
          <w:p w:rsidR="0027612A" w:rsidRDefault="0027612A" w:rsidP="00C27220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  <w:p w:rsidR="0027612A" w:rsidRPr="0093142C" w:rsidRDefault="0027612A" w:rsidP="00C27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2</w:t>
            </w:r>
          </w:p>
          <w:p w:rsidR="00C27220" w:rsidRPr="00EC7863" w:rsidRDefault="00C27220" w:rsidP="00C2722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C27220" w:rsidRPr="0093142C" w:rsidRDefault="00C27220" w:rsidP="00C27220">
            <w:pPr>
              <w:rPr>
                <w:sz w:val="24"/>
                <w:szCs w:val="24"/>
                <w:lang w:eastAsia="ar-SA"/>
              </w:rPr>
            </w:pPr>
          </w:p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  <w:r w:rsidRPr="0093142C">
              <w:rPr>
                <w:sz w:val="24"/>
                <w:szCs w:val="24"/>
                <w:lang w:eastAsia="ar-SA"/>
              </w:rPr>
              <w:t>1-2</w:t>
            </w:r>
          </w:p>
        </w:tc>
      </w:tr>
      <w:tr w:rsidR="00C27220" w:rsidRPr="0093142C" w:rsidTr="00300B75"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7220" w:rsidRPr="0093142C" w:rsidRDefault="00C27220" w:rsidP="00C27220">
            <w:pPr>
              <w:jc w:val="both"/>
              <w:rPr>
                <w:sz w:val="24"/>
                <w:szCs w:val="24"/>
                <w:lang w:eastAsia="ar-SA"/>
              </w:rPr>
            </w:pPr>
          </w:p>
          <w:p w:rsidR="00C27220" w:rsidRPr="00EC7863" w:rsidRDefault="00C27220" w:rsidP="00C27220">
            <w:pPr>
              <w:jc w:val="both"/>
              <w:rPr>
                <w:b/>
                <w:sz w:val="24"/>
                <w:szCs w:val="24"/>
                <w:lang w:eastAsia="ar-SA"/>
              </w:rPr>
            </w:pPr>
            <w:r w:rsidRPr="00EC7863">
              <w:rPr>
                <w:b/>
                <w:sz w:val="24"/>
                <w:szCs w:val="24"/>
                <w:lang w:eastAsia="ar-SA"/>
              </w:rPr>
              <w:t>Тема 2.1. Вооруженные Силы России на современном этапе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386DBA" w:rsidRDefault="00C27220" w:rsidP="00C27220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386DBA">
              <w:rPr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27220" w:rsidRPr="0093142C" w:rsidTr="0033786C">
        <w:trPr>
          <w:trHeight w:val="124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7220" w:rsidRPr="0093142C" w:rsidRDefault="00C27220" w:rsidP="00C27220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20" w:rsidRPr="0093142C" w:rsidRDefault="00C27220" w:rsidP="00C27220">
            <w:pPr>
              <w:jc w:val="both"/>
              <w:rPr>
                <w:sz w:val="24"/>
                <w:szCs w:val="24"/>
                <w:lang w:eastAsia="ru-RU"/>
              </w:rPr>
            </w:pPr>
            <w:r w:rsidRPr="0093142C">
              <w:rPr>
                <w:bCs/>
                <w:sz w:val="24"/>
                <w:szCs w:val="24"/>
                <w:lang w:eastAsia="ru-RU"/>
              </w:rPr>
              <w:t>1.Состав и организационная структура Вооруженных Сил России. Виды Вооруженных Сил и рода войск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20" w:rsidRPr="0093142C" w:rsidRDefault="00681779" w:rsidP="00C27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81779" w:rsidRPr="0093142C" w:rsidTr="0033786C">
        <w:trPr>
          <w:trHeight w:val="1247"/>
        </w:trPr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81779" w:rsidRPr="0093142C" w:rsidRDefault="00681779" w:rsidP="00C27220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79" w:rsidRPr="00532300" w:rsidRDefault="00681779" w:rsidP="00681779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2.</w:t>
            </w:r>
            <w:r w:rsidRPr="00532300">
              <w:rPr>
                <w:sz w:val="24"/>
                <w:szCs w:val="24"/>
                <w:lang w:eastAsia="ru-RU"/>
              </w:rPr>
              <w:t>Воинская обязанность.</w:t>
            </w:r>
          </w:p>
          <w:p w:rsidR="00681779" w:rsidRPr="0093142C" w:rsidRDefault="00681779" w:rsidP="00681779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32300">
              <w:rPr>
                <w:sz w:val="24"/>
                <w:szCs w:val="24"/>
                <w:lang w:eastAsia="ru-RU"/>
              </w:rPr>
              <w:t>Общие права и обязанности военнослужащих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79" w:rsidRDefault="00681779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/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681779" w:rsidRPr="0093142C" w:rsidRDefault="00681779" w:rsidP="00C27220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C27220" w:rsidRPr="0093142C" w:rsidTr="00300B75">
        <w:trPr>
          <w:trHeight w:val="300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A04FE8" w:rsidRDefault="00C27220" w:rsidP="00C27220">
            <w:pPr>
              <w:rPr>
                <w:b/>
                <w:sz w:val="24"/>
                <w:szCs w:val="24"/>
              </w:rPr>
            </w:pPr>
            <w:r w:rsidRPr="00A04FE8">
              <w:rPr>
                <w:b/>
                <w:sz w:val="24"/>
                <w:szCs w:val="24"/>
              </w:rPr>
              <w:t>Тема  2.2.</w:t>
            </w:r>
          </w:p>
          <w:p w:rsidR="00C27220" w:rsidRPr="00A04FE8" w:rsidRDefault="00C27220" w:rsidP="00C27220">
            <w:pPr>
              <w:rPr>
                <w:b/>
                <w:sz w:val="24"/>
                <w:szCs w:val="24"/>
              </w:rPr>
            </w:pPr>
            <w:r w:rsidRPr="00A04FE8">
              <w:rPr>
                <w:b/>
                <w:sz w:val="24"/>
                <w:szCs w:val="24"/>
              </w:rPr>
              <w:t>Уставы Вооруженных Сил России</w:t>
            </w: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Default="00C27220" w:rsidP="00C27220">
            <w:pPr>
              <w:rPr>
                <w:b/>
                <w:sz w:val="24"/>
                <w:szCs w:val="24"/>
              </w:rPr>
            </w:pPr>
          </w:p>
          <w:p w:rsidR="00C27220" w:rsidRPr="001F7687" w:rsidRDefault="00C27220" w:rsidP="00C27220">
            <w:pPr>
              <w:rPr>
                <w:b/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неаудиторная самостоятельная работа.</w:t>
            </w:r>
            <w:r>
              <w:rPr>
                <w:b/>
                <w:sz w:val="24"/>
                <w:szCs w:val="24"/>
                <w:lang w:eastAsia="ar-SA"/>
              </w:rPr>
              <w:t xml:space="preserve"> Темы для изучения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C27220" w:rsidRPr="0093142C" w:rsidTr="00300B75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ar-SA"/>
              </w:rPr>
              <w:t>: «</w:t>
            </w:r>
            <w:r w:rsidRPr="00421B8C">
              <w:rPr>
                <w:rFonts w:eastAsia="Calibri"/>
                <w:sz w:val="24"/>
                <w:szCs w:val="24"/>
              </w:rPr>
              <w:t xml:space="preserve"> Создание советских Вооруженных Сил, их структура и предназначение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\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386DBA" w:rsidRDefault="00C27220" w:rsidP="00C27220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ar-SA"/>
              </w:rPr>
              <w:t xml:space="preserve"> «</w:t>
            </w:r>
            <w:r w:rsidRPr="00421B8C">
              <w:rPr>
                <w:rFonts w:eastAsia="Calibri"/>
                <w:sz w:val="24"/>
                <w:szCs w:val="24"/>
              </w:rPr>
              <w:t xml:space="preserve"> Виды Вооруженных Сил РФ, рода Вооруженных Сил РФ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6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421B8C">
              <w:rPr>
                <w:rFonts w:eastAsia="Calibri"/>
                <w:sz w:val="24"/>
                <w:szCs w:val="24"/>
              </w:rPr>
              <w:t xml:space="preserve"> Оповещение и информирование населения об опасностях, возникающих в ЧС военного времен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32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 w:rsidRPr="0033786C">
              <w:rPr>
                <w:rFonts w:eastAsia="Calibri"/>
                <w:sz w:val="24"/>
                <w:szCs w:val="24"/>
              </w:rPr>
              <w:t xml:space="preserve"> Составьте таблицу классификации чрезвычайных ситуац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20" w:rsidRPr="0033786C" w:rsidRDefault="00C27220" w:rsidP="00C27220">
            <w:pPr>
              <w:tabs>
                <w:tab w:val="left" w:pos="3611"/>
              </w:tabs>
              <w:spacing w:line="360" w:lineRule="auto"/>
              <w:ind w:right="17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. «</w:t>
            </w:r>
            <w:r w:rsidRPr="0033786C">
              <w:rPr>
                <w:rFonts w:eastAsia="Calibri"/>
                <w:sz w:val="24"/>
                <w:szCs w:val="24"/>
              </w:rPr>
              <w:t>Гражданская оборон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220" w:rsidRPr="0093142C" w:rsidRDefault="00681779" w:rsidP="00C27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33786C" w:rsidRDefault="00C27220" w:rsidP="00C27220">
            <w:pPr>
              <w:tabs>
                <w:tab w:val="left" w:pos="3861"/>
              </w:tabs>
              <w:spacing w:line="360" w:lineRule="auto"/>
              <w:ind w:left="-106" w:right="176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6.</w:t>
            </w:r>
            <w:r w:rsidRPr="0033786C">
              <w:rPr>
                <w:rFonts w:eastAsia="Calibri"/>
                <w:sz w:val="24"/>
                <w:szCs w:val="24"/>
              </w:rPr>
              <w:t xml:space="preserve"> Составить варианты текстовых сообщений при аварии на промышленных об</w:t>
            </w:r>
            <w:r>
              <w:rPr>
                <w:rFonts w:eastAsia="Calibri"/>
                <w:sz w:val="24"/>
                <w:szCs w:val="24"/>
              </w:rPr>
              <w:t>ъектах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7B3580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7.</w:t>
            </w:r>
            <w:r w:rsidRPr="0033786C">
              <w:rPr>
                <w:rFonts w:eastAsia="Calibri"/>
                <w:sz w:val="24"/>
                <w:szCs w:val="24"/>
              </w:rPr>
              <w:t xml:space="preserve"> «Защитные сооружения гражданской обороны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681779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8. </w:t>
            </w:r>
            <w:r w:rsidRPr="0033786C">
              <w:rPr>
                <w:rFonts w:eastAsia="Calibri"/>
                <w:bCs/>
                <w:sz w:val="24"/>
                <w:szCs w:val="24"/>
              </w:rPr>
              <w:t>Государственные службы по охране здоровья и безопасности граждан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</w:t>
            </w:r>
            <w:r w:rsidRPr="00532300">
              <w:rPr>
                <w:rFonts w:eastAsia="Calibri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. </w:t>
            </w:r>
            <w:r w:rsidRPr="00532300">
              <w:rPr>
                <w:rFonts w:eastAsia="Calibri"/>
                <w:sz w:val="24"/>
                <w:szCs w:val="24"/>
              </w:rPr>
              <w:t>Альтернативная гражданская служба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 «</w:t>
            </w:r>
            <w:r w:rsidRPr="00532300">
              <w:rPr>
                <w:rFonts w:eastAsia="Calibri"/>
                <w:sz w:val="24"/>
                <w:szCs w:val="24"/>
              </w:rPr>
              <w:t>Права и обязанности военнослужащих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27612A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/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2. </w:t>
            </w:r>
            <w:r w:rsidRPr="00532300">
              <w:rPr>
                <w:rFonts w:eastAsia="Calibri"/>
                <w:sz w:val="24"/>
                <w:szCs w:val="24"/>
              </w:rPr>
              <w:t>Воинская дисциплина и ответственность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681779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/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 «</w:t>
            </w:r>
            <w:r w:rsidRPr="00532300">
              <w:rPr>
                <w:rFonts w:eastAsia="Calibri"/>
                <w:sz w:val="24"/>
                <w:szCs w:val="24"/>
              </w:rPr>
              <w:t>Как стать офицером Российской арми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27612A" w:rsidP="00C27220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C27220">
              <w:rPr>
                <w:sz w:val="24"/>
                <w:szCs w:val="24"/>
                <w:lang w:eastAsia="ru-RU"/>
              </w:rPr>
              <w:t xml:space="preserve">. </w:t>
            </w:r>
            <w:r w:rsidR="00C27220" w:rsidRPr="00532300">
              <w:rPr>
                <w:sz w:val="24"/>
                <w:szCs w:val="24"/>
                <w:lang w:eastAsia="ru-RU"/>
              </w:rPr>
              <w:t>«</w:t>
            </w:r>
            <w:r w:rsidR="00C27220" w:rsidRPr="00532300">
              <w:rPr>
                <w:rFonts w:eastAsia="Calibri"/>
                <w:color w:val="000000"/>
                <w:sz w:val="24"/>
                <w:szCs w:val="24"/>
              </w:rPr>
              <w:t>Первая доврачебная помощь при ранениях, травмах, кровотечениях»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27612A" w:rsidP="0027612A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C27220">
              <w:rPr>
                <w:sz w:val="24"/>
                <w:szCs w:val="24"/>
                <w:lang w:eastAsia="ru-RU"/>
              </w:rPr>
              <w:t>. «</w:t>
            </w:r>
            <w:r w:rsidR="00C27220" w:rsidRPr="00532300">
              <w:rPr>
                <w:sz w:val="24"/>
                <w:szCs w:val="24"/>
                <w:lang w:eastAsia="ru-RU"/>
              </w:rPr>
              <w:t>История создания Вооруженных Сил России</w:t>
            </w:r>
            <w:r w:rsidR="00C27220">
              <w:rPr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27612A" w:rsidP="0027612A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C27220">
              <w:rPr>
                <w:sz w:val="24"/>
                <w:szCs w:val="24"/>
                <w:lang w:eastAsia="ru-RU"/>
              </w:rPr>
              <w:t>. «</w:t>
            </w:r>
            <w:r w:rsidR="00C27220" w:rsidRPr="00532300">
              <w:rPr>
                <w:sz w:val="24"/>
                <w:szCs w:val="24"/>
                <w:lang w:eastAsia="ru-RU"/>
              </w:rPr>
              <w:t>Организационная структура Вооруженных Сил</w:t>
            </w:r>
            <w:r w:rsidR="00C27220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C27220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27612A">
              <w:rPr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27612A" w:rsidP="0027612A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C27220">
              <w:rPr>
                <w:sz w:val="24"/>
                <w:szCs w:val="24"/>
                <w:lang w:eastAsia="ru-RU"/>
              </w:rPr>
              <w:t>. «</w:t>
            </w:r>
            <w:r w:rsidR="00C27220" w:rsidRPr="001C790B">
              <w:rPr>
                <w:sz w:val="24"/>
                <w:szCs w:val="24"/>
                <w:lang w:eastAsia="ru-RU"/>
              </w:rPr>
              <w:t>Боевые традиции Вооруженных Сил России</w:t>
            </w:r>
            <w:r w:rsidR="00C27220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27612A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/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  <w:tr w:rsidR="00C27220" w:rsidRPr="0093142C" w:rsidTr="00300B75">
        <w:trPr>
          <w:trHeight w:val="28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220" w:rsidRPr="0093142C" w:rsidRDefault="00C27220" w:rsidP="00C27220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27612A" w:rsidP="0027612A">
            <w:pPr>
              <w:tabs>
                <w:tab w:val="left" w:pos="177"/>
                <w:tab w:val="left" w:pos="3861"/>
              </w:tabs>
              <w:spacing w:line="360" w:lineRule="auto"/>
              <w:ind w:left="-106" w:right="17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C27220">
              <w:rPr>
                <w:sz w:val="24"/>
                <w:szCs w:val="24"/>
                <w:lang w:eastAsia="ru-RU"/>
              </w:rPr>
              <w:t>. «</w:t>
            </w:r>
            <w:r w:rsidR="00C27220" w:rsidRPr="001C790B">
              <w:rPr>
                <w:sz w:val="24"/>
                <w:szCs w:val="24"/>
                <w:lang w:eastAsia="ru-RU"/>
              </w:rPr>
              <w:t>Ритуалы Вооруженных Сил Российской Федерации</w:t>
            </w:r>
            <w:r w:rsidR="00C27220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20" w:rsidRDefault="0027612A" w:rsidP="00C2722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7B3580">
              <w:rPr>
                <w:sz w:val="24"/>
                <w:szCs w:val="24"/>
                <w:lang w:eastAsia="ar-SA"/>
              </w:rPr>
              <w:t>/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220" w:rsidRPr="0093142C" w:rsidRDefault="00C27220" w:rsidP="00C2722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fb"/>
        <w:tblW w:w="14264" w:type="dxa"/>
        <w:tblLayout w:type="fixed"/>
        <w:tblLook w:val="04A0"/>
      </w:tblPr>
      <w:tblGrid>
        <w:gridCol w:w="1838"/>
        <w:gridCol w:w="9630"/>
        <w:gridCol w:w="9"/>
        <w:gridCol w:w="1956"/>
        <w:gridCol w:w="831"/>
      </w:tblGrid>
      <w:tr w:rsidR="001C6357" w:rsidRPr="00987BBA" w:rsidTr="001C6357">
        <w:trPr>
          <w:trHeight w:val="284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FE8" w:rsidRDefault="0027612A" w:rsidP="00A04F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</w:t>
            </w:r>
            <w:r w:rsidR="001C635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A04FE8">
              <w:rPr>
                <w:b/>
                <w:sz w:val="24"/>
                <w:szCs w:val="24"/>
              </w:rPr>
              <w:t>Медико</w:t>
            </w:r>
            <w:proofErr w:type="spellEnd"/>
            <w:r w:rsidR="00A04FE8">
              <w:rPr>
                <w:b/>
                <w:sz w:val="24"/>
                <w:szCs w:val="24"/>
              </w:rPr>
              <w:t xml:space="preserve"> – санитарная подготовка</w:t>
            </w:r>
          </w:p>
          <w:p w:rsidR="001C6357" w:rsidRPr="00987BBA" w:rsidRDefault="001C6357" w:rsidP="00A04FE8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357" w:rsidRPr="004E5EE2" w:rsidRDefault="00F469EF" w:rsidP="00D00A8F">
            <w:pPr>
              <w:jc w:val="both"/>
              <w:rPr>
                <w:sz w:val="24"/>
                <w:szCs w:val="24"/>
                <w:lang w:eastAsia="ru-RU"/>
              </w:rPr>
            </w:pPr>
            <w:r w:rsidRPr="001D4397">
              <w:rPr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1C6357" w:rsidRPr="004E5EE2" w:rsidRDefault="001C6357" w:rsidP="00300B7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357" w:rsidRDefault="001C6357" w:rsidP="00300B75">
            <w:pPr>
              <w:jc w:val="center"/>
              <w:rPr>
                <w:sz w:val="24"/>
                <w:szCs w:val="24"/>
              </w:rPr>
            </w:pPr>
          </w:p>
          <w:p w:rsidR="001C6357" w:rsidRPr="00987BBA" w:rsidRDefault="001C6357" w:rsidP="00300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357" w:rsidRDefault="001C6357" w:rsidP="00796A25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577035" w:rsidP="001C6357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-2</w:t>
            </w: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Default="001C6357" w:rsidP="001C6357">
            <w:pPr>
              <w:rPr>
                <w:sz w:val="24"/>
                <w:szCs w:val="24"/>
                <w:lang w:eastAsia="ar-SA"/>
              </w:rPr>
            </w:pPr>
          </w:p>
          <w:p w:rsidR="0027612A" w:rsidRDefault="0027612A" w:rsidP="001C6357">
            <w:pPr>
              <w:rPr>
                <w:sz w:val="24"/>
                <w:szCs w:val="24"/>
                <w:lang w:eastAsia="ar-SA"/>
              </w:rPr>
            </w:pPr>
          </w:p>
          <w:p w:rsidR="001C6357" w:rsidRPr="00987BBA" w:rsidRDefault="001C6357" w:rsidP="001C6357">
            <w:pPr>
              <w:jc w:val="center"/>
              <w:rPr>
                <w:sz w:val="24"/>
                <w:szCs w:val="24"/>
              </w:rPr>
            </w:pPr>
          </w:p>
        </w:tc>
      </w:tr>
      <w:tr w:rsidR="00681779" w:rsidRPr="00987BBA" w:rsidTr="00DA77B0">
        <w:trPr>
          <w:trHeight w:val="284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79" w:rsidRPr="001D4397" w:rsidRDefault="00681779" w:rsidP="0068177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ar-SA"/>
              </w:rPr>
              <w:t>1.Общие сведения о ранах, осложнения ран, способах остановки кровотечения и обработки ран.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681779" w:rsidRDefault="00681779" w:rsidP="00681779">
            <w:pPr>
              <w:jc w:val="center"/>
              <w:rPr>
                <w:sz w:val="24"/>
                <w:szCs w:val="24"/>
              </w:rPr>
            </w:pPr>
          </w:p>
          <w:p w:rsidR="00681779" w:rsidRDefault="00681779" w:rsidP="0068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sz w:val="24"/>
                <w:szCs w:val="24"/>
                <w:lang w:eastAsia="ar-SA"/>
              </w:rPr>
            </w:pPr>
          </w:p>
        </w:tc>
      </w:tr>
      <w:tr w:rsidR="00681779" w:rsidRPr="00987BBA" w:rsidTr="00DA77B0">
        <w:trPr>
          <w:trHeight w:val="284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79" w:rsidRPr="001D4397" w:rsidRDefault="00681779" w:rsidP="0068177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ar-SA"/>
              </w:rPr>
              <w:t>2.Первая (доврачебная) помощь при ожогах (термических, химических, электрических).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681779" w:rsidRDefault="00681779" w:rsidP="0068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sz w:val="24"/>
                <w:szCs w:val="24"/>
                <w:lang w:eastAsia="ar-SA"/>
              </w:rPr>
            </w:pPr>
          </w:p>
        </w:tc>
      </w:tr>
      <w:tr w:rsidR="00681779" w:rsidRPr="00987BBA" w:rsidTr="007B3580">
        <w:trPr>
          <w:trHeight w:val="284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79" w:rsidRPr="001D4397" w:rsidRDefault="00681779" w:rsidP="00681779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актическая работа № 4</w:t>
            </w:r>
            <w:r w:rsidRPr="00A04FE8">
              <w:rPr>
                <w:sz w:val="24"/>
                <w:szCs w:val="24"/>
                <w:lang w:eastAsia="ar-SA"/>
              </w:rPr>
              <w:t xml:space="preserve"> Оказание первой помощи пострадавшим при кровотечениях, переломах, профилактике осложнения ран, приобретении практических умений наложения повязок, закрутки шин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79" w:rsidRDefault="00681779" w:rsidP="0068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sz w:val="24"/>
                <w:szCs w:val="24"/>
                <w:lang w:eastAsia="ar-SA"/>
              </w:rPr>
            </w:pPr>
          </w:p>
        </w:tc>
      </w:tr>
      <w:tr w:rsidR="00681779" w:rsidRPr="00987BBA" w:rsidTr="001C6357">
        <w:trPr>
          <w:trHeight w:val="320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Pr="004E5EE2" w:rsidRDefault="00681779" w:rsidP="00681779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79" w:rsidRDefault="00681779" w:rsidP="00681779">
            <w:pPr>
              <w:jc w:val="both"/>
              <w:rPr>
                <w:sz w:val="24"/>
                <w:szCs w:val="24"/>
                <w:lang w:eastAsia="ar-SA"/>
              </w:rPr>
            </w:pPr>
            <w:r w:rsidRPr="00A04FE8">
              <w:rPr>
                <w:b/>
                <w:sz w:val="24"/>
                <w:szCs w:val="24"/>
                <w:lang w:eastAsia="ar-SA"/>
              </w:rPr>
              <w:t>Практическая работа № 5</w:t>
            </w:r>
            <w:r w:rsidRPr="00A04FE8">
              <w:rPr>
                <w:sz w:val="24"/>
                <w:szCs w:val="24"/>
                <w:lang w:eastAsia="ar-SA"/>
              </w:rPr>
              <w:t xml:space="preserve"> </w:t>
            </w:r>
            <w:r w:rsidRPr="00300B75">
              <w:rPr>
                <w:sz w:val="24"/>
                <w:szCs w:val="24"/>
                <w:lang w:eastAsia="ar-SA"/>
              </w:rPr>
              <w:t xml:space="preserve"> Оказание реанимационной помощи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681779" w:rsidRDefault="00681779" w:rsidP="0068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81779" w:rsidRPr="00987BBA" w:rsidTr="001C6357">
        <w:trPr>
          <w:trHeight w:val="32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4. Огневая подгото</w:t>
            </w:r>
            <w:r w:rsidRPr="004E5EE2">
              <w:rPr>
                <w:b/>
                <w:sz w:val="24"/>
                <w:szCs w:val="24"/>
              </w:rPr>
              <w:t>вка</w:t>
            </w:r>
          </w:p>
          <w:p w:rsidR="00681779" w:rsidRPr="004E5EE2" w:rsidRDefault="00681779" w:rsidP="00681779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79" w:rsidRPr="004E5EE2" w:rsidRDefault="00681779" w:rsidP="00681779">
            <w:pPr>
              <w:jc w:val="both"/>
              <w:rPr>
                <w:sz w:val="24"/>
                <w:szCs w:val="24"/>
                <w:lang w:eastAsia="ru-RU"/>
              </w:rPr>
            </w:pPr>
            <w:r w:rsidRPr="001D4397">
              <w:rPr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  <w:p w:rsidR="00681779" w:rsidRDefault="00681779" w:rsidP="0068177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681779" w:rsidRDefault="00681779" w:rsidP="00681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81779" w:rsidRPr="00987BBA" w:rsidTr="001C6357">
        <w:trPr>
          <w:trHeight w:val="32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Pr="004E5EE2" w:rsidRDefault="00681779" w:rsidP="00681779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779" w:rsidRDefault="00681779" w:rsidP="00681779">
            <w:pPr>
              <w:jc w:val="both"/>
              <w:rPr>
                <w:sz w:val="24"/>
                <w:szCs w:val="24"/>
                <w:lang w:eastAsia="ar-SA"/>
              </w:rPr>
            </w:pPr>
            <w:r w:rsidRPr="00A04FE8">
              <w:rPr>
                <w:b/>
                <w:sz w:val="24"/>
                <w:szCs w:val="24"/>
                <w:lang w:eastAsia="ar-SA"/>
              </w:rPr>
              <w:t>Практическая работа №.</w:t>
            </w:r>
            <w:r w:rsidRPr="00A04FE8">
              <w:rPr>
                <w:b/>
                <w:sz w:val="24"/>
                <w:szCs w:val="24"/>
                <w:lang w:eastAsia="ru-RU"/>
              </w:rPr>
              <w:t>6</w:t>
            </w:r>
            <w:r w:rsidRPr="001D4397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Отработка нормативов по неполной разборке и сборке автомата.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681779" w:rsidRDefault="00681779" w:rsidP="00681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81779" w:rsidRPr="00987BBA" w:rsidTr="001C6357">
        <w:trPr>
          <w:trHeight w:val="309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b/>
                <w:sz w:val="24"/>
                <w:szCs w:val="24"/>
              </w:rPr>
            </w:pPr>
          </w:p>
        </w:tc>
        <w:tc>
          <w:tcPr>
            <w:tcW w:w="1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79" w:rsidRPr="001C6357" w:rsidRDefault="00681779" w:rsidP="00681779">
            <w:pPr>
              <w:rPr>
                <w:sz w:val="24"/>
                <w:szCs w:val="24"/>
              </w:rPr>
            </w:pPr>
            <w:r w:rsidRPr="001C6357">
              <w:rPr>
                <w:b/>
                <w:sz w:val="24"/>
                <w:szCs w:val="24"/>
                <w:lang w:eastAsia="ar-SA"/>
              </w:rPr>
              <w:t>Текущая аттестация в форме классной контрольной работы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sz w:val="24"/>
                <w:szCs w:val="24"/>
                <w:lang w:eastAsia="ar-SA"/>
              </w:rPr>
            </w:pPr>
          </w:p>
        </w:tc>
      </w:tr>
      <w:tr w:rsidR="00681779" w:rsidRPr="00987BBA" w:rsidTr="00CE3084">
        <w:trPr>
          <w:trHeight w:val="253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b/>
                <w:sz w:val="24"/>
                <w:szCs w:val="24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79" w:rsidRPr="00987BBA" w:rsidRDefault="00681779" w:rsidP="006817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Промежуточная </w:t>
            </w:r>
            <w:r w:rsidRPr="00642C3B">
              <w:rPr>
                <w:b/>
                <w:sz w:val="24"/>
                <w:szCs w:val="24"/>
                <w:lang w:eastAsia="ar-SA"/>
              </w:rPr>
              <w:t>аттестация в форме дифференцированного зачёт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79" w:rsidRPr="00987BBA" w:rsidRDefault="00681779" w:rsidP="00681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/2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sz w:val="24"/>
                <w:szCs w:val="24"/>
                <w:lang w:eastAsia="ar-SA"/>
              </w:rPr>
            </w:pPr>
          </w:p>
        </w:tc>
      </w:tr>
      <w:tr w:rsidR="00681779" w:rsidRPr="00987BBA" w:rsidTr="001C6357">
        <w:trPr>
          <w:trHeight w:val="301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79" w:rsidRPr="00BC0596" w:rsidRDefault="00681779" w:rsidP="0068177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79" w:rsidRPr="00100335" w:rsidRDefault="00681779" w:rsidP="0068177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/104</w:t>
            </w: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779" w:rsidRDefault="00681779" w:rsidP="00681779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4C1CBB" w:rsidRDefault="004C1CBB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035" w:rsidRPr="00577035" w:rsidRDefault="00577035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77035" w:rsidRPr="00577035" w:rsidRDefault="00577035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577035" w:rsidRPr="00577035" w:rsidRDefault="00577035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35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577035" w:rsidRPr="00577035" w:rsidRDefault="00577035" w:rsidP="005770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35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577035" w:rsidRPr="00577035" w:rsidRDefault="00577035" w:rsidP="0057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35" w:rsidRPr="00577035" w:rsidRDefault="00577035" w:rsidP="0057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035" w:rsidRDefault="00577035" w:rsidP="00577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7B0" w:rsidRDefault="00DA77B0" w:rsidP="00577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7B0" w:rsidRDefault="00DA77B0" w:rsidP="00DA77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</w:p>
    <w:p w:rsidR="00DA77B0" w:rsidRDefault="00DA77B0" w:rsidP="00DA77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</w:p>
    <w:p w:rsidR="00DA77B0" w:rsidRDefault="00DA77B0" w:rsidP="00DA77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</w:p>
    <w:p w:rsidR="00DA77B0" w:rsidRPr="00577035" w:rsidRDefault="00DA77B0" w:rsidP="00DA77B0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A77B0" w:rsidRPr="00577035">
          <w:pgSz w:w="16838" w:h="11906" w:orient="landscape"/>
          <w:pgMar w:top="899" w:right="1134" w:bottom="851" w:left="1134" w:header="709" w:footer="709" w:gutter="0"/>
          <w:cols w:space="720"/>
        </w:sectPr>
      </w:pPr>
    </w:p>
    <w:p w:rsidR="00987BBA" w:rsidRPr="00987BBA" w:rsidRDefault="00987BBA" w:rsidP="000C410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987BBA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3. условия реализации УЧЕБНОЙ дисциплины</w:t>
      </w:r>
      <w:r w:rsidR="00391B4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безопасность жизнедеятельности</w:t>
      </w:r>
      <w:r w:rsidR="00AA2F8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»</w:t>
      </w:r>
      <w:r w:rsidR="001A6E33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</w:p>
    <w:p w:rsidR="00391B44" w:rsidRDefault="00391B44" w:rsidP="0039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87BBA" w:rsidRPr="00987BBA" w:rsidRDefault="00987BBA" w:rsidP="00AA2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7B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1A6E33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ализация программы дисциплины </w:t>
      </w:r>
      <w:r w:rsidR="001A6E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Безопасность жизнедеятельности» </w:t>
      </w: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требует наличия кабинета</w:t>
      </w:r>
      <w:r w:rsidR="001A6E3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орудование учебного кабинета: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интерактивная диска с мультимедийным сопровождением;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посадочные места по количеству обучающихся;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рабочее место преподавателя;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комплект учебно-наглядных пособий «Защита населения от ОМП»;</w:t>
      </w:r>
    </w:p>
    <w:p w:rsidR="00987BBA" w:rsidRP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образцы средств индивидуальной защиты органов дыхания, кожи и медицинские средства;</w:t>
      </w:r>
    </w:p>
    <w:p w:rsidR="00987BBA" w:rsidRDefault="00987BBA" w:rsidP="00391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ar-SA"/>
        </w:rPr>
        <w:t>- комплект учебно-наглядных пособий, плакатов и планшетов «Боевые традиции и символы воинской чести»</w:t>
      </w:r>
      <w:r w:rsidR="004C0BA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577035" w:rsidRPr="00577035" w:rsidRDefault="00577035" w:rsidP="0057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</w:p>
    <w:tbl>
      <w:tblPr>
        <w:tblW w:w="9606" w:type="dxa"/>
        <w:tblLook w:val="04A0"/>
      </w:tblPr>
      <w:tblGrid>
        <w:gridCol w:w="675"/>
        <w:gridCol w:w="8931"/>
      </w:tblGrid>
      <w:tr w:rsidR="00577035" w:rsidRPr="00577035" w:rsidTr="00B0095E">
        <w:tc>
          <w:tcPr>
            <w:tcW w:w="9606" w:type="dxa"/>
            <w:gridSpan w:val="2"/>
            <w:hideMark/>
          </w:tcPr>
          <w:p w:rsidR="00577035" w:rsidRPr="00577035" w:rsidRDefault="00577035" w:rsidP="00577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источники:</w:t>
            </w:r>
          </w:p>
        </w:tc>
      </w:tr>
      <w:tr w:rsidR="00577035" w:rsidRPr="00577035" w:rsidTr="00B0095E">
        <w:tc>
          <w:tcPr>
            <w:tcW w:w="675" w:type="dxa"/>
          </w:tcPr>
          <w:p w:rsidR="00577035" w:rsidRPr="00577035" w:rsidRDefault="00577035" w:rsidP="005770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hideMark/>
          </w:tcPr>
          <w:p w:rsidR="00577035" w:rsidRPr="00577035" w:rsidRDefault="00577035" w:rsidP="005770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Косолапов Н.В.- Основы безопасности жизнедеятельности: Учебник для Н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.- М: «Академия», 2017</w:t>
            </w:r>
          </w:p>
          <w:p w:rsidR="00577035" w:rsidRPr="00577035" w:rsidRDefault="00577035" w:rsidP="005770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юков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 Безопасность жизнедеятельности: учебник для студентов с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роф. образования. — М., 2017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7035" w:rsidRPr="00577035" w:rsidRDefault="00577035" w:rsidP="0057703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юков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Ю. Основы военной службы: учебник для учащихся старших классов сред. образовательных учреждений и студентов сред. спец. учеб. заведений, а также пре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телей этого курса. — М., 2016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77035" w:rsidRPr="00577035" w:rsidTr="00B0095E">
        <w:tc>
          <w:tcPr>
            <w:tcW w:w="9606" w:type="dxa"/>
            <w:gridSpan w:val="2"/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е источники:</w:t>
            </w:r>
          </w:p>
        </w:tc>
      </w:tr>
      <w:tr w:rsidR="00577035" w:rsidRPr="00577035" w:rsidTr="00B0095E">
        <w:tc>
          <w:tcPr>
            <w:tcW w:w="675" w:type="dxa"/>
          </w:tcPr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hideMark/>
          </w:tcPr>
          <w:p w:rsidR="00577035" w:rsidRPr="00577035" w:rsidRDefault="00577035" w:rsidP="005770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D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M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Шойгу С.К. Основы безопасности жизнедеятельности: Уче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 пособие  для 10кл.- М:, 2015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577035" w:rsidRPr="00577035" w:rsidTr="00B0095E">
        <w:tc>
          <w:tcPr>
            <w:tcW w:w="675" w:type="dxa"/>
          </w:tcPr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hideMark/>
          </w:tcPr>
          <w:p w:rsidR="00577035" w:rsidRPr="00577035" w:rsidRDefault="00577035" w:rsidP="005770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bezopasnost.edu66.ru/- нормативные документы по ОБЖ, БЖД, БЖ, теоретические основы БЖД, видеотека</w:t>
            </w:r>
          </w:p>
        </w:tc>
      </w:tr>
      <w:tr w:rsidR="00577035" w:rsidRPr="00577035" w:rsidTr="00B0095E">
        <w:tc>
          <w:tcPr>
            <w:tcW w:w="675" w:type="dxa"/>
          </w:tcPr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hideMark/>
          </w:tcPr>
          <w:p w:rsidR="00577035" w:rsidRPr="00577035" w:rsidRDefault="00577035" w:rsidP="005770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stoizsta.ru/ - основах выживания в чрезвычайных ситуациях, техногенных авариях и природных катаклизмах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chs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йт МЧС РФ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vd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йт МВД РФ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l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йт Минобороны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sb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айт ФСБ РФ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ww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c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academic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к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и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ww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sgid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com (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к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id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www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lobalteka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index. html (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тека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ая библиотека научных ресурсов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иное окно доступа к образовательным ресурсам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rbookshop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лектронно-библиотечная система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Rbooks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chool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d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fault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p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оссийский образовательный портал. Доступность, качество, эффективность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k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лектронная библиотечная система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bediteli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ект «ПОБЕДИТЕЛИ: Солдаты Великой войны»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ino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узей Военно-Воздушных Сил).</w:t>
            </w:r>
          </w:p>
          <w:p w:rsidR="00577035" w:rsidRPr="00577035" w:rsidRDefault="00577035" w:rsidP="00577035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mvolika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l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u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сударственные символы России. История и реальность).</w:t>
            </w:r>
          </w:p>
          <w:p w:rsidR="00577035" w:rsidRPr="00577035" w:rsidRDefault="00577035" w:rsidP="0057703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035" w:rsidRPr="00577035" w:rsidTr="00B0095E">
        <w:tc>
          <w:tcPr>
            <w:tcW w:w="675" w:type="dxa"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7035" w:rsidRPr="00577035" w:rsidRDefault="00577035" w:rsidP="005770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570B" w:rsidRPr="00987BBA" w:rsidRDefault="0094570B" w:rsidP="009457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Pr="00987BB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удиовизуальные средства:</w:t>
      </w:r>
    </w:p>
    <w:p w:rsidR="0094570B" w:rsidRPr="006B0206" w:rsidRDefault="0094570B" w:rsidP="009457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Видеофильм «Природные ЧС»;</w:t>
      </w:r>
    </w:p>
    <w:p w:rsidR="0094570B" w:rsidRPr="00987BBA" w:rsidRDefault="0094570B" w:rsidP="009457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02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«Оказание доврачебной помощи»;</w:t>
      </w:r>
    </w:p>
    <w:p w:rsidR="0094570B" w:rsidRPr="006B0206" w:rsidRDefault="0094570B" w:rsidP="009457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020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офильм «Борьба с пожаром»;</w:t>
      </w:r>
    </w:p>
    <w:p w:rsidR="0094570B" w:rsidRPr="00987BBA" w:rsidRDefault="0094570B" w:rsidP="0094570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4. Видеофильм 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«Защита населения от ОМП»;</w:t>
      </w:r>
    </w:p>
    <w:p w:rsidR="0094570B" w:rsidRPr="00987BBA" w:rsidRDefault="0094570B" w:rsidP="0094570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5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офильм «</w:t>
      </w:r>
      <w:r w:rsidRPr="00987BBA">
        <w:rPr>
          <w:rFonts w:ascii="Times New Roman" w:eastAsia="Calibri" w:hAnsi="Times New Roman" w:cs="Times New Roman"/>
          <w:sz w:val="28"/>
          <w:szCs w:val="28"/>
          <w:lang w:eastAsia="ru-RU"/>
        </w:rPr>
        <w:t>Несчастные случаи на предприят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94570B" w:rsidRPr="00987BBA" w:rsidRDefault="0094570B" w:rsidP="00E05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4570B" w:rsidRPr="00987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BBA" w:rsidRPr="00987BBA" w:rsidRDefault="00987BBA" w:rsidP="006B486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035" w:rsidRPr="00577035" w:rsidRDefault="00577035" w:rsidP="005770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25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703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</w:t>
      </w:r>
    </w:p>
    <w:p w:rsidR="00577035" w:rsidRPr="00577035" w:rsidRDefault="00577035" w:rsidP="005770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25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703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577035" w:rsidRPr="00577035" w:rsidRDefault="00577035" w:rsidP="0057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035" w:rsidRPr="00577035" w:rsidRDefault="00577035" w:rsidP="0057703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одготовки и защиты реферата, доклада, сообщения, проектов.</w:t>
      </w:r>
    </w:p>
    <w:p w:rsidR="00577035" w:rsidRPr="00577035" w:rsidRDefault="00577035" w:rsidP="00577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110"/>
      </w:tblGrid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35" w:rsidRPr="00577035" w:rsidRDefault="00577035" w:rsidP="0057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577035" w:rsidRPr="00577035" w:rsidRDefault="00577035" w:rsidP="0057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35" w:rsidRPr="00577035" w:rsidRDefault="00577035" w:rsidP="0057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х :</w:t>
            </w: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35" w:rsidRPr="00577035" w:rsidRDefault="00577035" w:rsidP="0057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лужению Отечеству, его защит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потребности  соблюдать  нормы  здорового  образа  жизни,  осознанно выполнять правила безопасности жизнедеятельности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 из своей жизни вредных привычек (курения, пьянства и т. д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 ответственного  отношения  к  сохранению  окружающей  природной  среды,  личному  здоровью,  как  к  индивидуальной  и  общественной  ценност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 приемов  действий  в  опасных  и  чрезвычайных  ситуациях  природного, техногенного и социального характера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оценка оформления реферата, доклада, самостоятельная работа.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 умениями  формулировать  личные  понятия  о  безопасности;  анализировать  причины  возникновения  опасных  и  чрезвычайных  ситуаций;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ть  и  сравнивать  последствия  опасных  и  чрезвычайных  ситуаций;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ричинно-следственные связи опасных ситуаций и их влияние на безопасность жизнедеятельности человека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навыками самостоятельно определять цели и задачи по безопасному поведению в повседневной жизни и в различных опасных и чрезвычайных </w:t>
            </w:r>
          </w:p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уациях</w:t>
            </w:r>
            <w:proofErr w:type="gram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бирать  средства  реализации  поставленных  целей,  оценивать результаты своей деятельности в обеспечении личной безопасности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ения воспринимать и перерабатывать информацию, генерировать идеи, моделировать индивидуальные подходы к обеспечению личной </w:t>
            </w:r>
          </w:p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в повседневной жизни и в чрезвычайных ситуациях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опыта самостоятельного поиска, анализа и отбора информации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умения  выражать  свои  мысли  и  способности  слушать  собеседника, понимать его точку зрения, признавать право другого человека на иное мнение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й взаимодействовать с окружающими, выполнять различные  социальные  роли  во  время  и  при  ликвидации  последствий  чрезвычайных ситу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умения  предвидеть  возникновение  опасных  ситуаций  по  характерным признакам их появления, а также на основе анализа специальной информации, получаемой из различных источни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применять полученные теоретические знания на практике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 обоснованные  решения  и  вырабатывать  план  действий  в  конкретной опасной ситуации с учетом реально складывающейся обстановки и индивидуальных возможност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 умения  анализировать  явления  и  события  природного,  техногенного  и  социального  характера,  выявлять  причины  их  возникновения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возможные  последствия,  проектировать  модели  личного  безопасного  п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информировать о результатах своих наблюдений, участвовать  в  дискуссии,  отстаивать  свою  точку  зрения,  находить  компромиссное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в различных ситуац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опыта локализации возможных опасных ситуаций, связанных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 нарушением работы технических средств и правил их эксплуатаци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становки на здоровый образ жиз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необходимых физических качеств: выносливости, силы, ловкости,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бкости,  скоростных  качеств,  достаточных  для  того,  чтобы  выдерживать </w:t>
            </w:r>
          </w:p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умственные и физические нагрузк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оценка оформления реферата, доклада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х :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ставлений  о  культуре  безопасности  жизнедеятельности,  в  том  числе  о  культуре  экологической  безопасности  как  жизненно важной  социально-нравственной  позиции  личности,  а  также  средстве, 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 необходимости отрицания экстремизма,  терроризма, других действий противоправного характера, а также асоциального поведе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знания распространенных опасных и чрезвычайных ситуаций природного, техногенного и социального характера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знания факторов, пагубно влияющих на здоровье человека;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предвидеть возникновение опасных и чрезвычайных  ситуаций  по  характерным  для  них  признакам,  а  также  использовать  раз-личные информационные источник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умения  применять  полученные  знания  в  области  безопасности  на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актике,  проектировать  модели  личного  безопасного  поведения  в  повседневной жизни и в различных опасных и чрезвычайных ситуац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и освоение знания основ обороны государства и воинской службы:  </w:t>
            </w: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 знания  основных  видов  военно-профессиональной  деятельности,  особенностей прохождения военной службы по призыву и контракту, увольнения с военной службы и пребывания в запасе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оценка оформления реферата, доклада, самостоятельная работа</w:t>
            </w:r>
          </w:p>
        </w:tc>
      </w:tr>
      <w:tr w:rsidR="00577035" w:rsidRPr="00577035" w:rsidTr="00B0095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основами медицинских знаний и оказания первой помощи пострадавшим  при  неотложных  состояниях  (травмах,  отравлениях  и  различных видах поражений), включая знания об основных инфекционных заболеваниях и их профилактике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35" w:rsidRPr="00577035" w:rsidRDefault="00577035" w:rsidP="0057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наблюдение, оценка оформления реферата, доклада, самостоятельная работа</w:t>
            </w:r>
          </w:p>
        </w:tc>
      </w:tr>
    </w:tbl>
    <w:p w:rsidR="00577035" w:rsidRPr="00577035" w:rsidRDefault="00577035" w:rsidP="005770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7035" w:rsidRPr="00577035" w:rsidRDefault="00577035" w:rsidP="00577035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7035" w:rsidRPr="00577035" w:rsidRDefault="00577035" w:rsidP="00577035">
      <w:pPr>
        <w:rPr>
          <w:rFonts w:ascii="Times New Roman" w:eastAsia="Calibri" w:hAnsi="Times New Roman" w:cs="Times New Roman"/>
        </w:rPr>
      </w:pPr>
    </w:p>
    <w:p w:rsidR="006D395E" w:rsidRPr="00106D97" w:rsidRDefault="00106D97" w:rsidP="00106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D9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5.</w:t>
      </w:r>
      <w:r w:rsidR="006D395E" w:rsidRPr="00106D9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Вопросы</w:t>
      </w:r>
      <w:r w:rsidRPr="00106D9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и тесты </w:t>
      </w:r>
      <w:r w:rsidR="006D395E" w:rsidRPr="00106D9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для</w:t>
      </w:r>
      <w:r w:rsidRPr="00106D9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 выполнения  контрольной </w:t>
      </w:r>
      <w:r w:rsidR="006D395E" w:rsidRPr="00106D9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работ</w:t>
      </w:r>
      <w:r w:rsidRPr="00106D9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ы</w:t>
      </w:r>
      <w:r w:rsidR="006D395E" w:rsidRPr="00106D9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</w:t>
      </w:r>
    </w:p>
    <w:p w:rsidR="006D395E" w:rsidRDefault="006D395E" w:rsidP="006D3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95E" w:rsidRPr="008E4DD4" w:rsidRDefault="006D395E" w:rsidP="006D395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абота состоит из пяти</w:t>
      </w: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воп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го практического задания (приложение 1)</w:t>
      </w: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Вашим шиф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 в таб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D395E" w:rsidRPr="008E4DD4" w:rsidRDefault="006D395E" w:rsidP="006D395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контрольной работы определяется по последней цифре шифра обучающегося.</w:t>
      </w:r>
    </w:p>
    <w:p w:rsidR="006D395E" w:rsidRDefault="006D395E" w:rsidP="006D395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ариантов контрольных работ от 0 до 9.</w:t>
      </w:r>
    </w:p>
    <w:p w:rsidR="006D395E" w:rsidRPr="009F5A5C" w:rsidRDefault="006D395E" w:rsidP="006D395E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E4D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блица распределения контрольных вопросов по вариантам</w:t>
      </w:r>
    </w:p>
    <w:p w:rsidR="006D395E" w:rsidRPr="009F5A5C" w:rsidRDefault="006D395E" w:rsidP="006D395E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Style w:val="afb"/>
        <w:tblW w:w="0" w:type="auto"/>
        <w:tblLook w:val="04A0"/>
      </w:tblPr>
      <w:tblGrid>
        <w:gridCol w:w="2971"/>
        <w:gridCol w:w="3461"/>
        <w:gridCol w:w="3139"/>
      </w:tblGrid>
      <w:tr w:rsidR="006D395E" w:rsidTr="008E482A">
        <w:tc>
          <w:tcPr>
            <w:tcW w:w="4573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Последняя цифра шифра</w:t>
            </w:r>
            <w:r w:rsidR="00106D97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 зачетной книжки</w:t>
            </w:r>
          </w:p>
        </w:tc>
        <w:tc>
          <w:tcPr>
            <w:tcW w:w="5161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 xml:space="preserve">Номера вопросов </w:t>
            </w:r>
          </w:p>
        </w:tc>
        <w:tc>
          <w:tcPr>
            <w:tcW w:w="5052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Номер тестового задания</w:t>
            </w:r>
          </w:p>
        </w:tc>
      </w:tr>
      <w:tr w:rsidR="006D395E" w:rsidTr="008E482A">
        <w:tc>
          <w:tcPr>
            <w:tcW w:w="4573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61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1,11,21,31,41</w:t>
            </w:r>
          </w:p>
        </w:tc>
        <w:tc>
          <w:tcPr>
            <w:tcW w:w="5052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1</w:t>
            </w:r>
          </w:p>
        </w:tc>
      </w:tr>
      <w:tr w:rsidR="006D395E" w:rsidTr="008E482A">
        <w:tc>
          <w:tcPr>
            <w:tcW w:w="4573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61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2,12,22,32,42</w:t>
            </w:r>
          </w:p>
        </w:tc>
        <w:tc>
          <w:tcPr>
            <w:tcW w:w="5052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2</w:t>
            </w:r>
          </w:p>
        </w:tc>
      </w:tr>
      <w:tr w:rsidR="006D395E" w:rsidTr="008E482A">
        <w:tc>
          <w:tcPr>
            <w:tcW w:w="4573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61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3,13,23,33,43</w:t>
            </w:r>
          </w:p>
        </w:tc>
        <w:tc>
          <w:tcPr>
            <w:tcW w:w="5052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3</w:t>
            </w:r>
          </w:p>
        </w:tc>
      </w:tr>
      <w:tr w:rsidR="006D395E" w:rsidTr="008E482A">
        <w:tc>
          <w:tcPr>
            <w:tcW w:w="4573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61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4,14,24,34,44</w:t>
            </w:r>
          </w:p>
        </w:tc>
        <w:tc>
          <w:tcPr>
            <w:tcW w:w="5052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4</w:t>
            </w:r>
          </w:p>
        </w:tc>
      </w:tr>
      <w:tr w:rsidR="006D395E" w:rsidTr="008E482A">
        <w:tc>
          <w:tcPr>
            <w:tcW w:w="4573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61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5,15,25,35,45</w:t>
            </w:r>
          </w:p>
        </w:tc>
        <w:tc>
          <w:tcPr>
            <w:tcW w:w="5052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5</w:t>
            </w:r>
          </w:p>
        </w:tc>
      </w:tr>
      <w:tr w:rsidR="006D395E" w:rsidTr="008E482A">
        <w:tc>
          <w:tcPr>
            <w:tcW w:w="4573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61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6,16,26,36,46</w:t>
            </w:r>
          </w:p>
        </w:tc>
        <w:tc>
          <w:tcPr>
            <w:tcW w:w="5052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1</w:t>
            </w:r>
          </w:p>
        </w:tc>
      </w:tr>
      <w:tr w:rsidR="006D395E" w:rsidTr="008E482A">
        <w:tc>
          <w:tcPr>
            <w:tcW w:w="4573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61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7,17,27,37,47</w:t>
            </w:r>
          </w:p>
        </w:tc>
        <w:tc>
          <w:tcPr>
            <w:tcW w:w="5052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2</w:t>
            </w:r>
          </w:p>
        </w:tc>
      </w:tr>
      <w:tr w:rsidR="006D395E" w:rsidTr="008E482A">
        <w:tc>
          <w:tcPr>
            <w:tcW w:w="4573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61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8,18,28,38,48,</w:t>
            </w:r>
          </w:p>
        </w:tc>
        <w:tc>
          <w:tcPr>
            <w:tcW w:w="5052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3</w:t>
            </w:r>
          </w:p>
        </w:tc>
      </w:tr>
      <w:tr w:rsidR="006D395E" w:rsidTr="008E482A">
        <w:tc>
          <w:tcPr>
            <w:tcW w:w="4573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61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9,19.29,39,49</w:t>
            </w:r>
          </w:p>
        </w:tc>
        <w:tc>
          <w:tcPr>
            <w:tcW w:w="5052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4</w:t>
            </w:r>
          </w:p>
        </w:tc>
      </w:tr>
      <w:tr w:rsidR="006D395E" w:rsidTr="008E482A">
        <w:tc>
          <w:tcPr>
            <w:tcW w:w="4573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61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5A5C">
              <w:rPr>
                <w:bCs/>
                <w:iCs/>
                <w:color w:val="000000"/>
                <w:sz w:val="28"/>
                <w:szCs w:val="28"/>
                <w:lang w:eastAsia="ru-RU"/>
              </w:rPr>
              <w:t>10,20,30,40,50</w:t>
            </w:r>
          </w:p>
        </w:tc>
        <w:tc>
          <w:tcPr>
            <w:tcW w:w="5052" w:type="dxa"/>
          </w:tcPr>
          <w:p w:rsidR="006D395E" w:rsidRPr="009F5A5C" w:rsidRDefault="006D395E" w:rsidP="008E482A">
            <w:pPr>
              <w:spacing w:after="150"/>
              <w:jc w:val="center"/>
              <w:rPr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eastAsia="ru-RU"/>
              </w:rPr>
              <w:t>Т.5</w:t>
            </w:r>
          </w:p>
        </w:tc>
      </w:tr>
    </w:tbl>
    <w:p w:rsidR="006D395E" w:rsidRDefault="006D395E" w:rsidP="006D395E">
      <w:pPr>
        <w:spacing w:after="150" w:line="240" w:lineRule="auto"/>
        <w:jc w:val="center"/>
        <w:rPr>
          <w:rFonts w:ascii="&amp;quot" w:eastAsia="Times New Roman" w:hAnsi="&amp;quot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6D395E" w:rsidRDefault="006D395E" w:rsidP="006D395E">
      <w:pPr>
        <w:spacing w:after="150" w:line="240" w:lineRule="auto"/>
        <w:jc w:val="center"/>
        <w:rPr>
          <w:rFonts w:ascii="&amp;quot" w:eastAsia="Times New Roman" w:hAnsi="&amp;quot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6D395E" w:rsidRDefault="006D395E" w:rsidP="006D395E">
      <w:pPr>
        <w:spacing w:after="150" w:line="240" w:lineRule="auto"/>
        <w:jc w:val="center"/>
        <w:rPr>
          <w:rFonts w:ascii="&amp;quot" w:eastAsia="Times New Roman" w:hAnsi="&amp;quot" w:cs="Times New Roman"/>
          <w:b/>
          <w:bCs/>
          <w:i/>
          <w:iCs/>
          <w:color w:val="000000"/>
          <w:sz w:val="21"/>
          <w:szCs w:val="21"/>
          <w:lang w:eastAsia="ru-RU"/>
        </w:rPr>
      </w:pPr>
    </w:p>
    <w:p w:rsidR="006D395E" w:rsidRPr="00E65B1F" w:rsidRDefault="006D395E" w:rsidP="006D395E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и </w:t>
      </w:r>
      <w:proofErr w:type="spellStart"/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а</w:t>
      </w:r>
      <w:proofErr w:type="spellEnd"/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зводственные опасности и защита от них.</w:t>
      </w:r>
    </w:p>
    <w:p w:rsidR="006D395E" w:rsidRPr="00E65B1F" w:rsidRDefault="006D395E" w:rsidP="006D395E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безопасностью жизнедеятельности.</w:t>
      </w:r>
    </w:p>
    <w:p w:rsidR="006D395E" w:rsidRPr="00E65B1F" w:rsidRDefault="006D395E" w:rsidP="006D395E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труда. Безопасность в отрасли.</w:t>
      </w:r>
    </w:p>
    <w:p w:rsidR="006D395E" w:rsidRPr="00E65B1F" w:rsidRDefault="006D395E" w:rsidP="006D395E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принцип построения, организационная структура ГО РФ.</w:t>
      </w:r>
    </w:p>
    <w:p w:rsidR="006D395E" w:rsidRPr="00E65B1F" w:rsidRDefault="006D395E" w:rsidP="006D395E">
      <w:pPr>
        <w:shd w:val="clear" w:color="auto" w:fill="FFFFFF"/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возникновения чрезвычайных ситуаций природного и техногенного характера.</w:t>
      </w:r>
    </w:p>
    <w:p w:rsidR="006D395E" w:rsidRPr="00E65B1F" w:rsidRDefault="006D395E" w:rsidP="006D395E">
      <w:pPr>
        <w:shd w:val="clear" w:color="auto" w:fill="FFFFFF"/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чрезвычайных ситуаций природного и техногенного характера.</w:t>
      </w:r>
    </w:p>
    <w:p w:rsidR="006D395E" w:rsidRPr="00E65B1F" w:rsidRDefault="006D395E" w:rsidP="006D395E">
      <w:pPr>
        <w:shd w:val="clear" w:color="auto" w:fill="FFFFFF"/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, принцип построения, организационная структура РСЧС.</w:t>
      </w:r>
    </w:p>
    <w:p w:rsidR="006D395E" w:rsidRPr="00E65B1F" w:rsidRDefault="006D395E" w:rsidP="006D395E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 функционирования объектов экономики.</w:t>
      </w:r>
    </w:p>
    <w:p w:rsidR="006D395E" w:rsidRPr="00E65B1F" w:rsidRDefault="006D395E" w:rsidP="006D395E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ая обработка. Виды. Содержание ЧСО и ПСО.</w:t>
      </w:r>
    </w:p>
    <w:p w:rsidR="006D395E" w:rsidRPr="00E65B1F" w:rsidRDefault="006D395E" w:rsidP="006D395E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индивидуальной защиты. Назначение ИП – 4. Порядок пользования.</w:t>
      </w:r>
    </w:p>
    <w:p w:rsidR="006D395E" w:rsidRPr="00E65B1F" w:rsidRDefault="006D395E" w:rsidP="006D395E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индивидуальной защиты. Назначение ОЗК, Л-1. Порядок пользования.</w:t>
      </w:r>
    </w:p>
    <w:p w:rsidR="006D395E" w:rsidRPr="00E65B1F" w:rsidRDefault="006D395E" w:rsidP="006D395E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ерное оружие. Поражающие факторы, мощность и виды ядерных взрывов.</w:t>
      </w:r>
    </w:p>
    <w:p w:rsidR="006D395E" w:rsidRPr="00E65B1F" w:rsidRDefault="006D395E" w:rsidP="006D395E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ая волна ядерного взрыва. Параметры и поражающее действие. Средства и способы защиты личного состава и техники.</w:t>
      </w:r>
    </w:p>
    <w:p w:rsidR="006D395E" w:rsidRPr="00E65B1F" w:rsidRDefault="006D395E" w:rsidP="006D395E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е излучение. Световой импульс. Поражающее действие. Средства и способы защиты личного состава и техники.</w:t>
      </w:r>
    </w:p>
    <w:p w:rsidR="006D395E" w:rsidRPr="00E65B1F" w:rsidRDefault="006D395E" w:rsidP="006D395E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кающая радиация. Поражающее действие. Степени лучевой болезни. Средства и способы защиты личного состава и техники.</w:t>
      </w:r>
    </w:p>
    <w:p w:rsidR="006D395E" w:rsidRPr="00E65B1F" w:rsidRDefault="006D395E" w:rsidP="006D395E">
      <w:pPr>
        <w:shd w:val="clear" w:color="auto" w:fill="FFFFFF"/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Виды ионизирующих излучений, характеристика и способы защиты.</w:t>
      </w:r>
    </w:p>
    <w:p w:rsidR="006D395E" w:rsidRPr="00E65B1F" w:rsidRDefault="006D395E" w:rsidP="006D395E">
      <w:pPr>
        <w:shd w:val="clear" w:color="auto" w:fill="FFFFFF"/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Радиоактивное заражение. Поражающее действие. Сущность образования следа облака. Средства и способы защиты личного состава.</w:t>
      </w:r>
    </w:p>
    <w:p w:rsidR="006D395E" w:rsidRPr="00E65B1F" w:rsidRDefault="006D395E" w:rsidP="006D395E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ый импульс. Поражающее действие. Способы защиты техники.</w:t>
      </w:r>
    </w:p>
    <w:p w:rsidR="006D395E" w:rsidRPr="00E65B1F" w:rsidRDefault="006D395E" w:rsidP="006D395E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е оружие. Боевые свойства. Классификация ОВ.</w:t>
      </w:r>
    </w:p>
    <w:p w:rsidR="006D395E" w:rsidRPr="00E65B1F" w:rsidRDefault="006D395E" w:rsidP="006D395E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proofErr w:type="gramStart"/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о-паралитического</w:t>
      </w:r>
      <w:proofErr w:type="gramEnd"/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. Характеристика и поражающее действие. Способы и средства защиты личного состава.</w:t>
      </w:r>
    </w:p>
    <w:p w:rsidR="006D395E" w:rsidRPr="00E65B1F" w:rsidRDefault="006D395E" w:rsidP="006D395E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кожно-нарывного действия. Характеристика и поражающее действие. Способы и средства защиты личного состава.</w:t>
      </w:r>
    </w:p>
    <w:p w:rsidR="006D395E" w:rsidRPr="00E65B1F" w:rsidRDefault="006D395E" w:rsidP="006D395E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proofErr w:type="spellStart"/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ядовитого</w:t>
      </w:r>
      <w:proofErr w:type="spellEnd"/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. Характеристика и поражающее действие. Способы и средства защиты личного состава.</w:t>
      </w:r>
    </w:p>
    <w:p w:rsidR="006D395E" w:rsidRPr="00E65B1F" w:rsidRDefault="006D395E" w:rsidP="006D395E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удушающего действия. Характеристика и поражающее действие. Способы и средства защиты личного состава.</w:t>
      </w:r>
    </w:p>
    <w:p w:rsidR="006D395E" w:rsidRPr="00E65B1F" w:rsidRDefault="006D395E" w:rsidP="006D395E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логическое (биологическое) оружие. Поражающее действие. Средства и способы защиты.</w:t>
      </w:r>
    </w:p>
    <w:p w:rsidR="006D395E" w:rsidRPr="00E65B1F" w:rsidRDefault="006D395E" w:rsidP="006D395E">
      <w:pPr>
        <w:numPr>
          <w:ilvl w:val="0"/>
          <w:numId w:val="4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гательные средства. Характеристика и способы защиты от них.</w:t>
      </w:r>
    </w:p>
    <w:p w:rsidR="006D395E" w:rsidRPr="00E65B1F" w:rsidRDefault="006D395E" w:rsidP="006D395E">
      <w:pPr>
        <w:shd w:val="clear" w:color="auto" w:fill="FFFFFF"/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Средства индивидуальной защиты. Порядок пользования.</w:t>
      </w:r>
    </w:p>
    <w:p w:rsidR="006D395E" w:rsidRPr="00E65B1F" w:rsidRDefault="006D395E" w:rsidP="006D395E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коллективной защиты.</w:t>
      </w:r>
    </w:p>
    <w:p w:rsidR="006D395E" w:rsidRPr="00E65B1F" w:rsidRDefault="006D395E" w:rsidP="006D395E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общее устройство, последовательность подготовки к работе измерителя мощности дозы ДП-5В.</w:t>
      </w:r>
    </w:p>
    <w:p w:rsidR="006D395E" w:rsidRPr="00E65B1F" w:rsidRDefault="006D395E" w:rsidP="006D395E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устройство ВПХР. Подготовка прибора к работе.</w:t>
      </w:r>
    </w:p>
    <w:p w:rsidR="006D395E" w:rsidRPr="00E65B1F" w:rsidRDefault="006D395E" w:rsidP="006D395E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метрический контроль облучения личного состава, средства и порядок его осуществления. Приборы ИД-11 (ДП-22В)</w:t>
      </w:r>
    </w:p>
    <w:p w:rsidR="006D395E" w:rsidRPr="00E65B1F" w:rsidRDefault="006D395E" w:rsidP="006D395E">
      <w:pPr>
        <w:shd w:val="clear" w:color="auto" w:fill="FFFFFF"/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Сигналы ГО. Действия по ним.</w:t>
      </w:r>
    </w:p>
    <w:p w:rsidR="006D395E" w:rsidRPr="00E65B1F" w:rsidRDefault="006D395E" w:rsidP="006D395E">
      <w:pPr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я населения, материальных средств при ЧС.</w:t>
      </w:r>
    </w:p>
    <w:p w:rsidR="006D395E" w:rsidRPr="00E65B1F" w:rsidRDefault="006D395E" w:rsidP="006D395E">
      <w:pPr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АСДНР.</w:t>
      </w:r>
    </w:p>
    <w:p w:rsidR="006D395E" w:rsidRPr="00E65B1F" w:rsidRDefault="006D395E" w:rsidP="006D395E">
      <w:pPr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катастрофы. Правила безопасности в экстремальных ситуациях.</w:t>
      </w:r>
    </w:p>
    <w:p w:rsidR="006D395E" w:rsidRPr="00E65B1F" w:rsidRDefault="006D395E" w:rsidP="006D395E">
      <w:pPr>
        <w:numPr>
          <w:ilvl w:val="0"/>
          <w:numId w:val="4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йно-химически опасные вещества (АХОВ). Характеристика и способы защиты.</w:t>
      </w:r>
    </w:p>
    <w:p w:rsidR="006D395E" w:rsidRPr="00E65B1F" w:rsidRDefault="006D395E" w:rsidP="006D395E">
      <w:pPr>
        <w:shd w:val="clear" w:color="auto" w:fill="FFFFFF"/>
        <w:tabs>
          <w:tab w:val="num" w:pos="426"/>
        </w:tabs>
        <w:spacing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E65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Оказание первой доврачебной помощи при ЧС. Методы и средства.</w:t>
      </w:r>
    </w:p>
    <w:p w:rsidR="006D395E" w:rsidRPr="00DA77B0" w:rsidRDefault="006D395E" w:rsidP="006D395E">
      <w:pPr>
        <w:pStyle w:val="af4"/>
        <w:tabs>
          <w:tab w:val="num" w:pos="426"/>
        </w:tabs>
        <w:rPr>
          <w:rFonts w:ascii="Times New Roman" w:hAnsi="Times New Roman"/>
          <w:sz w:val="24"/>
          <w:szCs w:val="28"/>
          <w:lang w:eastAsia="ru-RU"/>
        </w:rPr>
      </w:pP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37. Загрязнение атмосферы вредными веществами. Меры борьбы и средства защиты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38. Загрязнение поверхности вод. Меры борьбы и средства защиты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39. Загрязнение почвы вредными выбросами. Меры борьбы и средства защиты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40. Промышленные взрывы понятия, признаки, параметры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41. Аварии с выбросом вредных химических веществ (СДЯВ). Причины, условия протекания, меры локализации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42. Аварии с выбросом радиоактивных веществ. Причины, условия протекания, локализация ЧС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43. Аварии с выбросом бактериологических веществ. Причины, условия протекания, локализация ЧС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44. Ураган, бури, смерчи. Причины, последствия, меры защиты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45. Меры защиты от атмосферного электричества. Поведение людей во время грозы в помещении, на пасеке, в поле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46. Социальные чрезвычайные события (грабежи, насилия, межнациональные конфликты, эпидемии, терроризм)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47. Химическое оружие: характеристика, действие, классификация, меры защиты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48. Бактериологическое оружие: характеристика, признаки применения, средства защиты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49. Ответственность и обязанности технических работников по соблюдению законодательств по безопасности труда.</w:t>
      </w:r>
      <w:r w:rsidRPr="00DA77B0">
        <w:rPr>
          <w:rFonts w:ascii="Times New Roman" w:hAnsi="Times New Roman"/>
          <w:color w:val="222222"/>
          <w:sz w:val="24"/>
          <w:szCs w:val="28"/>
        </w:rPr>
        <w:br/>
      </w:r>
      <w:r w:rsidRPr="00DA77B0">
        <w:rPr>
          <w:rFonts w:ascii="Times New Roman" w:hAnsi="Times New Roman"/>
          <w:color w:val="222222"/>
          <w:sz w:val="24"/>
          <w:szCs w:val="28"/>
          <w:shd w:val="clear" w:color="auto" w:fill="FEFEFE"/>
        </w:rPr>
        <w:t>50. Инструкции по охране труда. Порядок разработки и оформления.</w:t>
      </w:r>
      <w:r w:rsidRPr="00DA77B0">
        <w:rPr>
          <w:rFonts w:ascii="Times New Roman" w:hAnsi="Times New Roman"/>
          <w:sz w:val="24"/>
          <w:szCs w:val="28"/>
          <w:lang w:eastAsia="ru-RU"/>
        </w:rPr>
        <w:t> </w:t>
      </w:r>
    </w:p>
    <w:p w:rsidR="006D395E" w:rsidRDefault="006D395E" w:rsidP="006D395E">
      <w:pPr>
        <w:pStyle w:val="af4"/>
        <w:tabs>
          <w:tab w:val="num" w:pos="426"/>
        </w:tabs>
        <w:rPr>
          <w:rFonts w:ascii="Times New Roman" w:hAnsi="Times New Roman"/>
          <w:sz w:val="28"/>
          <w:szCs w:val="28"/>
        </w:rPr>
      </w:pPr>
    </w:p>
    <w:p w:rsidR="006D395E" w:rsidRPr="006D395E" w:rsidRDefault="006D395E" w:rsidP="006D395E">
      <w:pPr>
        <w:pStyle w:val="af4"/>
        <w:rPr>
          <w:rFonts w:ascii="Times New Roman" w:hAnsi="Times New Roman"/>
          <w:b/>
          <w:sz w:val="24"/>
          <w:szCs w:val="24"/>
        </w:rPr>
      </w:pPr>
      <w:r w:rsidRPr="006D395E">
        <w:rPr>
          <w:rFonts w:ascii="Times New Roman" w:hAnsi="Times New Roman"/>
          <w:b/>
          <w:sz w:val="24"/>
          <w:szCs w:val="24"/>
        </w:rPr>
        <w:t>ТЕСТ 1</w:t>
      </w:r>
    </w:p>
    <w:p w:rsidR="006D395E" w:rsidRPr="006D395E" w:rsidRDefault="006D395E" w:rsidP="006D395E">
      <w:pPr>
        <w:pStyle w:val="af4"/>
        <w:rPr>
          <w:rFonts w:ascii="Times New Roman" w:hAnsi="Times New Roman"/>
          <w:b/>
          <w:sz w:val="24"/>
          <w:szCs w:val="24"/>
        </w:rPr>
      </w:pPr>
      <w:r w:rsidRPr="006D395E">
        <w:rPr>
          <w:rFonts w:ascii="Times New Roman" w:hAnsi="Times New Roman"/>
          <w:b/>
          <w:sz w:val="24"/>
          <w:szCs w:val="24"/>
        </w:rPr>
        <w:t xml:space="preserve">ЧС природного характера и защита от них 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ыделите из ниже перечисленных группы ЧС природного характер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Аварийн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Метеорологически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Гидрологически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Экологически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Массовые заболева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Из перечисленных ниже причин выберите те, которые являются причинами вынужденного автономного существования в природных условиях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отеря ориентировки на местности во время похода, авария транспортных средств, крупный лесной пожар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Несвоевременная регистрация туристической группы перед выходом на маршрут, отсутствие средств связ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отеря компаса и части продуктов пита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. Руководитель похода обязан сообщить о маршруте туристской группы в </w:t>
      </w:r>
      <w:proofErr w:type="spellStart"/>
      <w:r w:rsidRPr="006D395E">
        <w:rPr>
          <w:rFonts w:ascii="Times New Roman" w:hAnsi="Times New Roman"/>
          <w:sz w:val="24"/>
          <w:szCs w:val="24"/>
        </w:rPr>
        <w:t>поисково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- спасательную службу (ПСС) для того, чтобы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СС могла контролировать прохождение группой маршрута и в случае экстремальной ситуации или несвоевременного завершения маршрута оперативно оказать ей помощ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От ПСС был выделен представитель для сопровождения группы на маршрут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СС могла контролировать прохождение группой населенных пунктов, отмеченных в маршрут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ПСС выделила группе рацию для связи при прохождении маршрут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Готовясь к походу, необходимо правильно подобрать одежду. Каким ниже перечисленным требованиям она должна соответствовать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Одежда должна быть свободной, чистой и сухой, носиться в несколько слое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Одежда должна быть из синтетических материал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Одежда должна быть из однородного или камуфлированного материала, чистой и сухо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В солнечный полдень тень указывает направление н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евер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Юг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Запад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Восток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6. По каким местным предметам можно определить стороны свет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тволам и коре деревьев, лишайнику и мху, склонам холмов и бугров, муравейникам, таянию снег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Кустарнику и сухой траве, направлению течения ручьев и рек, наезженной коле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. Полыньям на водоемах, в скорости ветра, направлению валяющихся на дороге </w:t>
      </w:r>
      <w:proofErr w:type="spellStart"/>
      <w:r w:rsidRPr="006D395E">
        <w:rPr>
          <w:rFonts w:ascii="Times New Roman" w:hAnsi="Times New Roman"/>
          <w:sz w:val="24"/>
          <w:szCs w:val="24"/>
        </w:rPr>
        <w:t>спиленныхдеревьев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7. Каковы требования к месту сооружения временного жилищ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Ровная возвышенная продуваемая площадка, рядом источник воды и достаточно топлива, вблизи поляна для подачи сигналов бедств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Место среди сухостоя, который можно использовать для костра, на берегу реки на уровне вод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Недалеко дорога или наезженная тропа, вблизи много грибов и ягод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8. При устройстве шалаша крышу следует накрыват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низу ввер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верху вниз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права налево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Безразлично как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9. Укажите самый простой способ обеззараживания воды в полевых условиях из предложенных ниже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Очистка через фильтр из песка, ваты и матер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Очистка через фильтр из песка и матер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Добавление в воду марганцовк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Кипячение вод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0. Наиболее подходящие места для укрытия в здании при землетрясени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Места под прочно закрепленными столами, рядом с кроватями, у колонн, проемы в капитальных внутренних стенах, углы, образованные капитальными внутренними стенами, дверные проем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Места под подоконником, внутри шкафов, гардеробов, углы, образованные внутренними перегородка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Вентиляционные шахты и короба, балконы и лоджии, места внутри кладовок и встроенных шкаф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1. Причины образования селей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одвижки земной коры или землетрясения, естественный процесс разрушения гор, извержение вулканов, хозяйственная деятельность челове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. Наводнения, вызванные авариями на гидросооружениях, лесные и торфяные </w:t>
      </w:r>
      <w:proofErr w:type="spellStart"/>
      <w:r w:rsidRPr="006D395E">
        <w:rPr>
          <w:rFonts w:ascii="Times New Roman" w:hAnsi="Times New Roman"/>
          <w:sz w:val="24"/>
          <w:szCs w:val="24"/>
        </w:rPr>
        <w:t>пожары</w:t>
      </w:r>
      <w:proofErr w:type="gramStart"/>
      <w:r w:rsidRPr="006D395E">
        <w:rPr>
          <w:rFonts w:ascii="Times New Roman" w:hAnsi="Times New Roman"/>
          <w:sz w:val="24"/>
          <w:szCs w:val="24"/>
        </w:rPr>
        <w:t>,п</w:t>
      </w:r>
      <w:proofErr w:type="gramEnd"/>
      <w:r w:rsidRPr="006D395E">
        <w:rPr>
          <w:rFonts w:ascii="Times New Roman" w:hAnsi="Times New Roman"/>
          <w:sz w:val="24"/>
          <w:szCs w:val="24"/>
        </w:rPr>
        <w:t>рямое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воздействие солнечных лучей на ледник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Нарушение почвенного покрытия в результате хозяйственной деятельности человека, отсутствие растительности на горных склонах, массовая миграция животных в осенне-зимний период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2. Какие из стихийных бедствий относятся к ЧС геологического характер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Оползн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Затор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Бур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Извержения вулкан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Снежные лави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3. Какие из стихийных бедствий относятся к ЧС метеорологического характер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Урага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Цуна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мерч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Сел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Затор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4. Какие из стихийных бедствий относятся к ЧС гидрологического характер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Наго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Землетряс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Наводн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Снежные бур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5. Укажите основные параметры, характеризующие землетрясени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Их мощност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Их интенсивност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пособность к разрушени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Глубина очаг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6. Какова максимальная </w:t>
      </w:r>
      <w:proofErr w:type="spellStart"/>
      <w:r w:rsidRPr="006D395E">
        <w:rPr>
          <w:rFonts w:ascii="Times New Roman" w:hAnsi="Times New Roman"/>
          <w:sz w:val="24"/>
          <w:szCs w:val="24"/>
        </w:rPr>
        <w:t>бальность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землетрясений в классификации </w:t>
      </w:r>
      <w:proofErr w:type="spellStart"/>
      <w:r w:rsidRPr="006D395E">
        <w:rPr>
          <w:rFonts w:ascii="Times New Roman" w:hAnsi="Times New Roman"/>
          <w:sz w:val="24"/>
          <w:szCs w:val="24"/>
        </w:rPr>
        <w:t>поинтенсивности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колебаний грунта на поверхност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9 балл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11 балл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12 балл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6 балл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10 балл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7. Какие из ниже перечисленных классификаций землетрясений действительно имеют место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о интенсивности колебаний грунта поверхности земл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о объему единовременных выброс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о причине возникнов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По частоте повтор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о активно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8. Что называется землетрясением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Подземные толчки и колебания земной </w:t>
      </w:r>
      <w:proofErr w:type="spellStart"/>
      <w:r w:rsidRPr="006D395E">
        <w:rPr>
          <w:rFonts w:ascii="Times New Roman" w:hAnsi="Times New Roman"/>
          <w:sz w:val="24"/>
          <w:szCs w:val="24"/>
        </w:rPr>
        <w:t>поверхности</w:t>
      </w:r>
      <w:proofErr w:type="gramStart"/>
      <w:r w:rsidRPr="006D395E">
        <w:rPr>
          <w:rFonts w:ascii="Times New Roman" w:hAnsi="Times New Roman"/>
          <w:sz w:val="24"/>
          <w:szCs w:val="24"/>
        </w:rPr>
        <w:t>,в</w:t>
      </w:r>
      <w:proofErr w:type="gramEnd"/>
      <w:r w:rsidRPr="006D395E">
        <w:rPr>
          <w:rFonts w:ascii="Times New Roman" w:hAnsi="Times New Roman"/>
          <w:sz w:val="24"/>
          <w:szCs w:val="24"/>
        </w:rPr>
        <w:t>ызванные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геофизическими причина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Активные процессы в недрах земли, вызванные геофизическими причина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9. Где располагается очаг землетрясени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 недрах земл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 земной коре или мант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Очагом землетрясения является место разлома земной кор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0. Что называется </w:t>
      </w:r>
      <w:proofErr w:type="spellStart"/>
      <w:r w:rsidRPr="006D395E">
        <w:rPr>
          <w:rFonts w:ascii="Times New Roman" w:hAnsi="Times New Roman"/>
          <w:sz w:val="24"/>
          <w:szCs w:val="24"/>
        </w:rPr>
        <w:t>тефрой</w:t>
      </w:r>
      <w:proofErr w:type="spellEnd"/>
      <w:r w:rsidRPr="006D395E">
        <w:rPr>
          <w:rFonts w:ascii="Times New Roman" w:hAnsi="Times New Roman"/>
          <w:sz w:val="24"/>
          <w:szCs w:val="24"/>
        </w:rPr>
        <w:t>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Осевшие на землю вулканические пород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Магм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отоки гряз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Лавовые поток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Вулканические газ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1. На какие типы подразделяются вулканы по характеру деятельност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Гавайск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езув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Камчатск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Курильск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Стромбол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2. По каким признакам производится классификация вулканов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о условиям возникнов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о характеру деятельно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о интенсивности выброс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По мощно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о степени активно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3. Может ли достигать скорость лавового потока 100 км\ч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Д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Не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4. Сколько из существующих вулканов считаются активным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800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850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900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950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500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5. Что называется оползнем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ходящие со склонов массы горных пород в результате антропогенной деятельности челове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кользящие смещение масс горных пород вниз под влиянием силы тяже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мещение горных пород вниз по склону в результате природных явлен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6. Что относят к естественным причинам схода оползней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ырубка лес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Чрезмерный вынос грунт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Увеличение крутизны склон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Подмыв оснований склонов речными и морскими вода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6D395E">
        <w:rPr>
          <w:rFonts w:ascii="Times New Roman" w:hAnsi="Times New Roman"/>
          <w:sz w:val="24"/>
          <w:szCs w:val="24"/>
        </w:rPr>
        <w:t>Сейсмогенные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толчк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7. Какова </w:t>
      </w:r>
      <w:proofErr w:type="spellStart"/>
      <w:r w:rsidRPr="006D395E">
        <w:rPr>
          <w:rFonts w:ascii="Times New Roman" w:hAnsi="Times New Roman"/>
          <w:sz w:val="24"/>
          <w:szCs w:val="24"/>
        </w:rPr>
        <w:t>бальность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классификации цунами по масштабам их последствий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3 балл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5 балл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8 балл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8. Сколько в процентном отношении территории России находится в селеопасных зонах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5%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20%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35%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50%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65%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9. Какие выделяют классификации селей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о объему единовременных вынос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о мощно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о частоте сход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На основе первопричин возникнов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о воздействию на сооруж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0. Его называют лавинным очагом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Место образования лави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Участок склона и его подножия, в пределах которого движется лавин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Участок подножия гор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1. Что относят к </w:t>
      </w:r>
      <w:proofErr w:type="spellStart"/>
      <w:r w:rsidRPr="006D395E">
        <w:rPr>
          <w:rFonts w:ascii="Times New Roman" w:hAnsi="Times New Roman"/>
          <w:sz w:val="24"/>
          <w:szCs w:val="24"/>
        </w:rPr>
        <w:t>лавинообразующим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факторам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Крутизна склон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ысота старого снег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рирост свежевыпавшего снег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Интенсивность снегопад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лотность снег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2. Образуется ли лавина на склонах, крутизной 50 градусов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Д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Не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3. Что называется потенциальным периодом лавинообразовани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Интервал времени между зарождением и сходом лави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Интервал времени между сходом последней лавины и зарождением следующе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Интервал времени между сходом первых и последних лави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4. Какова классификация лавин по характеру движения в зависимости от строения лавинного очаг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ластов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Грунтов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Лотков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D395E">
        <w:rPr>
          <w:rFonts w:ascii="Times New Roman" w:hAnsi="Times New Roman"/>
          <w:sz w:val="24"/>
          <w:szCs w:val="24"/>
        </w:rPr>
        <w:t>Осовые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рыгающи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5. Какими факторами вызываются ЧС метеорологического характер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ильным дожде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ильными мороза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ыльными буря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Селя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Низким уровнем вод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ТЕСТ 2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ГО – составная часть обороноспособности стра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 спасательных работах непосредственно могут принимать участие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ойска гражданской оборо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рофессиональные спасател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отрудники МЧС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Свидетели, способные оказать действенную помощ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Санитарные бригад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Ожоги могут быть термическими, химическими и радиационными. По степени тяжести их можно классифицировать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1-й, 2-й, 3-й степен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1-й, 2-й, 3А, 3Б, 4-й степен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1-й, 2-й, 3-й, 4-й степен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1-й, 2-й, 3А, 3Б, 4А, 4Б, 5-й степен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1-й и 2-й групп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К средствам коллективной защиты относятс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Убежищ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Укрыт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ротивогаз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Респиратор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РУ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Для обезвреживания капельножидких АОХВ применяют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ИПП – 8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АИ – 2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Т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КИХ – 5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Чем обеспечивают герметичность убежищ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Герметично-защитными дверя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рочными перекрытия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одпоро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6. Сколько входов (выходов) имеет убежище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Оди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Д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Тр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Четыр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ят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7. К медицинским средствам защиты относятс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АИ – 2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ИПП – 8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ОП – 1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8. Что запрещается приносить в убежище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ильно пахнущие вещест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ринадлежности туалет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родукты пита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Громоздкие вещ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риводить животны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6D395E">
        <w:rPr>
          <w:rFonts w:ascii="Times New Roman" w:hAnsi="Times New Roman"/>
          <w:sz w:val="24"/>
          <w:szCs w:val="24"/>
        </w:rPr>
        <w:t>Убежища, вмещающие от 200 до 600 человек имеют</w:t>
      </w:r>
      <w:proofErr w:type="gramEnd"/>
      <w:r w:rsidRPr="006D395E">
        <w:rPr>
          <w:rFonts w:ascii="Times New Roman" w:hAnsi="Times New Roman"/>
          <w:sz w:val="24"/>
          <w:szCs w:val="24"/>
        </w:rPr>
        <w:t>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Малую вместимост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редню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Большу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0. Для защиты органов дыхания от радиоактивной пыли применяют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ротивогаз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Респиратор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ИПП – 8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АИ – 2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1. К средствам индивидуальной защиты относятс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Убежищ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Укрыт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ротивогаз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ПТ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Ватно-марлевая повяз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2. Какие системы жизнеобеспечения имеются в убежище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D395E">
        <w:rPr>
          <w:rFonts w:ascii="Times New Roman" w:hAnsi="Times New Roman"/>
          <w:sz w:val="24"/>
          <w:szCs w:val="24"/>
        </w:rPr>
        <w:t>Воздухоснабжения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Герметизац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Энергоснабж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Отопл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Канализац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3. Клапанная коробка – составная часть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ротивогаз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Респиратор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Т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Л – 1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4. Назовите наиболее сильный поражающий фактор ядерного взрыв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Ударная волн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ветовое излучени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Радиоактивное заражени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Электромагнитный импульс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роникающая радиац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5. При каких видах взрывов наиболее проявляются их поражающие факторы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ысотны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оздушны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Наземны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Надводны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одземных (подводных)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6. К СДЯВ </w:t>
      </w:r>
      <w:proofErr w:type="gramStart"/>
      <w:r w:rsidRPr="006D395E">
        <w:rPr>
          <w:rFonts w:ascii="Times New Roman" w:hAnsi="Times New Roman"/>
          <w:sz w:val="24"/>
          <w:szCs w:val="24"/>
        </w:rPr>
        <w:t>нервно-паралитического</w:t>
      </w:r>
      <w:proofErr w:type="gramEnd"/>
      <w:r w:rsidRPr="006D395E">
        <w:rPr>
          <w:rFonts w:ascii="Times New Roman" w:hAnsi="Times New Roman"/>
          <w:sz w:val="24"/>
          <w:szCs w:val="24"/>
        </w:rPr>
        <w:t xml:space="preserve"> действия относятс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Зари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и Икс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Ипри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Фосге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Зома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7. Искусственное дыхание нельзя делать пострадавшему при поражени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Фосгено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инильной кислото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Хлорциано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Иприто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Адамсито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8. Признаками применения бактериологического оружия являютс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орошкообразные вещест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Капли жидко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копление насекомых, грызун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Глухой звук разрывов снарядов и бомб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окраснение кожи, образование мелких пузыре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9. Микроорганизмы, способные жить и размножаться только в живых клетках – это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Риккетс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ирус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Микроб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Бактер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0. Перечислите основные средства и способы защиты от поражающих </w:t>
      </w:r>
      <w:proofErr w:type="spellStart"/>
      <w:r w:rsidRPr="006D395E">
        <w:rPr>
          <w:rFonts w:ascii="Times New Roman" w:hAnsi="Times New Roman"/>
          <w:sz w:val="24"/>
          <w:szCs w:val="24"/>
        </w:rPr>
        <w:t>факторовядерного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взрыв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Защитные сооруж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кладки местно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редства индивидуальной защит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Специальные медицинские препарат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Экранирование линий энергоснабжения и аппаратур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1. Удаление радиоактивных веществ с зараженной поверхности называетс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Дезактивацие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Дегазацие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Дезинфекцие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Адсорбцие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2. В 1961 г. местная противопожарная оборона нашей страны была преобразована </w:t>
      </w:r>
      <w:proofErr w:type="spellStart"/>
      <w:r w:rsidRPr="006D395E">
        <w:rPr>
          <w:rFonts w:ascii="Times New Roman" w:hAnsi="Times New Roman"/>
          <w:sz w:val="24"/>
          <w:szCs w:val="24"/>
        </w:rPr>
        <w:t>вгражданскую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оборону, руководство которой осуществлялось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Органами МВД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Комитетом оборо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Министерством оборо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Органами УВД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3. Интенсивность гамма-излучения ослабевает наиболее сильно при </w:t>
      </w:r>
      <w:proofErr w:type="spellStart"/>
      <w:r w:rsidRPr="006D395E">
        <w:rPr>
          <w:rFonts w:ascii="Times New Roman" w:hAnsi="Times New Roman"/>
          <w:sz w:val="24"/>
          <w:szCs w:val="24"/>
        </w:rPr>
        <w:t>прохождениичерез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одинаковой толщины материал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Древесину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Бето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Грун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Стал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4. В зоне опасного заражения люди должны быть в укрытиях и убежищах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 течение месяц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Несколько час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Трое суток и боле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В течение 24 час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5. Комплекс режимных, административных и санитарных </w:t>
      </w:r>
      <w:proofErr w:type="spellStart"/>
      <w:r w:rsidRPr="006D395E">
        <w:rPr>
          <w:rFonts w:ascii="Times New Roman" w:hAnsi="Times New Roman"/>
          <w:sz w:val="24"/>
          <w:szCs w:val="24"/>
        </w:rPr>
        <w:t>противоэпидемическихмероприятий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, направленных на предупреждение распространения </w:t>
      </w:r>
      <w:proofErr w:type="spellStart"/>
      <w:r w:rsidRPr="006D395E">
        <w:rPr>
          <w:rFonts w:ascii="Times New Roman" w:hAnsi="Times New Roman"/>
          <w:sz w:val="24"/>
          <w:szCs w:val="24"/>
        </w:rPr>
        <w:t>инфекционныхболезней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и ликвидацию очагов поражения, это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Эпидем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Эвакуац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Каранти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Санитарная обработ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6. С какого года ведется отсчет славным традициям войск ГО (год основания </w:t>
      </w:r>
      <w:proofErr w:type="spellStart"/>
      <w:r w:rsidRPr="006D395E">
        <w:rPr>
          <w:rFonts w:ascii="Times New Roman" w:hAnsi="Times New Roman"/>
          <w:sz w:val="24"/>
          <w:szCs w:val="24"/>
        </w:rPr>
        <w:t>первойсистемы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обороны)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1932 г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1918 г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1945 г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1963 г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7. Какие из вышеперечисленных групп относятся к современным обычным </w:t>
      </w:r>
      <w:proofErr w:type="spellStart"/>
      <w:r w:rsidRPr="006D395E">
        <w:rPr>
          <w:rFonts w:ascii="Times New Roman" w:hAnsi="Times New Roman"/>
          <w:sz w:val="24"/>
          <w:szCs w:val="24"/>
        </w:rPr>
        <w:t>средствампоражения</w:t>
      </w:r>
      <w:proofErr w:type="spellEnd"/>
      <w:r w:rsidRPr="006D395E">
        <w:rPr>
          <w:rFonts w:ascii="Times New Roman" w:hAnsi="Times New Roman"/>
          <w:sz w:val="24"/>
          <w:szCs w:val="24"/>
        </w:rPr>
        <w:t>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Зажигательное оружи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ысокоточное оружи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Вакуумное оружи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Обычные средст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Боеприпасы объемного взры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8. Что относится к высокоточному оружию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Артиллерийские снаряд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Авиабомб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Ми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Баллистические ракет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9. Какие существуют основные современные средства оповещени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овременная связ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пециальный транспор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Колокола церкве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Телевидени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Радиосет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0. Какие мероприятия включают в себя аварийно-спасательные работы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Локализация и тушение пожар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Уничтожение боеприпас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Укрепление конструкций здан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Локализация аварий в технологических сетя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Извлечение людей из-под обломк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1. Какой сигнал подается при ЧС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нимание! Внимание!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нимание, опасност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Внимание все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Чрезвычайная опасност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Внимание, опасная ситуац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2. Руководители каких комиссий возглавляют штаб ГО школы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Объектовой комисс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Комиссии по оказанию ПМП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Эвакуационной комисс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Комиссии по обслуживанию убежищ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Санитарной комисс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3. Назовите основные способы эвакуации населени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ешеходны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одны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Комбинированны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Транспортны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Одиночны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4. Кто является начальником ГО учебного заведени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Учитель ОБЖ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Зам. Директор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Директор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Секретар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Вожаты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5. Назовите группы СИЗ организма человека по характеру их воздействи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редства защиты кож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редства защиты слизистых оболочек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редства защиты органов дыха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Химические средства защит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Медицинские средства защит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</w:p>
    <w:p w:rsidR="006D395E" w:rsidRPr="006D395E" w:rsidRDefault="006D395E" w:rsidP="006D395E">
      <w:pPr>
        <w:pStyle w:val="af4"/>
        <w:rPr>
          <w:rFonts w:ascii="Times New Roman" w:hAnsi="Times New Roman"/>
          <w:b/>
          <w:sz w:val="24"/>
          <w:szCs w:val="24"/>
        </w:rPr>
      </w:pPr>
      <w:r w:rsidRPr="006D395E">
        <w:rPr>
          <w:rFonts w:ascii="Times New Roman" w:hAnsi="Times New Roman"/>
          <w:b/>
          <w:sz w:val="24"/>
          <w:szCs w:val="24"/>
        </w:rPr>
        <w:t>ТЕСТ 3</w:t>
      </w:r>
    </w:p>
    <w:p w:rsidR="006D395E" w:rsidRPr="006D395E" w:rsidRDefault="006D395E" w:rsidP="006D395E">
      <w:pPr>
        <w:pStyle w:val="af4"/>
        <w:rPr>
          <w:rFonts w:ascii="Times New Roman" w:hAnsi="Times New Roman"/>
          <w:b/>
          <w:sz w:val="24"/>
          <w:szCs w:val="24"/>
        </w:rPr>
      </w:pPr>
      <w:r w:rsidRPr="006D395E">
        <w:rPr>
          <w:rFonts w:ascii="Times New Roman" w:hAnsi="Times New Roman"/>
          <w:b/>
          <w:sz w:val="24"/>
          <w:szCs w:val="24"/>
        </w:rPr>
        <w:t>Вооруженные силы Российской Федерац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Выделите из нижеперечисленных виды </w:t>
      </w:r>
      <w:proofErr w:type="gramStart"/>
      <w:r w:rsidRPr="006D395E">
        <w:rPr>
          <w:rFonts w:ascii="Times New Roman" w:hAnsi="Times New Roman"/>
          <w:sz w:val="24"/>
          <w:szCs w:val="24"/>
        </w:rPr>
        <w:t>ВС</w:t>
      </w:r>
      <w:proofErr w:type="gramEnd"/>
      <w:r w:rsidRPr="006D395E">
        <w:rPr>
          <w:rFonts w:ascii="Times New Roman" w:hAnsi="Times New Roman"/>
          <w:sz w:val="24"/>
          <w:szCs w:val="24"/>
        </w:rPr>
        <w:t xml:space="preserve">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Морская пехот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Инженерно-технические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ВВС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Сухопутные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РВС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Определите другие войска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МЧС Росс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В МВД Росс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D395E">
        <w:rPr>
          <w:rFonts w:ascii="Times New Roman" w:hAnsi="Times New Roman"/>
          <w:sz w:val="24"/>
          <w:szCs w:val="24"/>
        </w:rPr>
        <w:t>ммммВойска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ГО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Ж\Д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Войска федерального агентства правительственной связ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Назовите рода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Зенитно-ракетные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Д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Тыл ВС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Армейская авиац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Специальные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История военных реформ уходит в далекие времена. Определите, кто являлс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инициатором перехода русского войска к армии централизованного государств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етр 1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. И. Лени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князь Дмитрий Иванович (1359 - 1389)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Иван Грозны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А. В. Сувор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Установите, какой год считается годом победы русских воинов над немецки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рыцарями на Чудском озере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1150 г.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1652 г.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1453 г.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1242 г.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1346 г.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6. Какой орган государственной власти осуществляет руководство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Государственная дум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арламен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Министерство оборо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Генеральный штаб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резиден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7. Под чьим командованием русская эскадра одержала победу над турками у мыс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proofErr w:type="spellStart"/>
      <w:r w:rsidRPr="006D395E">
        <w:rPr>
          <w:rFonts w:ascii="Times New Roman" w:hAnsi="Times New Roman"/>
          <w:sz w:val="24"/>
          <w:szCs w:val="24"/>
        </w:rPr>
        <w:t>Тендра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в 1790 г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етра 1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М. И. Кутузо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Ф. Апраксин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Ф. Ф. Ушако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Л. Я. Неклюдо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8. Кто из нижеперечисленных внес существенный вклад в осуществление военно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реформы советской армии 1924 – 1925 гг.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И. В. Стали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Л. Троцк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Г. К. Жук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К. К. Рокоссовск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М. В. Фрунз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9. Определите основные направления современной реформы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Финансирование научно-исследовательских и опытно-конструкторских разработок,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постановка в войска новых видов вооруж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Обязательное участие Российских вооруженных сил в международных миротворчески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операциях по поддержанию поряд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олная отмена призыва на военную службу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Повышение социального статуса военнослужащи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Наращивание количества компактных частей и подразделений постоянной боево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готовно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0. Что можно отнести к органам управления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Командова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Штаб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Управл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Военные комиссариат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Отделы и другие структур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1. Назовите виды фронтовой авиаци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Бомбардировочна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Штурмова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Дозорна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Истребительна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Разведывательна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2. Воздушно-десантные войска – это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Род войск, предназначенный для боевых действий в тылу враг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ид ВС, предназначенный, для боевых действий в тылу противни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. Вид войск, обеспечивающий выполнение боевых задач на территории, </w:t>
      </w:r>
      <w:proofErr w:type="spellStart"/>
      <w:r w:rsidRPr="006D395E">
        <w:rPr>
          <w:rFonts w:ascii="Times New Roman" w:hAnsi="Times New Roman"/>
          <w:sz w:val="24"/>
          <w:szCs w:val="24"/>
        </w:rPr>
        <w:t>занятойпротивником</w:t>
      </w:r>
      <w:proofErr w:type="spellEnd"/>
      <w:r w:rsidRPr="006D395E">
        <w:rPr>
          <w:rFonts w:ascii="Times New Roman" w:hAnsi="Times New Roman"/>
          <w:sz w:val="24"/>
          <w:szCs w:val="24"/>
        </w:rPr>
        <w:t>, с применением специальной военной техник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3. Какие из приведенных ниже войск не входят в состав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ограничные войска, войска гражданской обороны, железнодорожные войска,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Федерального агентства правительственной связи и информац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. Инженерные войска, войска связи, войска радиационной, химической и </w:t>
      </w:r>
      <w:proofErr w:type="spellStart"/>
      <w:r w:rsidRPr="006D395E">
        <w:rPr>
          <w:rFonts w:ascii="Times New Roman" w:hAnsi="Times New Roman"/>
          <w:sz w:val="24"/>
          <w:szCs w:val="24"/>
        </w:rPr>
        <w:t>биологическойзащиты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пециальные, автомобильные, дорожные, трубопроводные, радиотехнические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4. Выделите основные задачи современных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Обеспечение ядерного сдерживания в интересах как ядерной, так и </w:t>
      </w:r>
      <w:proofErr w:type="spellStart"/>
      <w:r w:rsidRPr="006D395E">
        <w:rPr>
          <w:rFonts w:ascii="Times New Roman" w:hAnsi="Times New Roman"/>
          <w:sz w:val="24"/>
          <w:szCs w:val="24"/>
        </w:rPr>
        <w:t>обычнойкрупномасштабной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или региональной вой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Отражение агрессии в локальной войн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оддержание конституционного стро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Осуществление союзнических обязательст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Защита от воздушно-космического напад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5. Морально-правовая норма взаимоотношений военнослужащих в </w:t>
      </w:r>
      <w:proofErr w:type="spellStart"/>
      <w:r w:rsidRPr="006D395E">
        <w:rPr>
          <w:rFonts w:ascii="Times New Roman" w:hAnsi="Times New Roman"/>
          <w:sz w:val="24"/>
          <w:szCs w:val="24"/>
        </w:rPr>
        <w:t>воинскомколлективе</w:t>
      </w:r>
      <w:proofErr w:type="spellEnd"/>
      <w:r w:rsidRPr="006D395E">
        <w:rPr>
          <w:rFonts w:ascii="Times New Roman" w:hAnsi="Times New Roman"/>
          <w:sz w:val="24"/>
          <w:szCs w:val="24"/>
        </w:rPr>
        <w:t>, влияющая на его сплоченность и боеспособность - это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ойсковое товарищество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оинский коллективиз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Воинский долг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6. Особо почетный знак, отличающий особенности боевого предназначения, истории </w:t>
      </w:r>
      <w:proofErr w:type="spellStart"/>
      <w:r w:rsidRPr="006D395E">
        <w:rPr>
          <w:rFonts w:ascii="Times New Roman" w:hAnsi="Times New Roman"/>
          <w:sz w:val="24"/>
          <w:szCs w:val="24"/>
        </w:rPr>
        <w:t>изаслуг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воинской части, а также указывающий на ее принадлежность к ВС РФ, - это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Боевое Знамя воинской ча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пециальная грамота командования о присвоении воинской части гвардейского зва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Государственная награда воинской части за боевые заслуг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7. Военная служба исполняется гражданам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 ВС РФ, пограничных войсках и войсках ГО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 ВС РФ, других войсках, органах и формирования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Только в ВС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8. Граждане РФ проходят военную службу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о призыву и по контракту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Только в добровольном порядк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Только по призыву, по достижении определенного возраст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9.Какую ответственность несут военнослужащие за проступки, связанные </w:t>
      </w:r>
      <w:proofErr w:type="spellStart"/>
      <w:r w:rsidRPr="006D395E">
        <w:rPr>
          <w:rFonts w:ascii="Times New Roman" w:hAnsi="Times New Roman"/>
          <w:sz w:val="24"/>
          <w:szCs w:val="24"/>
        </w:rPr>
        <w:t>снарушением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воинской дисциплины, норм морали и воинской чест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Дисциплинарну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Уголовну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Административну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0.На военнослужащего, совершившего дисциплинарное правонарушение, </w:t>
      </w:r>
      <w:proofErr w:type="spellStart"/>
      <w:r w:rsidRPr="006D395E">
        <w:rPr>
          <w:rFonts w:ascii="Times New Roman" w:hAnsi="Times New Roman"/>
          <w:sz w:val="24"/>
          <w:szCs w:val="24"/>
        </w:rPr>
        <w:t>могутналагаться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только те дисциплинарные взыскания, которые определены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 Дисциплинарном уставе ВС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 Уголовном кодексе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В Гражданском кодексе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</w:p>
    <w:p w:rsidR="006D395E" w:rsidRPr="006D395E" w:rsidRDefault="006D395E" w:rsidP="006D395E">
      <w:pPr>
        <w:pStyle w:val="af4"/>
        <w:rPr>
          <w:rFonts w:ascii="Times New Roman" w:hAnsi="Times New Roman"/>
          <w:b/>
          <w:sz w:val="24"/>
          <w:szCs w:val="24"/>
        </w:rPr>
      </w:pPr>
      <w:r w:rsidRPr="006D395E">
        <w:rPr>
          <w:rFonts w:ascii="Times New Roman" w:hAnsi="Times New Roman"/>
          <w:b/>
          <w:sz w:val="24"/>
          <w:szCs w:val="24"/>
        </w:rPr>
        <w:t>ТЕСТ 4</w:t>
      </w:r>
    </w:p>
    <w:p w:rsidR="006D395E" w:rsidRPr="006D395E" w:rsidRDefault="006D395E" w:rsidP="006D395E">
      <w:pPr>
        <w:pStyle w:val="af4"/>
        <w:rPr>
          <w:rFonts w:ascii="Times New Roman" w:hAnsi="Times New Roman"/>
          <w:b/>
          <w:sz w:val="24"/>
          <w:szCs w:val="24"/>
        </w:rPr>
      </w:pPr>
      <w:r w:rsidRPr="006D395E">
        <w:rPr>
          <w:rFonts w:ascii="Times New Roman" w:hAnsi="Times New Roman"/>
          <w:b/>
          <w:sz w:val="24"/>
          <w:szCs w:val="24"/>
        </w:rPr>
        <w:t xml:space="preserve">Вооруженные силы Российской Федерации – защитники нашего </w:t>
      </w:r>
    </w:p>
    <w:p w:rsidR="006D395E" w:rsidRPr="006D395E" w:rsidRDefault="006D395E" w:rsidP="006D395E">
      <w:pPr>
        <w:pStyle w:val="af4"/>
        <w:rPr>
          <w:rFonts w:ascii="Times New Roman" w:hAnsi="Times New Roman"/>
          <w:b/>
          <w:sz w:val="24"/>
          <w:szCs w:val="24"/>
        </w:rPr>
      </w:pPr>
      <w:r w:rsidRPr="006D395E">
        <w:rPr>
          <w:rFonts w:ascii="Times New Roman" w:hAnsi="Times New Roman"/>
          <w:b/>
          <w:sz w:val="24"/>
          <w:szCs w:val="24"/>
        </w:rPr>
        <w:t>Отечест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Выделите из нижеперечисленных виды </w:t>
      </w:r>
      <w:proofErr w:type="gramStart"/>
      <w:r w:rsidRPr="006D395E">
        <w:rPr>
          <w:rFonts w:ascii="Times New Roman" w:hAnsi="Times New Roman"/>
          <w:sz w:val="24"/>
          <w:szCs w:val="24"/>
        </w:rPr>
        <w:t>ВС</w:t>
      </w:r>
      <w:proofErr w:type="gramEnd"/>
      <w:r w:rsidRPr="006D395E">
        <w:rPr>
          <w:rFonts w:ascii="Times New Roman" w:hAnsi="Times New Roman"/>
          <w:sz w:val="24"/>
          <w:szCs w:val="24"/>
        </w:rPr>
        <w:t xml:space="preserve">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ухопутные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ВС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Инженерно-технические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Морская пехот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РВС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Определите другие войска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МЧС Росс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В МВД Росс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Войска ГО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Ж\Д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Войска федерального агентства правительственной связ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Назовите рода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Зенитно-ракетные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Д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Армейская авиац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Тыл ВС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Специальные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Какой орган государственной власти осуществляет руководство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Государственная дум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арламен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Министерство оборо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Генеральный штаб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резиден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5. История военных реформ уходит в далекие времена. Определите, кто </w:t>
      </w:r>
      <w:proofErr w:type="spellStart"/>
      <w:r w:rsidRPr="006D395E">
        <w:rPr>
          <w:rFonts w:ascii="Times New Roman" w:hAnsi="Times New Roman"/>
          <w:sz w:val="24"/>
          <w:szCs w:val="24"/>
        </w:rPr>
        <w:t>являлсяинициатором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перехода русского войска к армии централизованного государств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етр 1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. И. Лени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князь Дмитрий Иванович (1359 - 1389)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Иван Грозны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А. В. Сувор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6. Установите, какой день считается днем победы русских воинов над </w:t>
      </w:r>
      <w:proofErr w:type="spellStart"/>
      <w:r w:rsidRPr="006D395E">
        <w:rPr>
          <w:rFonts w:ascii="Times New Roman" w:hAnsi="Times New Roman"/>
          <w:sz w:val="24"/>
          <w:szCs w:val="24"/>
        </w:rPr>
        <w:t>немецкимирыцарями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на Чудском озере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1150 г.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1652 г.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1453 г.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1242 г.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1346 г.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7. Под чьим командованием русская эскадра одержала победу над турками у </w:t>
      </w:r>
      <w:proofErr w:type="spellStart"/>
      <w:r w:rsidRPr="006D395E">
        <w:rPr>
          <w:rFonts w:ascii="Times New Roman" w:hAnsi="Times New Roman"/>
          <w:sz w:val="24"/>
          <w:szCs w:val="24"/>
        </w:rPr>
        <w:t>мысаТендра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в 1790 г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етра 1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Ф. Ф. Ушако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Ф. Апраксин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М. И. Кутузо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Л. Я. Неклюдов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8. Кто из нижеперечисленных внес существенный вклад в осуществление </w:t>
      </w:r>
      <w:proofErr w:type="spellStart"/>
      <w:r w:rsidRPr="006D395E">
        <w:rPr>
          <w:rFonts w:ascii="Times New Roman" w:hAnsi="Times New Roman"/>
          <w:sz w:val="24"/>
          <w:szCs w:val="24"/>
        </w:rPr>
        <w:t>военнойреформы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советской армии 1924 – 1925 гг.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И. В. Сталин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Л. Троцк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М. В. Фрунз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Г. К. Жук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К. К. Рокоссовск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9. Определите основные направления современной реформы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Финансирование научно-исследовательских и опытно-конструкторских </w:t>
      </w:r>
      <w:proofErr w:type="spellStart"/>
      <w:r w:rsidRPr="006D395E">
        <w:rPr>
          <w:rFonts w:ascii="Times New Roman" w:hAnsi="Times New Roman"/>
          <w:sz w:val="24"/>
          <w:szCs w:val="24"/>
        </w:rPr>
        <w:t>разработок</w:t>
      </w:r>
      <w:proofErr w:type="gramStart"/>
      <w:r w:rsidRPr="006D395E">
        <w:rPr>
          <w:rFonts w:ascii="Times New Roman" w:hAnsi="Times New Roman"/>
          <w:sz w:val="24"/>
          <w:szCs w:val="24"/>
        </w:rPr>
        <w:t>,п</w:t>
      </w:r>
      <w:proofErr w:type="gramEnd"/>
      <w:r w:rsidRPr="006D395E">
        <w:rPr>
          <w:rFonts w:ascii="Times New Roman" w:hAnsi="Times New Roman"/>
          <w:sz w:val="24"/>
          <w:szCs w:val="24"/>
        </w:rPr>
        <w:t>остановка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в войска новых видов вооруж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. Обязательное участие Российских вооруженных сил в международных </w:t>
      </w:r>
      <w:proofErr w:type="spellStart"/>
      <w:r w:rsidRPr="006D395E">
        <w:rPr>
          <w:rFonts w:ascii="Times New Roman" w:hAnsi="Times New Roman"/>
          <w:sz w:val="24"/>
          <w:szCs w:val="24"/>
        </w:rPr>
        <w:t>миротворческихоперациях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по поддержанию поряд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олная отмена призыва на военную службу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Повышение социального статуса военнослужащи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5. Наращивания количества компактных частей и подразделений постоянной </w:t>
      </w:r>
      <w:proofErr w:type="spellStart"/>
      <w:r w:rsidRPr="006D395E">
        <w:rPr>
          <w:rFonts w:ascii="Times New Roman" w:hAnsi="Times New Roman"/>
          <w:sz w:val="24"/>
          <w:szCs w:val="24"/>
        </w:rPr>
        <w:t>боевойготовности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0. Что можно отнести к органам управления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Командова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Штаб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Управл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Военные комиссариат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Отделы и другие структур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1. Назовите виды фронтовой авиаци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Бомбардировочна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Штурмова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Дозорна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Истребительна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Разведывательна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2. Воздушно-десантные войска – это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Род войск, предназначенный для боевых действий в тылу враг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ид ВС, предназначенный, для боевых действий в тылу противни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. Вид войск, обеспечивающий выполнение боевых задач на территории, </w:t>
      </w:r>
      <w:proofErr w:type="spellStart"/>
      <w:r w:rsidRPr="006D395E">
        <w:rPr>
          <w:rFonts w:ascii="Times New Roman" w:hAnsi="Times New Roman"/>
          <w:sz w:val="24"/>
          <w:szCs w:val="24"/>
        </w:rPr>
        <w:t>занятойпротивником</w:t>
      </w:r>
      <w:proofErr w:type="spellEnd"/>
      <w:r w:rsidRPr="006D395E">
        <w:rPr>
          <w:rFonts w:ascii="Times New Roman" w:hAnsi="Times New Roman"/>
          <w:sz w:val="24"/>
          <w:szCs w:val="24"/>
        </w:rPr>
        <w:t>, с применением специальной военной техники.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3. Какие из приведенных ниже войск не входят в состав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ограничные войска, войска гражданской обороны, железнодорожные войска,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Федерального агентства правительственной связи и информац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. Инженерные войска, войска связи, войска радиационной, химической и </w:t>
      </w:r>
      <w:proofErr w:type="spellStart"/>
      <w:r w:rsidRPr="006D395E">
        <w:rPr>
          <w:rFonts w:ascii="Times New Roman" w:hAnsi="Times New Roman"/>
          <w:sz w:val="24"/>
          <w:szCs w:val="24"/>
        </w:rPr>
        <w:t>биологическойзащиты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пециальные, автомобильные, дорожные, трубопроводные, радиотехнические войс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4. Выделите основные задачи современных ВС РФ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Обеспечение ядерного сдерживания в интересах как ядерной, так и </w:t>
      </w:r>
      <w:proofErr w:type="spellStart"/>
      <w:r w:rsidRPr="006D395E">
        <w:rPr>
          <w:rFonts w:ascii="Times New Roman" w:hAnsi="Times New Roman"/>
          <w:sz w:val="24"/>
          <w:szCs w:val="24"/>
        </w:rPr>
        <w:t>обычнойкрупномасштабной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или региональной войн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Отражение агрессии в локальной войн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оддержание конституционного стро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Осуществление союзнических обязательст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Защита от воздушно-космического напад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5. Морально-правовая норма взаимоотношений военнослужащих в </w:t>
      </w:r>
      <w:proofErr w:type="spellStart"/>
      <w:r w:rsidRPr="006D395E">
        <w:rPr>
          <w:rFonts w:ascii="Times New Roman" w:hAnsi="Times New Roman"/>
          <w:sz w:val="24"/>
          <w:szCs w:val="24"/>
        </w:rPr>
        <w:t>воинскомколлективе</w:t>
      </w:r>
      <w:proofErr w:type="spellEnd"/>
      <w:r w:rsidRPr="006D395E">
        <w:rPr>
          <w:rFonts w:ascii="Times New Roman" w:hAnsi="Times New Roman"/>
          <w:sz w:val="24"/>
          <w:szCs w:val="24"/>
        </w:rPr>
        <w:t>, влияющая на его сплоченность и боеспособность - это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оинский коллективиз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оинский долг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Войсковое товарищество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6. Особо почетный знак, отличающий особенности боевого предназначения, истории и заслуг воинской части, а также указывающий на ее принадлежность к ВС РФ - это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Боевое Знамя воинской ча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пециальная грамота командования о присвоении воинской части гвардейского зва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Государственная награда воинской части за боевые заслуг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7. Воинские ритуалы – это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Торжественные мероприятия, совершаемые в повседневных условиях, во </w:t>
      </w:r>
      <w:proofErr w:type="spellStart"/>
      <w:r w:rsidRPr="006D395E">
        <w:rPr>
          <w:rFonts w:ascii="Times New Roman" w:hAnsi="Times New Roman"/>
          <w:sz w:val="24"/>
          <w:szCs w:val="24"/>
        </w:rPr>
        <w:t>времяпраздничных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торжеств и в других случая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. Торжественные мероприятия, совершаемые в воинских подразделениях в </w:t>
      </w:r>
      <w:proofErr w:type="spellStart"/>
      <w:r w:rsidRPr="006D395E">
        <w:rPr>
          <w:rFonts w:ascii="Times New Roman" w:hAnsi="Times New Roman"/>
          <w:sz w:val="24"/>
          <w:szCs w:val="24"/>
        </w:rPr>
        <w:t>праздничныедни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Установленные воинскими уставами церемонии, совершаемые военнослужащими принесении гарнизонной и караульной служб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8. Под воинской обязанностью понимаетс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Установленный законом почетный долг граждан с оружием в руках защищать </w:t>
      </w:r>
      <w:proofErr w:type="spellStart"/>
      <w:r w:rsidRPr="006D395E">
        <w:rPr>
          <w:rFonts w:ascii="Times New Roman" w:hAnsi="Times New Roman"/>
          <w:sz w:val="24"/>
          <w:szCs w:val="24"/>
        </w:rPr>
        <w:t>своеОтечество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, нести службу в рядах ВС, проходить вневойсковую подготовку и </w:t>
      </w:r>
      <w:proofErr w:type="spellStart"/>
      <w:r w:rsidRPr="006D395E">
        <w:rPr>
          <w:rFonts w:ascii="Times New Roman" w:hAnsi="Times New Roman"/>
          <w:sz w:val="24"/>
          <w:szCs w:val="24"/>
        </w:rPr>
        <w:t>выполнятьдругие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связанные с обороной страны обязанно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. Прохождение военной службы в мирное и военное время, самостоятельная подготовка </w:t>
      </w:r>
      <w:proofErr w:type="spellStart"/>
      <w:r w:rsidRPr="006D395E">
        <w:rPr>
          <w:rFonts w:ascii="Times New Roman" w:hAnsi="Times New Roman"/>
          <w:sz w:val="24"/>
          <w:szCs w:val="24"/>
        </w:rPr>
        <w:t>кслужбе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в ВС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Долг граждан нести службу в ВС только в период военного положения и в военное врем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9. Военная служба исполняется гражданам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 ВС РФ, других войсках, органах и формирования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 ВС РФ, пограничных войсках и войсках ГО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Только в ВС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0. Граждане РФ проходят военную службу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о призыву и по контракту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Только в добровольном порядк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Только по призыву, по достижении определенного возраст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1. Персональный воинский учет ведетс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Районными (городскими) военными комиссариата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Управлениями (отделами) кадров военных округ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пециально уполномоченным сотрудником органа управления образованием района(города)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2. В соответствии с Федеральным законом «О воинской обязанности и </w:t>
      </w:r>
      <w:proofErr w:type="spellStart"/>
      <w:r w:rsidRPr="006D395E">
        <w:rPr>
          <w:rFonts w:ascii="Times New Roman" w:hAnsi="Times New Roman"/>
          <w:sz w:val="24"/>
          <w:szCs w:val="24"/>
        </w:rPr>
        <w:t>военнойслужбе</w:t>
      </w:r>
      <w:proofErr w:type="spellEnd"/>
      <w:r w:rsidRPr="006D395E">
        <w:rPr>
          <w:rFonts w:ascii="Times New Roman" w:hAnsi="Times New Roman"/>
          <w:sz w:val="24"/>
          <w:szCs w:val="24"/>
        </w:rPr>
        <w:t>» первоначальная постановка на учет осуществляетс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 период с 1 января по 31 марта в год достижения гражданами возраста 17 ле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 период с 1 июня по 30 августа в год достижения гражданами возраста 16 ле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В период с 1 сентября по 30 ноября в год достижения гражданами возраста 15 ле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3. Уклонившимся от исполнения воинской обязанности считается гражданин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Явившийся по вызову военного комиссариата без необходимых документ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. Не явившийся по вызову военного комиссариата в указанный срок без </w:t>
      </w:r>
      <w:proofErr w:type="spellStart"/>
      <w:r w:rsidRPr="006D395E">
        <w:rPr>
          <w:rFonts w:ascii="Times New Roman" w:hAnsi="Times New Roman"/>
          <w:sz w:val="24"/>
          <w:szCs w:val="24"/>
        </w:rPr>
        <w:t>уважительнойпричины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. Не явившийся по вызову военного комиссариата в указанный срок, даже </w:t>
      </w:r>
      <w:proofErr w:type="spellStart"/>
      <w:r w:rsidRPr="006D395E">
        <w:rPr>
          <w:rFonts w:ascii="Times New Roman" w:hAnsi="Times New Roman"/>
          <w:sz w:val="24"/>
          <w:szCs w:val="24"/>
        </w:rPr>
        <w:t>имеяуважительную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причину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4. Какой правовой акт устанавливает права и свободы военнослужащих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Федеральный закон «О воинской обязанности и военной службе»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Указ Президента Российской Федерации «О создании ВС РФ»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Федеральный закон «О статусе военнослужащих»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5. Уставы ВС РФ подразделяются н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Боевые и общевойсков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. Тактические, стрелковые и общевойсковые 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Уставы родов войск и строев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6. Общевоинские уставы ВС РФ регламентируют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Действия военнослужащих при ведении военных операц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Жизнь, быт и деятельность военнослужащи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Основы организации ведения боевых действ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7. Общие правила и обязанности военнослужащих, взаимоотношения между </w:t>
      </w:r>
      <w:proofErr w:type="spellStart"/>
      <w:r w:rsidRPr="006D395E">
        <w:rPr>
          <w:rFonts w:ascii="Times New Roman" w:hAnsi="Times New Roman"/>
          <w:sz w:val="24"/>
          <w:szCs w:val="24"/>
        </w:rPr>
        <w:t>ними</w:t>
      </w:r>
      <w:proofErr w:type="gramStart"/>
      <w:r w:rsidRPr="006D395E">
        <w:rPr>
          <w:rFonts w:ascii="Times New Roman" w:hAnsi="Times New Roman"/>
          <w:sz w:val="24"/>
          <w:szCs w:val="24"/>
        </w:rPr>
        <w:t>,о</w:t>
      </w:r>
      <w:proofErr w:type="gramEnd"/>
      <w:r w:rsidRPr="006D395E">
        <w:rPr>
          <w:rFonts w:ascii="Times New Roman" w:hAnsi="Times New Roman"/>
          <w:sz w:val="24"/>
          <w:szCs w:val="24"/>
        </w:rPr>
        <w:t>бязанности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основных должностных лиц полка и его подразделений, а также правила внутреннего распорядка определяет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троевой устав ВС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Дисциплинарный устав ВС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Устав внутренней службы ВС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8. Призыву на военную службу подлежат граждане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Мужского пола в возрасте от 18 до 27 лет, состоящие или обязанные состоять </w:t>
      </w:r>
      <w:proofErr w:type="spellStart"/>
      <w:r w:rsidRPr="006D395E">
        <w:rPr>
          <w:rFonts w:ascii="Times New Roman" w:hAnsi="Times New Roman"/>
          <w:sz w:val="24"/>
          <w:szCs w:val="24"/>
        </w:rPr>
        <w:t>навоинском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учете, не пребывающие в запасе и не имеющие права на освобождение от военной служб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. Мужского пола в возрасте от 18 до 25 лет, состоящие на воинском учете и </w:t>
      </w:r>
      <w:proofErr w:type="spellStart"/>
      <w:r w:rsidRPr="006D395E">
        <w:rPr>
          <w:rFonts w:ascii="Times New Roman" w:hAnsi="Times New Roman"/>
          <w:sz w:val="24"/>
          <w:szCs w:val="24"/>
        </w:rPr>
        <w:t>непребывающие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в запас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. Мужского, и как исключение, женского пола, в возрасте от 18 до 28 лет, </w:t>
      </w:r>
      <w:proofErr w:type="spellStart"/>
      <w:r w:rsidRPr="006D395E">
        <w:rPr>
          <w:rFonts w:ascii="Times New Roman" w:hAnsi="Times New Roman"/>
          <w:sz w:val="24"/>
          <w:szCs w:val="24"/>
        </w:rPr>
        <w:t>прошедшеемедицинское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освидетельствование и признанные годными к военной служб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9. Призыв граждан на военную службу проводитс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Один раз в год с 1 апреля по 30 июл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На основании приказа министра обороны РФ с 1 апреля по 31 декабр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Два раза в год с 1 апреля по 30 июня и с 1 октября по 31 декабр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0. Гражданам, признанным временно не годными к военной службе, предоставляется отсрочка от призыва для обследования и лечения на срок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6 или 12 месяце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12 или 18 месяце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3 или 6 месяце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1. Началом военной службы для граждан, не пребывающих в запасе и признанных на военную службу, считается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День прибытия в воинское подразделени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День принятия воинской присяг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. День убытия из военного комиссариата к месту службы или день внесения в </w:t>
      </w:r>
      <w:proofErr w:type="spellStart"/>
      <w:r w:rsidRPr="006D395E">
        <w:rPr>
          <w:rFonts w:ascii="Times New Roman" w:hAnsi="Times New Roman"/>
          <w:sz w:val="24"/>
          <w:szCs w:val="24"/>
        </w:rPr>
        <w:t>спискивоинской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част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2. Окончанием военной службы считается день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 который истек срок военной служб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одписания приказа об увольнении с военной служб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ередачи личного оружия другому военнослужащему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3.В ВС РФ, других войсках, в воинских формированиях и органах </w:t>
      </w:r>
      <w:proofErr w:type="spellStart"/>
      <w:r w:rsidRPr="006D395E">
        <w:rPr>
          <w:rFonts w:ascii="Times New Roman" w:hAnsi="Times New Roman"/>
          <w:sz w:val="24"/>
          <w:szCs w:val="24"/>
        </w:rPr>
        <w:t>установленыследующие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составы военнослужащих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Солдаты и матросы, сержанты и старшины, прапорщики и мичманы, младшие </w:t>
      </w:r>
      <w:proofErr w:type="spellStart"/>
      <w:r w:rsidRPr="006D395E">
        <w:rPr>
          <w:rFonts w:ascii="Times New Roman" w:hAnsi="Times New Roman"/>
          <w:sz w:val="24"/>
          <w:szCs w:val="24"/>
        </w:rPr>
        <w:t>офицеры</w:t>
      </w:r>
      <w:proofErr w:type="gramStart"/>
      <w:r w:rsidRPr="006D395E">
        <w:rPr>
          <w:rFonts w:ascii="Times New Roman" w:hAnsi="Times New Roman"/>
          <w:sz w:val="24"/>
          <w:szCs w:val="24"/>
        </w:rPr>
        <w:t>,с</w:t>
      </w:r>
      <w:proofErr w:type="gramEnd"/>
      <w:r w:rsidRPr="006D395E">
        <w:rPr>
          <w:rFonts w:ascii="Times New Roman" w:hAnsi="Times New Roman"/>
          <w:sz w:val="24"/>
          <w:szCs w:val="24"/>
        </w:rPr>
        <w:t>таршие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офицеры, высшие офицер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Солдаты и матросы, прапорщики, офицеры, средние офицеры, старшие офицер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.Солдаты, матросы и курсанты, юнги и боцманы, старшины и мичманы, </w:t>
      </w:r>
      <w:proofErr w:type="spellStart"/>
      <w:r w:rsidRPr="006D395E">
        <w:rPr>
          <w:rFonts w:ascii="Times New Roman" w:hAnsi="Times New Roman"/>
          <w:sz w:val="24"/>
          <w:szCs w:val="24"/>
        </w:rPr>
        <w:t>младшиеофицеры</w:t>
      </w:r>
      <w:proofErr w:type="spellEnd"/>
      <w:r w:rsidRPr="006D395E">
        <w:rPr>
          <w:rFonts w:ascii="Times New Roman" w:hAnsi="Times New Roman"/>
          <w:sz w:val="24"/>
          <w:szCs w:val="24"/>
        </w:rPr>
        <w:t>, средние офицеры, старшие офицеры, генерал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4. Военная форма одежды подразделяется н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арадную, строевую, боеву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арадную для строя и вне строя, повседневную для строя и вне строя, полеву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арадную, выходную, повседневную, маскировочну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5.Какую ответственность несут военнослужащие за проступки, связанные </w:t>
      </w:r>
      <w:proofErr w:type="spellStart"/>
      <w:r w:rsidRPr="006D395E">
        <w:rPr>
          <w:rFonts w:ascii="Times New Roman" w:hAnsi="Times New Roman"/>
          <w:sz w:val="24"/>
          <w:szCs w:val="24"/>
        </w:rPr>
        <w:t>снарушением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воинской дисциплины, норм морали и воинской чест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Дисциплинарну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Уголовну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Административную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6.На военнослужащего, совершившего дисциплинарное правонарушение, </w:t>
      </w:r>
      <w:proofErr w:type="spellStart"/>
      <w:r w:rsidRPr="006D395E">
        <w:rPr>
          <w:rFonts w:ascii="Times New Roman" w:hAnsi="Times New Roman"/>
          <w:sz w:val="24"/>
          <w:szCs w:val="24"/>
        </w:rPr>
        <w:t>могутналагаться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только те дисциплинарные взыскания, которые определены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 Дисциплинарном уставе ВС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 Уголовном кодексе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В Гражданском кодексе РФ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7. Военнослужащие подлежат уголовной ответственности з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овершение дисциплинарных и административных правонарушен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Только за совершение преступлений против военной служб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овершение общеуголовных преступлений и преступлений против военной служб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</w:p>
    <w:p w:rsidR="006D395E" w:rsidRPr="006D395E" w:rsidRDefault="006D395E" w:rsidP="006D395E">
      <w:pPr>
        <w:pStyle w:val="af4"/>
        <w:rPr>
          <w:rFonts w:ascii="Times New Roman" w:hAnsi="Times New Roman"/>
          <w:b/>
          <w:sz w:val="24"/>
          <w:szCs w:val="24"/>
        </w:rPr>
      </w:pPr>
      <w:r w:rsidRPr="006D395E">
        <w:rPr>
          <w:rFonts w:ascii="Times New Roman" w:hAnsi="Times New Roman"/>
          <w:b/>
          <w:sz w:val="24"/>
          <w:szCs w:val="24"/>
        </w:rPr>
        <w:t>ТЕСТ 5</w:t>
      </w:r>
    </w:p>
    <w:p w:rsidR="006D395E" w:rsidRPr="006D395E" w:rsidRDefault="006D395E" w:rsidP="006D395E">
      <w:pPr>
        <w:pStyle w:val="af4"/>
        <w:rPr>
          <w:rFonts w:ascii="Times New Roman" w:hAnsi="Times New Roman"/>
          <w:b/>
          <w:sz w:val="24"/>
          <w:szCs w:val="24"/>
        </w:rPr>
      </w:pPr>
      <w:r w:rsidRPr="006D395E">
        <w:rPr>
          <w:rFonts w:ascii="Times New Roman" w:hAnsi="Times New Roman"/>
          <w:b/>
          <w:sz w:val="24"/>
          <w:szCs w:val="24"/>
        </w:rPr>
        <w:t>Первая медицинская помощь при несчастных случая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Что называется раной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овреждение, характеризующееся нарушением целостности кожных покровов,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слизистых оболочек, глубоких ткане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ыхождение крови из поврежденных кровеносных сосудов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Опасное для жизни осложнение тяжелых поврежден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ри каких ранениях груди возникает пневмоторакс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ри поверхностны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ри глубоки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ри проникающи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При непроникающи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Какие из перечисленных видов ран не являются первично инфицированными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Резаные и колот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Ушибленн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Рубленн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Операционн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Укушенн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Темный цвет крови является признаком……..?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Артериального кровотеч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енозного кровотеч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Капиллярного кровотеч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Паренхиматозного кровотеч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Лимфатического кровотеч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Резкое нарушение кровообращения мозга - это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Инфарк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Инсульт ишемическ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Тромбоз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Миокарди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Инсульт геморрагически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6. Определите виды терминальных состояний человек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Аго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Клиническая смерть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D395E">
        <w:rPr>
          <w:rFonts w:ascii="Times New Roman" w:hAnsi="Times New Roman"/>
          <w:sz w:val="24"/>
          <w:szCs w:val="24"/>
        </w:rPr>
        <w:t>Предагония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Прекращение дыха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Терминальная пауз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7. Какие этапы входят в сердечно - легочную 2 Tf2.88реанимацию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Искусственная вентиляция легки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Непрямой массаж сердц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Прямой массаж сердц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D395E">
        <w:rPr>
          <w:rFonts w:ascii="Times New Roman" w:hAnsi="Times New Roman"/>
          <w:sz w:val="24"/>
          <w:szCs w:val="24"/>
        </w:rPr>
        <w:t>Прекардиальный</w:t>
      </w:r>
      <w:proofErr w:type="spellEnd"/>
      <w:r w:rsidRPr="006D395E">
        <w:rPr>
          <w:rFonts w:ascii="Times New Roman" w:hAnsi="Times New Roman"/>
          <w:sz w:val="24"/>
          <w:szCs w:val="24"/>
        </w:rPr>
        <w:t xml:space="preserve"> удар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Очищение гортан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8. Какова основная цель иммобилизации конечности при травме или переломе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редупреждение травматического шок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Остановка кровотеч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Достижение неподвижности костей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Создание условий для наложения повязк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9. Какую транспортную шину используют при переломе бедр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1. Шину </w:t>
      </w:r>
      <w:proofErr w:type="spellStart"/>
      <w:r w:rsidRPr="006D395E">
        <w:rPr>
          <w:rFonts w:ascii="Times New Roman" w:hAnsi="Times New Roman"/>
          <w:sz w:val="24"/>
          <w:szCs w:val="24"/>
        </w:rPr>
        <w:t>Бехтереса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2. Шину </w:t>
      </w:r>
      <w:proofErr w:type="spellStart"/>
      <w:r w:rsidRPr="006D395E">
        <w:rPr>
          <w:rFonts w:ascii="Times New Roman" w:hAnsi="Times New Roman"/>
          <w:sz w:val="24"/>
          <w:szCs w:val="24"/>
        </w:rPr>
        <w:t>Костоломова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 xml:space="preserve">3. Шину </w:t>
      </w:r>
      <w:proofErr w:type="spellStart"/>
      <w:r w:rsidRPr="006D395E">
        <w:rPr>
          <w:rFonts w:ascii="Times New Roman" w:hAnsi="Times New Roman"/>
          <w:sz w:val="24"/>
          <w:szCs w:val="24"/>
        </w:rPr>
        <w:t>Дитерихса</w:t>
      </w:r>
      <w:proofErr w:type="spellEnd"/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0. При переломе ребер в каком состоянии на грудную клетку накладывается туга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бинтовая повязк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 состоянии глубокого вдох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В состоянии выдох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В спокойном, расслабленном состояни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1. Какое состояние сопровождается потерей сознания, тошнотой, рвотой, сильным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головными болями, головокружением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Сильный ушиб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Ушиб головного мозг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Сотрясение головного мозга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2. Какие выделяют переломы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Прям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родольн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Осколочн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Спиральны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3. В чем заключается первая медицинская помощь при гипертоническом кризе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Дать что-то сладко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Дать анальгин или обезболивающее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Напоить крепким чаем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Голову опустить ниже ног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4. Укажите, что из нижеперечисленного относится к травмам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Вывих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Перелом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Растяжения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Ушибы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5. Повреждение органов брюшной помощи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5. Определите, какие действия необходимо проделать при переломе поясничного отдела позвоночника: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1. Уложить пострадавшего на твердый щит животом вверх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2. Уложить пострадавшего на твердый щит животом вниз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3. Уложить пострадавшего на твердый щит на бок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  <w:r w:rsidRPr="006D395E">
        <w:rPr>
          <w:rFonts w:ascii="Times New Roman" w:hAnsi="Times New Roman"/>
          <w:sz w:val="24"/>
          <w:szCs w:val="24"/>
        </w:rPr>
        <w:t>4. Усадить пострадавшего на твердый щит</w:t>
      </w: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</w:p>
    <w:p w:rsidR="006D395E" w:rsidRPr="006D395E" w:rsidRDefault="006D395E" w:rsidP="006D395E">
      <w:pPr>
        <w:pStyle w:val="af4"/>
        <w:rPr>
          <w:rFonts w:ascii="Times New Roman" w:hAnsi="Times New Roman"/>
          <w:sz w:val="24"/>
          <w:szCs w:val="24"/>
        </w:rPr>
      </w:pPr>
    </w:p>
    <w:p w:rsidR="006D395E" w:rsidRPr="006D395E" w:rsidRDefault="006D395E" w:rsidP="006D395E">
      <w:pPr>
        <w:pStyle w:val="af4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987BBA" w:rsidRPr="006D395E" w:rsidRDefault="00987BBA" w:rsidP="006D395E">
      <w:pPr>
        <w:pStyle w:val="af4"/>
        <w:rPr>
          <w:rFonts w:ascii="Times New Roman" w:hAnsi="Times New Roman"/>
          <w:sz w:val="24"/>
          <w:szCs w:val="24"/>
          <w:lang w:eastAsia="ru-RU"/>
        </w:rPr>
        <w:sectPr w:rsidR="00987BBA" w:rsidRPr="006D395E" w:rsidSect="00106D9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F1A68" w:rsidRPr="006D395E" w:rsidRDefault="008F1A68" w:rsidP="006D395E">
      <w:pPr>
        <w:pStyle w:val="af4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8F1A68" w:rsidRPr="006D395E" w:rsidSect="001263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97" w:rsidRDefault="00106D97" w:rsidP="00106D97">
      <w:pPr>
        <w:spacing w:after="0" w:line="240" w:lineRule="auto"/>
      </w:pPr>
      <w:r>
        <w:separator/>
      </w:r>
    </w:p>
  </w:endnote>
  <w:endnote w:type="continuationSeparator" w:id="0">
    <w:p w:rsidR="00106D97" w:rsidRDefault="00106D97" w:rsidP="0010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3438"/>
      <w:docPartObj>
        <w:docPartGallery w:val="Page Numbers (Bottom of Page)"/>
        <w:docPartUnique/>
      </w:docPartObj>
    </w:sdtPr>
    <w:sdtContent>
      <w:p w:rsidR="00106D97" w:rsidRDefault="00106D97">
        <w:pPr>
          <w:pStyle w:val="aa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106D97" w:rsidRDefault="00106D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97" w:rsidRDefault="00106D97" w:rsidP="00106D97">
      <w:pPr>
        <w:spacing w:after="0" w:line="240" w:lineRule="auto"/>
      </w:pPr>
      <w:r>
        <w:separator/>
      </w:r>
    </w:p>
  </w:footnote>
  <w:footnote w:type="continuationSeparator" w:id="0">
    <w:p w:rsidR="00106D97" w:rsidRDefault="00106D97" w:rsidP="00106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331226A"/>
    <w:multiLevelType w:val="hybridMultilevel"/>
    <w:tmpl w:val="CA7C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2012E"/>
    <w:multiLevelType w:val="multilevel"/>
    <w:tmpl w:val="CED44D2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0815C3"/>
    <w:multiLevelType w:val="hybridMultilevel"/>
    <w:tmpl w:val="45007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B49C2"/>
    <w:multiLevelType w:val="hybridMultilevel"/>
    <w:tmpl w:val="BF22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EC5B9B"/>
    <w:multiLevelType w:val="hybridMultilevel"/>
    <w:tmpl w:val="20DCE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11FA699A"/>
    <w:multiLevelType w:val="hybridMultilevel"/>
    <w:tmpl w:val="3B6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5C51DC"/>
    <w:multiLevelType w:val="multilevel"/>
    <w:tmpl w:val="787ED8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705D55"/>
    <w:multiLevelType w:val="hybridMultilevel"/>
    <w:tmpl w:val="3752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7510D1"/>
    <w:multiLevelType w:val="hybridMultilevel"/>
    <w:tmpl w:val="FA86AF04"/>
    <w:lvl w:ilvl="0" w:tplc="5C907B9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0AC1253"/>
    <w:multiLevelType w:val="hybridMultilevel"/>
    <w:tmpl w:val="7884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AF6195"/>
    <w:multiLevelType w:val="multilevel"/>
    <w:tmpl w:val="A8FA09F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FB1BE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2BAE6D07"/>
    <w:multiLevelType w:val="multilevel"/>
    <w:tmpl w:val="CAFCC7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D7765DE"/>
    <w:multiLevelType w:val="hybridMultilevel"/>
    <w:tmpl w:val="8A52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52C41"/>
    <w:multiLevelType w:val="hybridMultilevel"/>
    <w:tmpl w:val="F4B8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37D23"/>
    <w:multiLevelType w:val="multilevel"/>
    <w:tmpl w:val="FD5E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C218AA"/>
    <w:multiLevelType w:val="multilevel"/>
    <w:tmpl w:val="CC80BF1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D5637F"/>
    <w:multiLevelType w:val="multilevel"/>
    <w:tmpl w:val="81981F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42CE9"/>
    <w:multiLevelType w:val="hybridMultilevel"/>
    <w:tmpl w:val="FFE8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E243A"/>
    <w:multiLevelType w:val="hybridMultilevel"/>
    <w:tmpl w:val="C02C1342"/>
    <w:lvl w:ilvl="0" w:tplc="0419000F">
      <w:start w:val="4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7F318F"/>
    <w:multiLevelType w:val="hybridMultilevel"/>
    <w:tmpl w:val="3560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70BB8"/>
    <w:multiLevelType w:val="hybridMultilevel"/>
    <w:tmpl w:val="914CAE7A"/>
    <w:lvl w:ilvl="0" w:tplc="D5940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04AC5"/>
    <w:multiLevelType w:val="multilevel"/>
    <w:tmpl w:val="5CC4484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F37655"/>
    <w:multiLevelType w:val="hybridMultilevel"/>
    <w:tmpl w:val="F95C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72B68"/>
    <w:multiLevelType w:val="multilevel"/>
    <w:tmpl w:val="D5B2AD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24"/>
  </w:num>
  <w:num w:numId="2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5"/>
  </w:num>
  <w:num w:numId="25">
    <w:abstractNumId w:val="12"/>
  </w:num>
  <w:num w:numId="26">
    <w:abstractNumId w:val="30"/>
  </w:num>
  <w:num w:numId="27">
    <w:abstractNumId w:val="19"/>
  </w:num>
  <w:num w:numId="28">
    <w:abstractNumId w:val="10"/>
  </w:num>
  <w:num w:numId="29">
    <w:abstractNumId w:val="17"/>
  </w:num>
  <w:num w:numId="30">
    <w:abstractNumId w:val="3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8"/>
  </w:num>
  <w:num w:numId="38">
    <w:abstractNumId w:val="34"/>
  </w:num>
  <w:num w:numId="39">
    <w:abstractNumId w:val="36"/>
  </w:num>
  <w:num w:numId="40">
    <w:abstractNumId w:val="29"/>
  </w:num>
  <w:num w:numId="41">
    <w:abstractNumId w:val="28"/>
  </w:num>
  <w:num w:numId="42">
    <w:abstractNumId w:val="11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8D7"/>
    <w:rsid w:val="000218C5"/>
    <w:rsid w:val="00027EF7"/>
    <w:rsid w:val="00031F47"/>
    <w:rsid w:val="00046EB7"/>
    <w:rsid w:val="000517FB"/>
    <w:rsid w:val="0008304E"/>
    <w:rsid w:val="00084149"/>
    <w:rsid w:val="00087B6C"/>
    <w:rsid w:val="000C4102"/>
    <w:rsid w:val="000F3D83"/>
    <w:rsid w:val="00100335"/>
    <w:rsid w:val="00106D97"/>
    <w:rsid w:val="00126384"/>
    <w:rsid w:val="00160ACB"/>
    <w:rsid w:val="001A4393"/>
    <w:rsid w:val="001A6E33"/>
    <w:rsid w:val="001C6357"/>
    <w:rsid w:val="001C790B"/>
    <w:rsid w:val="001D4397"/>
    <w:rsid w:val="001D58A6"/>
    <w:rsid w:val="001F4433"/>
    <w:rsid w:val="001F7687"/>
    <w:rsid w:val="00204DD2"/>
    <w:rsid w:val="00223932"/>
    <w:rsid w:val="0024141A"/>
    <w:rsid w:val="00257832"/>
    <w:rsid w:val="002700E7"/>
    <w:rsid w:val="0027612A"/>
    <w:rsid w:val="002875FD"/>
    <w:rsid w:val="002A6099"/>
    <w:rsid w:val="002B5519"/>
    <w:rsid w:val="002C1D16"/>
    <w:rsid w:val="002E39F5"/>
    <w:rsid w:val="002E3A06"/>
    <w:rsid w:val="002F4686"/>
    <w:rsid w:val="00300B75"/>
    <w:rsid w:val="003036DD"/>
    <w:rsid w:val="003261A9"/>
    <w:rsid w:val="0033786C"/>
    <w:rsid w:val="003526B5"/>
    <w:rsid w:val="003669FB"/>
    <w:rsid w:val="00386DBA"/>
    <w:rsid w:val="00391B44"/>
    <w:rsid w:val="003A1AFB"/>
    <w:rsid w:val="003A610D"/>
    <w:rsid w:val="003B06B9"/>
    <w:rsid w:val="003B6AD9"/>
    <w:rsid w:val="003B73A3"/>
    <w:rsid w:val="003D3103"/>
    <w:rsid w:val="00421B8C"/>
    <w:rsid w:val="00463248"/>
    <w:rsid w:val="004678FF"/>
    <w:rsid w:val="00475A27"/>
    <w:rsid w:val="00481011"/>
    <w:rsid w:val="004922D6"/>
    <w:rsid w:val="004C0BA3"/>
    <w:rsid w:val="004C1CBB"/>
    <w:rsid w:val="004E4183"/>
    <w:rsid w:val="004E5EE2"/>
    <w:rsid w:val="004E5FDF"/>
    <w:rsid w:val="00532300"/>
    <w:rsid w:val="0054122A"/>
    <w:rsid w:val="00553FAC"/>
    <w:rsid w:val="00575A45"/>
    <w:rsid w:val="00577035"/>
    <w:rsid w:val="005854E3"/>
    <w:rsid w:val="005D07EB"/>
    <w:rsid w:val="005D5CF1"/>
    <w:rsid w:val="005D7EE0"/>
    <w:rsid w:val="00642C3B"/>
    <w:rsid w:val="00681779"/>
    <w:rsid w:val="006B0206"/>
    <w:rsid w:val="006B11B5"/>
    <w:rsid w:val="006B486D"/>
    <w:rsid w:val="006B4F50"/>
    <w:rsid w:val="006C10F6"/>
    <w:rsid w:val="006D371C"/>
    <w:rsid w:val="006D395E"/>
    <w:rsid w:val="006E5B36"/>
    <w:rsid w:val="006F1ADE"/>
    <w:rsid w:val="0071209D"/>
    <w:rsid w:val="00726FB7"/>
    <w:rsid w:val="00733EA3"/>
    <w:rsid w:val="0077070E"/>
    <w:rsid w:val="00784171"/>
    <w:rsid w:val="00791E95"/>
    <w:rsid w:val="00796A25"/>
    <w:rsid w:val="007A528B"/>
    <w:rsid w:val="007B3580"/>
    <w:rsid w:val="007B78CF"/>
    <w:rsid w:val="007B7A0F"/>
    <w:rsid w:val="007C05AA"/>
    <w:rsid w:val="007C66BB"/>
    <w:rsid w:val="00805315"/>
    <w:rsid w:val="00823D9A"/>
    <w:rsid w:val="008245C4"/>
    <w:rsid w:val="00824CB3"/>
    <w:rsid w:val="008253B5"/>
    <w:rsid w:val="00834954"/>
    <w:rsid w:val="0087146B"/>
    <w:rsid w:val="0087463E"/>
    <w:rsid w:val="008753DB"/>
    <w:rsid w:val="00893007"/>
    <w:rsid w:val="008B3D18"/>
    <w:rsid w:val="008B798B"/>
    <w:rsid w:val="008D6BF2"/>
    <w:rsid w:val="008E5DD2"/>
    <w:rsid w:val="008F1A68"/>
    <w:rsid w:val="00926ED1"/>
    <w:rsid w:val="009303C0"/>
    <w:rsid w:val="0093142C"/>
    <w:rsid w:val="0094570B"/>
    <w:rsid w:val="00951F0C"/>
    <w:rsid w:val="00966573"/>
    <w:rsid w:val="0097154A"/>
    <w:rsid w:val="00983E39"/>
    <w:rsid w:val="00984585"/>
    <w:rsid w:val="00987BBA"/>
    <w:rsid w:val="00992E3F"/>
    <w:rsid w:val="009B55A8"/>
    <w:rsid w:val="009C73C0"/>
    <w:rsid w:val="009E5AD5"/>
    <w:rsid w:val="009F3582"/>
    <w:rsid w:val="00A04FE8"/>
    <w:rsid w:val="00A3072E"/>
    <w:rsid w:val="00A34DB2"/>
    <w:rsid w:val="00A502F1"/>
    <w:rsid w:val="00A605E9"/>
    <w:rsid w:val="00A96716"/>
    <w:rsid w:val="00AA2F88"/>
    <w:rsid w:val="00AA4202"/>
    <w:rsid w:val="00AC13CD"/>
    <w:rsid w:val="00AC4781"/>
    <w:rsid w:val="00AC48F0"/>
    <w:rsid w:val="00AF7122"/>
    <w:rsid w:val="00B0095E"/>
    <w:rsid w:val="00B07669"/>
    <w:rsid w:val="00B207E2"/>
    <w:rsid w:val="00B70A1C"/>
    <w:rsid w:val="00BC0596"/>
    <w:rsid w:val="00BD4EE0"/>
    <w:rsid w:val="00BE097C"/>
    <w:rsid w:val="00BE25A6"/>
    <w:rsid w:val="00C00FB9"/>
    <w:rsid w:val="00C05869"/>
    <w:rsid w:val="00C10CA8"/>
    <w:rsid w:val="00C27220"/>
    <w:rsid w:val="00C400E8"/>
    <w:rsid w:val="00C453C8"/>
    <w:rsid w:val="00C7766E"/>
    <w:rsid w:val="00C80898"/>
    <w:rsid w:val="00C90A5A"/>
    <w:rsid w:val="00CB0B67"/>
    <w:rsid w:val="00CB0FB4"/>
    <w:rsid w:val="00CB1560"/>
    <w:rsid w:val="00CD00D6"/>
    <w:rsid w:val="00CE3084"/>
    <w:rsid w:val="00D008D7"/>
    <w:rsid w:val="00D00A8F"/>
    <w:rsid w:val="00D037B3"/>
    <w:rsid w:val="00D44ED1"/>
    <w:rsid w:val="00D60D78"/>
    <w:rsid w:val="00D61E72"/>
    <w:rsid w:val="00D649DF"/>
    <w:rsid w:val="00D669CF"/>
    <w:rsid w:val="00D837DE"/>
    <w:rsid w:val="00D91335"/>
    <w:rsid w:val="00D97A68"/>
    <w:rsid w:val="00DA19FD"/>
    <w:rsid w:val="00DA40E8"/>
    <w:rsid w:val="00DA77B0"/>
    <w:rsid w:val="00DC10CC"/>
    <w:rsid w:val="00DE1693"/>
    <w:rsid w:val="00DE56C5"/>
    <w:rsid w:val="00E0584E"/>
    <w:rsid w:val="00E4116B"/>
    <w:rsid w:val="00E61601"/>
    <w:rsid w:val="00E6328D"/>
    <w:rsid w:val="00E81295"/>
    <w:rsid w:val="00E836B6"/>
    <w:rsid w:val="00E86335"/>
    <w:rsid w:val="00E92C7B"/>
    <w:rsid w:val="00EB01A9"/>
    <w:rsid w:val="00EC7863"/>
    <w:rsid w:val="00EF21FD"/>
    <w:rsid w:val="00F07C4B"/>
    <w:rsid w:val="00F15B60"/>
    <w:rsid w:val="00F15DC2"/>
    <w:rsid w:val="00F25068"/>
    <w:rsid w:val="00F33A89"/>
    <w:rsid w:val="00F469EF"/>
    <w:rsid w:val="00F55F1B"/>
    <w:rsid w:val="00F84321"/>
    <w:rsid w:val="00FA3C85"/>
    <w:rsid w:val="00FB09AC"/>
    <w:rsid w:val="00FC3838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F1"/>
  </w:style>
  <w:style w:type="paragraph" w:styleId="1">
    <w:name w:val="heading 1"/>
    <w:basedOn w:val="a"/>
    <w:next w:val="a"/>
    <w:link w:val="10"/>
    <w:qFormat/>
    <w:rsid w:val="00987BBA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87BBA"/>
  </w:style>
  <w:style w:type="character" w:styleId="a3">
    <w:name w:val="Hyperlink"/>
    <w:basedOn w:val="a0"/>
    <w:unhideWhenUsed/>
    <w:rsid w:val="00987B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7BBA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987BB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87BB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987B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semiHidden/>
    <w:unhideWhenUsed/>
    <w:rsid w:val="00987BB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semiHidden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87B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semiHidden/>
    <w:unhideWhenUsed/>
    <w:rsid w:val="00987B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987B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c"/>
    <w:semiHidden/>
    <w:unhideWhenUsed/>
    <w:rsid w:val="00987BBA"/>
    <w:rPr>
      <w:rFonts w:cs="Mangal"/>
    </w:rPr>
  </w:style>
  <w:style w:type="paragraph" w:styleId="af">
    <w:name w:val="Subtitle"/>
    <w:basedOn w:val="a"/>
    <w:next w:val="ac"/>
    <w:link w:val="af0"/>
    <w:qFormat/>
    <w:rsid w:val="00987BB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987B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Balloon Text"/>
    <w:basedOn w:val="a"/>
    <w:link w:val="af2"/>
    <w:semiHidden/>
    <w:unhideWhenUsed/>
    <w:rsid w:val="00987BBA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987BB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Без интервала Знак"/>
    <w:link w:val="af4"/>
    <w:uiPriority w:val="1"/>
    <w:locked/>
    <w:rsid w:val="00987BBA"/>
    <w:rPr>
      <w:rFonts w:ascii="Calibri" w:eastAsia="Calibri" w:hAnsi="Calibri" w:cs="Times New Roman"/>
    </w:rPr>
  </w:style>
  <w:style w:type="paragraph" w:styleId="af4">
    <w:name w:val="No Spacing"/>
    <w:link w:val="af3"/>
    <w:uiPriority w:val="1"/>
    <w:qFormat/>
    <w:rsid w:val="00987BBA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987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c"/>
    <w:rsid w:val="00987BBA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987BB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87BB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87B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987B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987BB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987BBA"/>
    <w:pPr>
      <w:jc w:val="center"/>
    </w:pPr>
    <w:rPr>
      <w:b/>
      <w:bCs/>
    </w:rPr>
  </w:style>
  <w:style w:type="paragraph" w:customStyle="1" w:styleId="af8">
    <w:name w:val="Содержимое врезки"/>
    <w:basedOn w:val="ac"/>
    <w:rsid w:val="00987BBA"/>
  </w:style>
  <w:style w:type="paragraph" w:customStyle="1" w:styleId="FR1">
    <w:name w:val="FR1"/>
    <w:rsid w:val="00987BBA"/>
    <w:pPr>
      <w:widowControl w:val="0"/>
      <w:spacing w:after="0" w:line="254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Default">
    <w:name w:val="Default"/>
    <w:rsid w:val="00987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987BB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87BB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87BBA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87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987BBA"/>
    <w:rPr>
      <w:rFonts w:ascii="Symbol" w:hAnsi="Symbol" w:hint="default"/>
    </w:rPr>
  </w:style>
  <w:style w:type="character" w:customStyle="1" w:styleId="WW8Num3z0">
    <w:name w:val="WW8Num3z0"/>
    <w:rsid w:val="00987BBA"/>
    <w:rPr>
      <w:b/>
      <w:bCs w:val="0"/>
    </w:rPr>
  </w:style>
  <w:style w:type="character" w:customStyle="1" w:styleId="WW8Num4z0">
    <w:name w:val="WW8Num4z0"/>
    <w:rsid w:val="00987BBA"/>
    <w:rPr>
      <w:rFonts w:ascii="Symbol" w:hAnsi="Symbol" w:hint="default"/>
    </w:rPr>
  </w:style>
  <w:style w:type="character" w:customStyle="1" w:styleId="WW8Num5z0">
    <w:name w:val="WW8Num5z0"/>
    <w:rsid w:val="00987BBA"/>
    <w:rPr>
      <w:rFonts w:ascii="Symbol" w:hAnsi="Symbol" w:hint="default"/>
    </w:rPr>
  </w:style>
  <w:style w:type="character" w:customStyle="1" w:styleId="WW8Num6z0">
    <w:name w:val="WW8Num6z0"/>
    <w:rsid w:val="00987BBA"/>
    <w:rPr>
      <w:rFonts w:ascii="Symbol" w:hAnsi="Symbol" w:hint="default"/>
      <w:color w:val="auto"/>
    </w:rPr>
  </w:style>
  <w:style w:type="character" w:customStyle="1" w:styleId="WW8Num7z0">
    <w:name w:val="WW8Num7z0"/>
    <w:rsid w:val="00987BBA"/>
    <w:rPr>
      <w:rFonts w:ascii="Symbol" w:hAnsi="Symbol" w:hint="default"/>
    </w:rPr>
  </w:style>
  <w:style w:type="character" w:customStyle="1" w:styleId="WW8Num8z0">
    <w:name w:val="WW8Num8z0"/>
    <w:rsid w:val="00987BBA"/>
    <w:rPr>
      <w:rFonts w:ascii="Symbol" w:hAnsi="Symbol" w:hint="default"/>
    </w:rPr>
  </w:style>
  <w:style w:type="character" w:customStyle="1" w:styleId="WW8Num9z0">
    <w:name w:val="WW8Num9z0"/>
    <w:rsid w:val="00987BBA"/>
    <w:rPr>
      <w:rFonts w:ascii="Symbol" w:hAnsi="Symbol" w:hint="default"/>
    </w:rPr>
  </w:style>
  <w:style w:type="character" w:customStyle="1" w:styleId="WW8Num11z0">
    <w:name w:val="WW8Num11z0"/>
    <w:rsid w:val="00987BBA"/>
    <w:rPr>
      <w:rFonts w:ascii="Symbol" w:hAnsi="Symbol" w:hint="default"/>
    </w:rPr>
  </w:style>
  <w:style w:type="character" w:customStyle="1" w:styleId="Absatz-Standardschriftart">
    <w:name w:val="Absatz-Standardschriftart"/>
    <w:rsid w:val="00987BBA"/>
  </w:style>
  <w:style w:type="character" w:customStyle="1" w:styleId="WW8Num1z0">
    <w:name w:val="WW8Num1z0"/>
    <w:rsid w:val="00987BBA"/>
    <w:rPr>
      <w:rFonts w:ascii="Symbol" w:hAnsi="Symbol" w:hint="default"/>
    </w:rPr>
  </w:style>
  <w:style w:type="character" w:customStyle="1" w:styleId="WW8Num1z1">
    <w:name w:val="WW8Num1z1"/>
    <w:rsid w:val="00987BBA"/>
    <w:rPr>
      <w:rFonts w:ascii="Courier New" w:hAnsi="Courier New" w:cs="Courier New" w:hint="default"/>
    </w:rPr>
  </w:style>
  <w:style w:type="character" w:customStyle="1" w:styleId="WW8Num1z2">
    <w:name w:val="WW8Num1z2"/>
    <w:rsid w:val="00987BBA"/>
    <w:rPr>
      <w:rFonts w:ascii="Wingdings" w:hAnsi="Wingdings" w:hint="default"/>
    </w:rPr>
  </w:style>
  <w:style w:type="character" w:customStyle="1" w:styleId="WW8Num2z1">
    <w:name w:val="WW8Num2z1"/>
    <w:rsid w:val="00987BBA"/>
    <w:rPr>
      <w:rFonts w:ascii="Courier New" w:hAnsi="Courier New" w:cs="Courier New" w:hint="default"/>
    </w:rPr>
  </w:style>
  <w:style w:type="character" w:customStyle="1" w:styleId="WW8Num2z2">
    <w:name w:val="WW8Num2z2"/>
    <w:rsid w:val="00987BBA"/>
    <w:rPr>
      <w:rFonts w:ascii="Wingdings" w:hAnsi="Wingdings" w:hint="default"/>
    </w:rPr>
  </w:style>
  <w:style w:type="character" w:customStyle="1" w:styleId="WW8Num4z1">
    <w:name w:val="WW8Num4z1"/>
    <w:rsid w:val="00987BBA"/>
    <w:rPr>
      <w:rFonts w:ascii="Courier New" w:hAnsi="Courier New" w:cs="Courier New" w:hint="default"/>
    </w:rPr>
  </w:style>
  <w:style w:type="character" w:customStyle="1" w:styleId="WW8Num4z2">
    <w:name w:val="WW8Num4z2"/>
    <w:rsid w:val="00987BBA"/>
    <w:rPr>
      <w:rFonts w:ascii="Wingdings" w:hAnsi="Wingdings" w:hint="default"/>
    </w:rPr>
  </w:style>
  <w:style w:type="character" w:customStyle="1" w:styleId="WW8Num5z1">
    <w:name w:val="WW8Num5z1"/>
    <w:rsid w:val="00987BBA"/>
    <w:rPr>
      <w:rFonts w:ascii="Courier New" w:hAnsi="Courier New" w:cs="Courier New" w:hint="default"/>
    </w:rPr>
  </w:style>
  <w:style w:type="character" w:customStyle="1" w:styleId="WW8Num5z2">
    <w:name w:val="WW8Num5z2"/>
    <w:rsid w:val="00987BBA"/>
    <w:rPr>
      <w:rFonts w:ascii="Wingdings" w:hAnsi="Wingdings" w:hint="default"/>
    </w:rPr>
  </w:style>
  <w:style w:type="character" w:customStyle="1" w:styleId="WW8Num6z1">
    <w:name w:val="WW8Num6z1"/>
    <w:rsid w:val="00987BBA"/>
    <w:rPr>
      <w:rFonts w:ascii="Courier New" w:hAnsi="Courier New" w:cs="Courier New" w:hint="default"/>
    </w:rPr>
  </w:style>
  <w:style w:type="character" w:customStyle="1" w:styleId="WW8Num6z2">
    <w:name w:val="WW8Num6z2"/>
    <w:rsid w:val="00987BBA"/>
    <w:rPr>
      <w:rFonts w:ascii="Wingdings" w:hAnsi="Wingdings" w:hint="default"/>
    </w:rPr>
  </w:style>
  <w:style w:type="character" w:customStyle="1" w:styleId="WW8Num6z3">
    <w:name w:val="WW8Num6z3"/>
    <w:rsid w:val="00987BBA"/>
    <w:rPr>
      <w:rFonts w:ascii="Symbol" w:hAnsi="Symbol" w:hint="default"/>
    </w:rPr>
  </w:style>
  <w:style w:type="character" w:customStyle="1" w:styleId="WW8Num7z1">
    <w:name w:val="WW8Num7z1"/>
    <w:rsid w:val="00987BBA"/>
    <w:rPr>
      <w:rFonts w:ascii="Courier New" w:hAnsi="Courier New" w:cs="Courier New" w:hint="default"/>
    </w:rPr>
  </w:style>
  <w:style w:type="character" w:customStyle="1" w:styleId="WW8Num7z2">
    <w:name w:val="WW8Num7z2"/>
    <w:rsid w:val="00987BBA"/>
    <w:rPr>
      <w:rFonts w:ascii="Wingdings" w:hAnsi="Wingdings" w:hint="default"/>
    </w:rPr>
  </w:style>
  <w:style w:type="character" w:customStyle="1" w:styleId="WW8Num8z1">
    <w:name w:val="WW8Num8z1"/>
    <w:rsid w:val="00987BBA"/>
    <w:rPr>
      <w:rFonts w:ascii="Courier New" w:hAnsi="Courier New" w:cs="Courier New" w:hint="default"/>
    </w:rPr>
  </w:style>
  <w:style w:type="character" w:customStyle="1" w:styleId="WW8Num8z2">
    <w:name w:val="WW8Num8z2"/>
    <w:rsid w:val="00987BBA"/>
    <w:rPr>
      <w:rFonts w:ascii="Wingdings" w:hAnsi="Wingdings" w:hint="default"/>
    </w:rPr>
  </w:style>
  <w:style w:type="character" w:customStyle="1" w:styleId="WW8Num10z0">
    <w:name w:val="WW8Num10z0"/>
    <w:rsid w:val="00987BBA"/>
    <w:rPr>
      <w:rFonts w:ascii="Symbol" w:hAnsi="Symbol" w:hint="default"/>
    </w:rPr>
  </w:style>
  <w:style w:type="character" w:customStyle="1" w:styleId="WW8Num10z1">
    <w:name w:val="WW8Num10z1"/>
    <w:rsid w:val="00987BBA"/>
    <w:rPr>
      <w:rFonts w:ascii="Courier New" w:hAnsi="Courier New" w:cs="Courier New" w:hint="default"/>
    </w:rPr>
  </w:style>
  <w:style w:type="character" w:customStyle="1" w:styleId="WW8Num10z2">
    <w:name w:val="WW8Num10z2"/>
    <w:rsid w:val="00987BBA"/>
    <w:rPr>
      <w:rFonts w:ascii="Wingdings" w:hAnsi="Wingdings" w:hint="default"/>
    </w:rPr>
  </w:style>
  <w:style w:type="character" w:customStyle="1" w:styleId="15">
    <w:name w:val="Основной шрифт абзаца1"/>
    <w:rsid w:val="00987BBA"/>
  </w:style>
  <w:style w:type="character" w:customStyle="1" w:styleId="af9">
    <w:name w:val="Знак Знак"/>
    <w:basedOn w:val="15"/>
    <w:rsid w:val="00987BBA"/>
    <w:rPr>
      <w:sz w:val="24"/>
      <w:szCs w:val="24"/>
      <w:lang w:val="ru-RU" w:eastAsia="ar-SA" w:bidi="ar-SA"/>
    </w:rPr>
  </w:style>
  <w:style w:type="character" w:customStyle="1" w:styleId="afa">
    <w:name w:val="Символ сноски"/>
    <w:basedOn w:val="15"/>
    <w:rsid w:val="00987BBA"/>
    <w:rPr>
      <w:sz w:val="20"/>
      <w:vertAlign w:val="superscript"/>
    </w:rPr>
  </w:style>
  <w:style w:type="character" w:customStyle="1" w:styleId="FontStyle56">
    <w:name w:val="Font Style56"/>
    <w:uiPriority w:val="99"/>
    <w:rsid w:val="00987BBA"/>
    <w:rPr>
      <w:rFonts w:ascii="Times New Roman" w:hAnsi="Times New Roman" w:cs="Times New Roman" w:hint="default"/>
      <w:sz w:val="18"/>
      <w:szCs w:val="18"/>
    </w:rPr>
  </w:style>
  <w:style w:type="character" w:customStyle="1" w:styleId="FontStyle57">
    <w:name w:val="Font Style57"/>
    <w:uiPriority w:val="99"/>
    <w:rsid w:val="00987BBA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uiPriority w:val="99"/>
    <w:rsid w:val="00987BBA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uiPriority w:val="99"/>
    <w:rsid w:val="00987BB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uiPriority w:val="99"/>
    <w:rsid w:val="00987BBA"/>
    <w:rPr>
      <w:rFonts w:ascii="Times New Roman" w:hAnsi="Times New Roman" w:cs="Times New Roman" w:hint="default"/>
      <w:b/>
      <w:bCs/>
      <w:sz w:val="26"/>
      <w:szCs w:val="26"/>
    </w:rPr>
  </w:style>
  <w:style w:type="table" w:styleId="afb">
    <w:name w:val="Table Grid"/>
    <w:basedOn w:val="a1"/>
    <w:uiPriority w:val="39"/>
    <w:rsid w:val="00987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1F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BDDA-65FE-48BD-8D35-06B52F3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9</Pages>
  <Words>9058</Words>
  <Characters>5163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05-12-31T13:52:00Z</cp:lastPrinted>
  <dcterms:created xsi:type="dcterms:W3CDTF">2016-11-01T23:40:00Z</dcterms:created>
  <dcterms:modified xsi:type="dcterms:W3CDTF">2020-01-30T06:22:00Z</dcterms:modified>
</cp:coreProperties>
</file>